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84595953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6A2F8D07" w14:textId="75E0E548" w:rsidR="006F02BB" w:rsidRDefault="006F02BB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4384" behindDoc="1" locked="0" layoutInCell="1" allowOverlap="1" wp14:anchorId="70F82228" wp14:editId="05037196">
                <wp:simplePos x="0" y="0"/>
                <wp:positionH relativeFrom="column">
                  <wp:posOffset>3175</wp:posOffset>
                </wp:positionH>
                <wp:positionV relativeFrom="paragraph">
                  <wp:posOffset>359</wp:posOffset>
                </wp:positionV>
                <wp:extent cx="6116320" cy="1794510"/>
                <wp:effectExtent l="0" t="0" r="0" b="0"/>
                <wp:wrapTight wrapText="bothSides">
                  <wp:wrapPolygon edited="0">
                    <wp:start x="0" y="0"/>
                    <wp:lineTo x="0" y="21325"/>
                    <wp:lineTo x="21528" y="21325"/>
                    <wp:lineTo x="21528" y="0"/>
                    <wp:lineTo x="0" y="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0" cy="179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E3ED2D1" w14:textId="46B0233C" w:rsidR="006F02BB" w:rsidRDefault="006F02BB">
          <w:pPr>
            <w:rPr>
              <w:rFonts w:asciiTheme="minorHAnsi" w:hAnsiTheme="minorHAnsi" w:cstheme="minorHAnsi"/>
            </w:rPr>
          </w:pPr>
        </w:p>
        <w:p w14:paraId="08D15A3F" w14:textId="43E4B79A" w:rsidR="000E0347" w:rsidRDefault="000E0347">
          <w:pPr>
            <w:rPr>
              <w:rFonts w:asciiTheme="minorHAnsi" w:hAnsiTheme="minorHAnsi" w:cstheme="minorHAnsi"/>
            </w:rPr>
          </w:pPr>
        </w:p>
        <w:p w14:paraId="38647393" w14:textId="77777777" w:rsidR="00AF5CD4" w:rsidRDefault="00AF5CD4">
          <w:pPr>
            <w:rPr>
              <w:rFonts w:asciiTheme="minorHAnsi" w:hAnsiTheme="minorHAnsi" w:cstheme="minorHAnsi"/>
            </w:rPr>
          </w:pPr>
        </w:p>
        <w:p w14:paraId="2468A173" w14:textId="586EE5C9" w:rsidR="000E0347" w:rsidRPr="00AF5CD4" w:rsidRDefault="00AF5CD4" w:rsidP="000E0347">
          <w:pPr>
            <w:jc w:val="center"/>
            <w:rPr>
              <w:rFonts w:ascii="Abadi" w:hAnsi="Abadi" w:cstheme="minorHAnsi"/>
              <w:color w:val="44546A" w:themeColor="text2"/>
              <w:sz w:val="28"/>
              <w:szCs w:val="28"/>
            </w:rPr>
          </w:pPr>
          <w:r w:rsidRPr="00AF5CD4">
            <w:rPr>
              <w:rFonts w:ascii="Abadi" w:hAnsi="Abadi" w:cstheme="minorHAnsi"/>
              <w:color w:val="44546A" w:themeColor="text2"/>
              <w:sz w:val="28"/>
              <w:szCs w:val="28"/>
            </w:rPr>
            <w:t>Progetto di Fondamenti di Visione Artificiale e Biometria</w:t>
          </w:r>
        </w:p>
        <w:p w14:paraId="5762B878" w14:textId="5573E38C" w:rsidR="000E0347" w:rsidRPr="00AF5CD4" w:rsidRDefault="00AF5CD4" w:rsidP="000E0347">
          <w:pPr>
            <w:jc w:val="center"/>
            <w:rPr>
              <w:rFonts w:ascii="Abadi" w:hAnsi="Abadi" w:cstheme="minorHAnsi"/>
              <w:color w:val="44546A" w:themeColor="text2"/>
              <w:sz w:val="28"/>
              <w:szCs w:val="28"/>
            </w:rPr>
          </w:pPr>
          <w:r w:rsidRPr="00AF5CD4">
            <w:rPr>
              <w:rFonts w:ascii="Abadi" w:hAnsi="Abadi" w:cstheme="minorHAnsi"/>
              <w:color w:val="44546A" w:themeColor="text2"/>
              <w:sz w:val="28"/>
              <w:szCs w:val="28"/>
            </w:rPr>
            <w:t>Anno Accademico 2019-2020</w:t>
          </w:r>
        </w:p>
        <w:p w14:paraId="227F4287" w14:textId="77777777" w:rsidR="000E0347" w:rsidRDefault="000E0347">
          <w:pPr>
            <w:rPr>
              <w:rFonts w:asciiTheme="minorHAnsi" w:hAnsiTheme="minorHAnsi" w:cstheme="minorHAnsi"/>
            </w:rPr>
          </w:pPr>
        </w:p>
        <w:p w14:paraId="0728431B" w14:textId="09CF2B41" w:rsidR="006F02BB" w:rsidRDefault="006F02BB">
          <w:pPr>
            <w:rPr>
              <w:rFonts w:asciiTheme="minorHAnsi" w:hAnsiTheme="minorHAnsi" w:cstheme="minorHAnsi"/>
            </w:rPr>
          </w:pPr>
        </w:p>
        <w:p w14:paraId="40502F10" w14:textId="32B8C817" w:rsidR="006F02BB" w:rsidRDefault="006F02BB">
          <w:pPr>
            <w:rPr>
              <w:rFonts w:asciiTheme="minorHAnsi" w:hAnsiTheme="minorHAnsi" w:cstheme="minorHAnsi"/>
            </w:rPr>
          </w:pPr>
        </w:p>
        <w:p w14:paraId="77A8ABB4" w14:textId="78C47768" w:rsidR="006F02BB" w:rsidRDefault="006F02BB">
          <w:pPr>
            <w:rPr>
              <w:rFonts w:asciiTheme="minorHAnsi" w:hAnsiTheme="minorHAnsi" w:cstheme="minorHAnsi"/>
            </w:rPr>
          </w:pPr>
        </w:p>
        <w:p w14:paraId="2425CA8B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77632458" w14:textId="4B85A477" w:rsidR="006F02BB" w:rsidRDefault="006F02BB">
          <w:pPr>
            <w:rPr>
              <w:rFonts w:asciiTheme="minorHAnsi" w:hAnsiTheme="minorHAnsi" w:cstheme="minorHAnsi"/>
            </w:rPr>
          </w:pPr>
        </w:p>
        <w:p w14:paraId="1EA6DA64" w14:textId="61034205" w:rsidR="006F02BB" w:rsidRDefault="006F02BB">
          <w:pPr>
            <w:rPr>
              <w:rFonts w:asciiTheme="minorHAnsi" w:hAnsiTheme="minorHAnsi"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75C830D" wp14:editId="1394DD3B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111925</wp:posOffset>
                    </wp:positionV>
                    <wp:extent cx="6287770" cy="1184745"/>
                    <wp:effectExtent l="0" t="0" r="0" b="0"/>
                    <wp:wrapNone/>
                    <wp:docPr id="2" name="Titolo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F74D690E-2C73-4C21-92BC-80642AFC7D96}"/>
                        </a:ext>
                      </a:extLst>
                    </wp:docPr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6287770" cy="11847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7F0603D" w14:textId="77777777" w:rsidR="006F02BB" w:rsidRPr="00AF5CD4" w:rsidRDefault="006F02BB" w:rsidP="006F02BB">
                                <w:pPr>
                                  <w:jc w:val="center"/>
                                  <w:rPr>
                                    <w:rFonts w:ascii="Abadi" w:hAnsi="Abadi"/>
                                    <w:sz w:val="56"/>
                                    <w:szCs w:val="56"/>
                                  </w:rPr>
                                </w:pPr>
                                <w:r w:rsidRPr="00AF5CD4">
                                  <w:rPr>
                                    <w:rFonts w:ascii="Abadi" w:eastAsia="Cambria" w:hAnsi="Abadi" w:cstheme="majorBidi"/>
                                    <w:color w:val="44546A" w:themeColor="text2"/>
                                    <w:kern w:val="24"/>
                                    <w:sz w:val="56"/>
                                    <w:szCs w:val="56"/>
                                  </w:rPr>
                                  <w:t xml:space="preserve">GENDER CLASSIFICATION USING </w:t>
                                </w:r>
                                <w:r w:rsidRPr="00AF5CD4">
                                  <w:rPr>
                                    <w:rFonts w:ascii="Abadi" w:eastAsia="Cambria" w:hAnsi="Abadi" w:cstheme="majorBidi"/>
                                    <w:color w:val="44546A" w:themeColor="text2"/>
                                    <w:kern w:val="24"/>
                                    <w:sz w:val="56"/>
                                    <w:szCs w:val="56"/>
                                  </w:rPr>
                                  <w:br/>
                                  <w:t>A SPIDER WEB METHOD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5C830D" id="Titolo 1" o:spid="_x0000_s1026" style="position:absolute;margin-left:.2pt;margin-top:8.8pt;width:495.1pt;height:9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" filled="f" stroked="f">
                    <v:shadow on="t" type="perspective" color="black" opacity="26214f" offset="0,0" matrix="66847f,,,66847f"/>
                    <o:lock v:ext="edit" grouping="t"/>
                    <v:textbox>
                      <w:txbxContent>
                        <w:p w14:paraId="57F0603D" w14:textId="77777777" w:rsidR="006F02BB" w:rsidRPr="00AF5CD4" w:rsidRDefault="006F02BB" w:rsidP="006F02BB">
                          <w:pPr>
                            <w:jc w:val="center"/>
                            <w:rPr>
                              <w:rFonts w:ascii="Abadi" w:hAnsi="Abadi"/>
                              <w:sz w:val="56"/>
                              <w:szCs w:val="56"/>
                            </w:rPr>
                          </w:pPr>
                          <w:r w:rsidRPr="00AF5CD4">
                            <w:rPr>
                              <w:rFonts w:ascii="Abadi" w:eastAsia="Cambria" w:hAnsi="Abadi" w:cstheme="majorBidi"/>
                              <w:color w:val="44546A" w:themeColor="text2"/>
                              <w:kern w:val="24"/>
                              <w:sz w:val="56"/>
                              <w:szCs w:val="56"/>
                            </w:rPr>
                            <w:t xml:space="preserve">GENDER CLASSIFICATION USING </w:t>
                          </w:r>
                          <w:r w:rsidRPr="00AF5CD4">
                            <w:rPr>
                              <w:rFonts w:ascii="Abadi" w:eastAsia="Cambria" w:hAnsi="Abadi" w:cstheme="majorBidi"/>
                              <w:color w:val="44546A" w:themeColor="text2"/>
                              <w:kern w:val="24"/>
                              <w:sz w:val="56"/>
                              <w:szCs w:val="56"/>
                            </w:rPr>
                            <w:br/>
                            <w:t>A SPIDER WEB METHO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6AE876D" w14:textId="60A755E5" w:rsidR="006F02BB" w:rsidRDefault="006F02BB">
          <w:pPr>
            <w:rPr>
              <w:rFonts w:asciiTheme="minorHAnsi" w:hAnsiTheme="minorHAnsi" w:cstheme="minorHAnsi"/>
            </w:rPr>
          </w:pPr>
        </w:p>
        <w:p w14:paraId="10CB653C" w14:textId="6ABFD5FB" w:rsidR="006F02BB" w:rsidRDefault="006F02BB">
          <w:pPr>
            <w:rPr>
              <w:rFonts w:asciiTheme="minorHAnsi" w:hAnsiTheme="minorHAnsi" w:cstheme="minorHAnsi"/>
            </w:rPr>
          </w:pPr>
        </w:p>
        <w:p w14:paraId="6005F7A4" w14:textId="6B15497B" w:rsidR="006F02BB" w:rsidRDefault="006F02BB">
          <w:pPr>
            <w:rPr>
              <w:rFonts w:asciiTheme="minorHAnsi" w:hAnsiTheme="minorHAnsi" w:cstheme="minorHAnsi"/>
            </w:rPr>
          </w:pPr>
        </w:p>
        <w:p w14:paraId="1DB92258" w14:textId="490DD724" w:rsidR="006F02BB" w:rsidRDefault="006F02BB">
          <w:pPr>
            <w:rPr>
              <w:rFonts w:asciiTheme="minorHAnsi" w:hAnsiTheme="minorHAnsi" w:cstheme="minorHAnsi"/>
            </w:rPr>
          </w:pPr>
        </w:p>
        <w:p w14:paraId="46ADB530" w14:textId="321AA937" w:rsidR="006F02BB" w:rsidRDefault="006F02BB">
          <w:pPr>
            <w:rPr>
              <w:rFonts w:asciiTheme="minorHAnsi" w:hAnsiTheme="minorHAnsi" w:cstheme="minorHAnsi"/>
            </w:rPr>
          </w:pPr>
        </w:p>
        <w:p w14:paraId="30734F15" w14:textId="02E5213B" w:rsidR="006F02BB" w:rsidRDefault="006F02BB">
          <w:pPr>
            <w:rPr>
              <w:rFonts w:asciiTheme="minorHAnsi" w:hAnsiTheme="minorHAnsi" w:cstheme="minorHAnsi"/>
            </w:rPr>
          </w:pPr>
        </w:p>
        <w:p w14:paraId="6A45F28D" w14:textId="3DC85A55" w:rsidR="006F02BB" w:rsidRDefault="006F02BB">
          <w:pPr>
            <w:rPr>
              <w:rFonts w:asciiTheme="minorHAnsi" w:hAnsiTheme="minorHAnsi" w:cstheme="minorHAnsi"/>
            </w:rPr>
          </w:pPr>
        </w:p>
        <w:p w14:paraId="28015D29" w14:textId="0581E3D7" w:rsidR="006F02BB" w:rsidRDefault="006F02BB">
          <w:pPr>
            <w:rPr>
              <w:rFonts w:asciiTheme="minorHAnsi" w:hAnsiTheme="minorHAnsi" w:cstheme="minorHAnsi"/>
            </w:rPr>
          </w:pPr>
        </w:p>
        <w:p w14:paraId="108128D8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52575279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5DE430F5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5881209F" w14:textId="4F6684F3" w:rsidR="006F02BB" w:rsidRDefault="006F02BB">
          <w:pPr>
            <w:rPr>
              <w:rFonts w:asciiTheme="minorHAnsi" w:hAnsiTheme="minorHAnsi" w:cstheme="minorHAnsi"/>
            </w:rPr>
          </w:pPr>
        </w:p>
        <w:p w14:paraId="2B074442" w14:textId="50D2539E" w:rsidR="006F02BB" w:rsidRDefault="006F02BB">
          <w:pPr>
            <w:rPr>
              <w:rFonts w:asciiTheme="minorHAnsi" w:hAnsiTheme="minorHAnsi" w:cstheme="minorHAnsi"/>
            </w:rPr>
          </w:pPr>
        </w:p>
        <w:p w14:paraId="2FDEC4B8" w14:textId="102D850A" w:rsidR="006F02BB" w:rsidRDefault="006F02BB">
          <w:pPr>
            <w:rPr>
              <w:rFonts w:asciiTheme="minorHAnsi" w:hAnsiTheme="minorHAnsi" w:cstheme="minorHAnsi"/>
            </w:rPr>
          </w:pPr>
        </w:p>
        <w:p w14:paraId="3D557AF8" w14:textId="135B47A0" w:rsidR="006F02BB" w:rsidRDefault="006F02BB">
          <w:pPr>
            <w:rPr>
              <w:rFonts w:asciiTheme="minorHAnsi" w:hAnsiTheme="minorHAnsi" w:cstheme="minorHAnsi"/>
            </w:rPr>
          </w:pPr>
        </w:p>
        <w:p w14:paraId="2FD77C33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1BB69827" w14:textId="77777777" w:rsidR="006F02BB" w:rsidRPr="00AF5CD4" w:rsidRDefault="006F02BB">
          <w:pPr>
            <w:rPr>
              <w:rFonts w:ascii="Abadi" w:hAnsi="Abadi" w:cstheme="minorHAnsi"/>
            </w:rPr>
          </w:pPr>
        </w:p>
        <w:p w14:paraId="6FDDF3EE" w14:textId="77777777" w:rsidR="006F02BB" w:rsidRPr="00AF5CD4" w:rsidRDefault="006F02BB" w:rsidP="006F02BB">
          <w:pPr>
            <w:jc w:val="right"/>
            <w:rPr>
              <w:rFonts w:ascii="Abadi" w:hAnsi="Abadi" w:cstheme="minorHAnsi"/>
              <w:color w:val="44546A" w:themeColor="text2"/>
            </w:rPr>
          </w:pPr>
          <w:r w:rsidRPr="00AF5CD4">
            <w:rPr>
              <w:rFonts w:ascii="Abadi" w:hAnsi="Abadi" w:cstheme="minorHAnsi"/>
              <w:color w:val="44546A" w:themeColor="text2"/>
            </w:rPr>
            <w:t xml:space="preserve">Candidati: </w:t>
          </w:r>
          <w:r w:rsidRPr="00AF5CD4">
            <w:rPr>
              <w:rFonts w:ascii="Abadi" w:hAnsi="Abadi" w:cstheme="minorHAnsi"/>
              <w:color w:val="44546A" w:themeColor="text2"/>
            </w:rPr>
            <w:tab/>
            <w:t>Salvatore Froncillo</w:t>
          </w:r>
          <w:r w:rsidRPr="00AF5CD4">
            <w:rPr>
              <w:rFonts w:ascii="Abadi" w:hAnsi="Abadi" w:cstheme="minorHAnsi"/>
              <w:color w:val="44546A" w:themeColor="text2"/>
            </w:rPr>
            <w:tab/>
          </w:r>
          <w:r w:rsidRPr="00AF5CD4">
            <w:rPr>
              <w:rFonts w:ascii="Abadi" w:hAnsi="Abadi" w:cstheme="minorHAnsi"/>
              <w:color w:val="44546A" w:themeColor="text2"/>
            </w:rPr>
            <w:tab/>
            <w:t>0522500858</w:t>
          </w:r>
        </w:p>
        <w:p w14:paraId="2DA5B9BF" w14:textId="3389FAC7" w:rsidR="006F02BB" w:rsidRPr="00AF5CD4" w:rsidRDefault="006F02BB" w:rsidP="006F02BB">
          <w:pPr>
            <w:jc w:val="right"/>
            <w:rPr>
              <w:rFonts w:ascii="Abadi" w:hAnsi="Abadi" w:cstheme="minorHAnsi"/>
              <w:color w:val="44546A" w:themeColor="text2"/>
            </w:rPr>
          </w:pPr>
          <w:r w:rsidRPr="00AF5CD4">
            <w:rPr>
              <w:rFonts w:ascii="Abadi" w:hAnsi="Abadi" w:cstheme="minorHAnsi"/>
              <w:color w:val="44546A" w:themeColor="text2"/>
            </w:rPr>
            <w:tab/>
          </w:r>
          <w:r w:rsidRPr="00AF5CD4">
            <w:rPr>
              <w:rFonts w:ascii="Abadi" w:hAnsi="Abadi" w:cstheme="minorHAnsi"/>
              <w:color w:val="44546A" w:themeColor="text2"/>
            </w:rPr>
            <w:tab/>
            <w:t>Pasqualino Gravina</w:t>
          </w:r>
          <w:r w:rsidRPr="00AF5CD4">
            <w:rPr>
              <w:rFonts w:ascii="Abadi" w:hAnsi="Abadi" w:cstheme="minorHAnsi"/>
              <w:color w:val="44546A" w:themeColor="text2"/>
            </w:rPr>
            <w:tab/>
          </w:r>
          <w:r w:rsidRPr="00AF5CD4">
            <w:rPr>
              <w:rFonts w:ascii="Abadi" w:hAnsi="Abadi" w:cstheme="minorHAnsi"/>
              <w:color w:val="44546A" w:themeColor="text2"/>
            </w:rPr>
            <w:tab/>
            <w:t>0522500864</w:t>
          </w:r>
        </w:p>
        <w:p w14:paraId="590EF5E5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41C9D732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087C98A5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156A3A7A" w14:textId="77777777" w:rsidR="006F02BB" w:rsidRDefault="006F02BB">
          <w:pPr>
            <w:rPr>
              <w:rFonts w:asciiTheme="minorHAnsi" w:hAnsiTheme="minorHAnsi" w:cstheme="minorHAnsi"/>
            </w:rPr>
          </w:pPr>
        </w:p>
        <w:p w14:paraId="7BF6EE08" w14:textId="00B2A613" w:rsidR="006F02BB" w:rsidRDefault="006F02BB">
          <w:pPr>
            <w:rPr>
              <w:rFonts w:asciiTheme="minorHAnsi" w:hAnsiTheme="minorHAnsi" w:cstheme="minorHAnsi"/>
            </w:rPr>
          </w:pPr>
        </w:p>
        <w:p w14:paraId="6099C7F2" w14:textId="77777777" w:rsidR="00AF5CD4" w:rsidRDefault="00AF5CD4">
          <w:pPr>
            <w:rPr>
              <w:rFonts w:asciiTheme="minorHAnsi" w:hAnsiTheme="minorHAnsi" w:cstheme="minorHAnsi"/>
            </w:rPr>
          </w:pPr>
        </w:p>
        <w:p w14:paraId="263D9D4B" w14:textId="391518DA" w:rsidR="006F02BB" w:rsidRDefault="006F02BB">
          <w:pPr>
            <w:rPr>
              <w:rFonts w:asciiTheme="minorHAnsi" w:hAnsiTheme="minorHAnsi" w:cstheme="minorHAnsi"/>
            </w:rPr>
          </w:pPr>
        </w:p>
      </w:sdtContent>
    </w:sdt>
    <w:bookmarkStart w:id="0" w:name="_Toc4051700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29096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3BE69" w14:textId="28537F0B" w:rsidR="001D0EF5" w:rsidRDefault="001D0EF5" w:rsidP="0022239A">
          <w:pPr>
            <w:pStyle w:val="Titolo1"/>
          </w:pPr>
          <w:r>
            <w:t>Sommario</w:t>
          </w:r>
          <w:bookmarkEnd w:id="0"/>
        </w:p>
        <w:p w14:paraId="0D9AB311" w14:textId="3CFE4B0A" w:rsidR="00B55B10" w:rsidRDefault="001D0EF5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517008" w:history="1">
            <w:r w:rsidR="00B55B10" w:rsidRPr="001F681F">
              <w:rPr>
                <w:rStyle w:val="Collegamentoipertestuale"/>
                <w:noProof/>
              </w:rPr>
              <w:t>Sommario</w:t>
            </w:r>
            <w:r w:rsidR="00B55B10">
              <w:rPr>
                <w:noProof/>
                <w:webHidden/>
              </w:rPr>
              <w:tab/>
            </w:r>
            <w:r w:rsidR="00B55B10">
              <w:rPr>
                <w:noProof/>
                <w:webHidden/>
              </w:rPr>
              <w:fldChar w:fldCharType="begin"/>
            </w:r>
            <w:r w:rsidR="00B55B10">
              <w:rPr>
                <w:noProof/>
                <w:webHidden/>
              </w:rPr>
              <w:instrText xml:space="preserve"> PAGEREF _Toc40517008 \h </w:instrText>
            </w:r>
            <w:r w:rsidR="00B55B10">
              <w:rPr>
                <w:noProof/>
                <w:webHidden/>
              </w:rPr>
            </w:r>
            <w:r w:rsidR="00B55B10">
              <w:rPr>
                <w:noProof/>
                <w:webHidden/>
              </w:rPr>
              <w:fldChar w:fldCharType="separate"/>
            </w:r>
            <w:r w:rsidR="00B55B10">
              <w:rPr>
                <w:noProof/>
                <w:webHidden/>
              </w:rPr>
              <w:t>1</w:t>
            </w:r>
            <w:r w:rsidR="00B55B10">
              <w:rPr>
                <w:noProof/>
                <w:webHidden/>
              </w:rPr>
              <w:fldChar w:fldCharType="end"/>
            </w:r>
          </w:hyperlink>
        </w:p>
        <w:p w14:paraId="02D45232" w14:textId="6889AF60" w:rsidR="00B55B10" w:rsidRDefault="00B55B1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09" w:history="1">
            <w:r w:rsidRPr="001F681F">
              <w:rPr>
                <w:rStyle w:val="Collegamentoipertestuale"/>
                <w:rFonts w:cstheme="majorHAnsi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F26D" w14:textId="34BF27DC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0" w:history="1">
            <w:r w:rsidRPr="001F681F">
              <w:rPr>
                <w:rStyle w:val="Collegamentoipertestuale"/>
                <w:noProof/>
              </w:rPr>
              <w:t>Presenta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042A" w14:textId="042FD0E3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1" w:history="1">
            <w:r w:rsidRPr="001F681F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6B17" w14:textId="4A37FE08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2" w:history="1">
            <w:r w:rsidRPr="001F681F">
              <w:rPr>
                <w:rStyle w:val="Collegamentoipertestuale"/>
                <w:noProof/>
              </w:rPr>
              <w:t>Dataset 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3529" w14:textId="6831A131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3" w:history="1">
            <w:r w:rsidRPr="001F681F">
              <w:rPr>
                <w:rStyle w:val="Collegamentoipertestuale"/>
                <w:noProof/>
              </w:rPr>
              <w:t>Configurazioni asseg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DA3" w14:textId="6D746133" w:rsidR="00B55B10" w:rsidRDefault="00B55B1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14" w:history="1">
            <w:r w:rsidRPr="001F681F">
              <w:rPr>
                <w:rStyle w:val="Collegamentoipertestual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6497" w14:textId="6A2D38C6" w:rsidR="00B55B10" w:rsidRDefault="00B55B1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15" w:history="1">
            <w:r w:rsidRPr="001F681F">
              <w:rPr>
                <w:rStyle w:val="Collegamentoipertestuale"/>
                <w:noProof/>
              </w:rPr>
              <w:t>Algoritmo Ragna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CE8B" w14:textId="319FA3C4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6" w:history="1">
            <w:r w:rsidRPr="001F681F">
              <w:rPr>
                <w:rStyle w:val="Collegamentoipertestuale"/>
                <w:noProof/>
              </w:rPr>
              <w:t>Algoritmo Ragnatela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9499" w14:textId="0400BADD" w:rsidR="00B55B10" w:rsidRDefault="00B55B1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17" w:history="1">
            <w:r w:rsidRPr="001F681F">
              <w:rPr>
                <w:rStyle w:val="Collegamentoipertestuale"/>
                <w:noProof/>
              </w:rPr>
              <w:t>Classifi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6CD9" w14:textId="10803A62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8" w:history="1">
            <w:r w:rsidRPr="001F681F">
              <w:rPr>
                <w:rStyle w:val="Collegamentoipertestuale"/>
                <w:noProof/>
              </w:rPr>
              <w:t>Classificatore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B4AB" w14:textId="2A6629B5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19" w:history="1">
            <w:r w:rsidRPr="001F681F">
              <w:rPr>
                <w:rStyle w:val="Collegamentoipertestuale"/>
                <w:noProof/>
              </w:rPr>
              <w:t>Reti ne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FD6F" w14:textId="6D251363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0" w:history="1">
            <w:r w:rsidRPr="001F681F">
              <w:rPr>
                <w:rStyle w:val="Collegamentoipertestuale"/>
                <w:noProof/>
              </w:rPr>
              <w:t>Rete neurale con vettore ragna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41CC" w14:textId="5720E49F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1" w:history="1">
            <w:r w:rsidRPr="001F681F">
              <w:rPr>
                <w:rStyle w:val="Collegamentoipertestuale"/>
                <w:noProof/>
              </w:rPr>
              <w:t>Rete neurale convolu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0AF9" w14:textId="7E4A6D28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2" w:history="1">
            <w:r w:rsidRPr="001F681F">
              <w:rPr>
                <w:rStyle w:val="Collegamentoipertestuale"/>
                <w:rFonts w:cstheme="majorHAnsi"/>
                <w:noProof/>
              </w:rPr>
              <w:t>Rete neurale i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C076" w14:textId="09F8BDC3" w:rsidR="00B55B10" w:rsidRDefault="00B55B1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23" w:history="1">
            <w:r w:rsidRPr="001F681F">
              <w:rPr>
                <w:rStyle w:val="Collegamentoipertestuale"/>
                <w:noProof/>
              </w:rPr>
              <w:t>Ulteriori Evidenze (dataset Cele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25B8" w14:textId="48FD180E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4" w:history="1">
            <w:r w:rsidRPr="001F681F">
              <w:rPr>
                <w:rStyle w:val="Collegamentoipertestuale"/>
                <w:noProof/>
              </w:rPr>
              <w:t>Dataset Cel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B5D2" w14:textId="06979368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5" w:history="1">
            <w:r w:rsidRPr="001F681F">
              <w:rPr>
                <w:rStyle w:val="Collegamentoipertestuale"/>
                <w:noProof/>
              </w:rPr>
              <w:t>“Re-allenamento” 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190C" w14:textId="7E6F7E15" w:rsidR="00B55B10" w:rsidRDefault="00B55B10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0517026" w:history="1">
            <w:r w:rsidRPr="001F681F">
              <w:rPr>
                <w:rStyle w:val="Collegamentoipertestuale"/>
                <w:noProof/>
              </w:rPr>
              <w:t>Test Incroc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C072" w14:textId="5BAE7F43" w:rsidR="00B55B10" w:rsidRDefault="00B55B1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517027" w:history="1">
            <w:r w:rsidRPr="001F681F">
              <w:rPr>
                <w:rStyle w:val="Collegamentoipertestuale"/>
                <w:rFonts w:cstheme="majorHAnsi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DDA4" w14:textId="2C879C26" w:rsidR="001D0EF5" w:rsidRDefault="001D0EF5">
          <w:r>
            <w:rPr>
              <w:b/>
              <w:bCs/>
              <w:noProof/>
            </w:rPr>
            <w:fldChar w:fldCharType="end"/>
          </w:r>
        </w:p>
      </w:sdtContent>
    </w:sdt>
    <w:p w14:paraId="4FDF6A68" w14:textId="6E361533" w:rsidR="00574C9F" w:rsidRDefault="00777CC5" w:rsidP="006F02BB">
      <w:pPr>
        <w:spacing w:after="240"/>
        <w:rPr>
          <w:rFonts w:asciiTheme="minorHAnsi" w:hAnsiTheme="minorHAnsi" w:cstheme="minorHAnsi"/>
        </w:rPr>
      </w:pP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  <w:r w:rsidRPr="00777CC5">
        <w:rPr>
          <w:rFonts w:asciiTheme="minorHAnsi" w:hAnsiTheme="minorHAnsi" w:cstheme="minorHAnsi"/>
        </w:rPr>
        <w:br/>
      </w:r>
    </w:p>
    <w:p w14:paraId="2BD82D88" w14:textId="1F577261" w:rsidR="006F02BB" w:rsidRDefault="006F02BB" w:rsidP="006F02BB">
      <w:pPr>
        <w:spacing w:after="240"/>
        <w:rPr>
          <w:rFonts w:asciiTheme="minorHAnsi" w:hAnsiTheme="minorHAnsi" w:cstheme="minorHAnsi"/>
        </w:rPr>
      </w:pPr>
    </w:p>
    <w:p w14:paraId="78CBC103" w14:textId="3BB87EC2" w:rsidR="006F02BB" w:rsidRDefault="006F02BB" w:rsidP="006F02BB">
      <w:pPr>
        <w:spacing w:after="240"/>
        <w:rPr>
          <w:rFonts w:asciiTheme="minorHAnsi" w:hAnsiTheme="minorHAnsi" w:cstheme="minorHAnsi"/>
        </w:rPr>
      </w:pPr>
    </w:p>
    <w:p w14:paraId="2FE3BD42" w14:textId="4EE04C37" w:rsidR="006F02BB" w:rsidRDefault="006F02BB" w:rsidP="006F02BB">
      <w:pPr>
        <w:spacing w:after="240"/>
        <w:rPr>
          <w:rFonts w:asciiTheme="minorHAnsi" w:hAnsiTheme="minorHAnsi" w:cstheme="minorHAnsi"/>
        </w:rPr>
      </w:pPr>
    </w:p>
    <w:p w14:paraId="0DD8BF83" w14:textId="77777777" w:rsidR="006F02BB" w:rsidRPr="00E47954" w:rsidRDefault="006F02BB" w:rsidP="006F02BB">
      <w:pPr>
        <w:spacing w:after="240"/>
        <w:rPr>
          <w:rFonts w:asciiTheme="minorHAnsi" w:hAnsiTheme="minorHAnsi" w:cstheme="minorHAnsi"/>
        </w:rPr>
      </w:pPr>
    </w:p>
    <w:p w14:paraId="4901F118" w14:textId="77777777" w:rsidR="00574C9F" w:rsidRPr="00E47954" w:rsidRDefault="00574C9F" w:rsidP="00777CC5">
      <w:pPr>
        <w:spacing w:after="240"/>
        <w:rPr>
          <w:rFonts w:asciiTheme="minorHAnsi" w:hAnsiTheme="minorHAnsi" w:cstheme="minorHAnsi"/>
        </w:rPr>
      </w:pPr>
    </w:p>
    <w:p w14:paraId="401BA700" w14:textId="0C32F334" w:rsidR="00777CC5" w:rsidRPr="006F02BB" w:rsidRDefault="00777CC5" w:rsidP="00E47954">
      <w:pPr>
        <w:pStyle w:val="Titolo1"/>
        <w:rPr>
          <w:rFonts w:eastAsia="Times New Roman" w:cstheme="majorHAnsi"/>
        </w:rPr>
      </w:pPr>
      <w:bookmarkStart w:id="1" w:name="_Toc40517009"/>
      <w:r w:rsidRPr="006F02BB">
        <w:rPr>
          <w:rFonts w:eastAsia="Times New Roman" w:cstheme="majorHAnsi"/>
        </w:rPr>
        <w:t>Introduzione</w:t>
      </w:r>
      <w:bookmarkEnd w:id="1"/>
    </w:p>
    <w:p w14:paraId="19A8B9D4" w14:textId="77777777" w:rsidR="0067621B" w:rsidRPr="0067621B" w:rsidRDefault="0067621B" w:rsidP="0067621B"/>
    <w:p w14:paraId="7FE274BA" w14:textId="77777777" w:rsidR="00777CC5" w:rsidRPr="00E47954" w:rsidRDefault="00777CC5" w:rsidP="00E47954">
      <w:pPr>
        <w:pStyle w:val="Titolo2"/>
        <w:rPr>
          <w:rFonts w:asciiTheme="minorHAnsi" w:eastAsia="Times New Roman" w:hAnsiTheme="minorHAnsi" w:cstheme="minorHAnsi"/>
        </w:rPr>
      </w:pPr>
      <w:bookmarkStart w:id="2" w:name="_Toc40517010"/>
      <w:r w:rsidRPr="00E47954">
        <w:rPr>
          <w:rFonts w:asciiTheme="minorHAnsi" w:eastAsia="Times New Roman" w:hAnsiTheme="minorHAnsi" w:cstheme="minorHAnsi"/>
        </w:rPr>
        <w:t>Presentazione del progetto</w:t>
      </w:r>
      <w:bookmarkEnd w:id="2"/>
    </w:p>
    <w:p w14:paraId="2C125334" w14:textId="254F8578" w:rsidR="00A56726" w:rsidRDefault="00D86E87" w:rsidP="00B47162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7D9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523F455" wp14:editId="3F50C040">
            <wp:simplePos x="0" y="0"/>
            <wp:positionH relativeFrom="column">
              <wp:posOffset>3063682</wp:posOffset>
            </wp:positionH>
            <wp:positionV relativeFrom="paragraph">
              <wp:posOffset>882485</wp:posOffset>
            </wp:positionV>
            <wp:extent cx="3013075" cy="1878965"/>
            <wp:effectExtent l="0" t="0" r="0" b="6985"/>
            <wp:wrapSquare wrapText="bothSides"/>
            <wp:docPr id="4" name="Immagine 4" descr="Immagine che contiene persona, fotografia, posando, indoss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1E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7231" w:rsidRPr="00A5672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ender </w:t>
      </w:r>
      <w:proofErr w:type="spellStart"/>
      <w:r w:rsidR="002C7231" w:rsidRPr="00A56726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assification</w:t>
      </w:r>
      <w:proofErr w:type="spellEnd"/>
      <w:r w:rsidR="009B581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è</w:t>
      </w:r>
      <w:r w:rsidR="002C72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una tipologia di classificazione </w:t>
      </w:r>
      <w:r w:rsidR="009B581E">
        <w:rPr>
          <w:rFonts w:asciiTheme="minorHAnsi" w:hAnsiTheme="minorHAnsi" w:cstheme="minorHAnsi"/>
          <w:color w:val="000000"/>
          <w:sz w:val="22"/>
          <w:szCs w:val="22"/>
        </w:rPr>
        <w:t>ampiamente utilizzata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in particolare 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>vie</w:t>
      </w:r>
      <w:r w:rsidR="009B581E">
        <w:rPr>
          <w:rFonts w:asciiTheme="minorHAnsi" w:hAnsiTheme="minorHAnsi" w:cstheme="minorHAnsi"/>
          <w:color w:val="000000"/>
          <w:sz w:val="22"/>
          <w:szCs w:val="22"/>
        </w:rPr>
        <w:t>ne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 xml:space="preserve"> utilizzata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per support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>divers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biometrie di riconoscimento. 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>Tale tipo di classificazione risulta essere molto util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B581E">
        <w:rPr>
          <w:rFonts w:asciiTheme="minorHAnsi" w:hAnsiTheme="minorHAnsi" w:cstheme="minorHAnsi"/>
          <w:color w:val="000000"/>
          <w:sz w:val="22"/>
          <w:szCs w:val="22"/>
        </w:rPr>
        <w:t>ad esempio,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 xml:space="preserve"> in ambito forens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>l’identificazione del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genere di un soggetto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mediante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 xml:space="preserve"> biometria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 xml:space="preserve">può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restringe</w:t>
      </w:r>
      <w:r w:rsidR="0051552D"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il campo di ricerca circa del 50%. </w:t>
      </w:r>
    </w:p>
    <w:p w14:paraId="2D07A644" w14:textId="39675A10" w:rsidR="00777CC5" w:rsidRPr="00815AF3" w:rsidRDefault="00777CC5" w:rsidP="00B47162">
      <w:pPr>
        <w:spacing w:before="24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>Una delle biometrie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6E87">
        <w:rPr>
          <w:rFonts w:asciiTheme="minorHAnsi" w:hAnsiTheme="minorHAnsi" w:cstheme="minorHAnsi"/>
          <w:color w:val="000000"/>
          <w:sz w:val="22"/>
          <w:szCs w:val="22"/>
        </w:rPr>
        <w:t>più utilizzate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è il volto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>; q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uando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si analizza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il genere dal volto s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opera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con una biometria fisica.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La struttura ossea di individui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di genere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maschil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o femminil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risulta essere differente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e bisogna,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tuttavia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tener conto che spesso </w:t>
      </w:r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volto </w:t>
      </w:r>
      <w:r w:rsidR="008C7D92"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>può</w:t>
      </w:r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sere alterato con tratti tipici della popolazione del sesso opposto a quello del soggetto (</w:t>
      </w:r>
      <w:r w:rsidR="008C7D92"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>make-up</w:t>
      </w:r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arba </w:t>
      </w:r>
      <w:proofErr w:type="gramStart"/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>ecc...</w:t>
      </w:r>
      <w:proofErr w:type="gramEnd"/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47162"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C7D92" w:rsidRPr="00815AF3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(Figura 1)</w:t>
      </w:r>
      <w:r w:rsidRPr="00815AF3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14:paraId="68F62DA8" w14:textId="76C0132C" w:rsidR="00B47162" w:rsidRDefault="00D86E87" w:rsidP="00777CC5">
      <w:pPr>
        <w:spacing w:before="240" w:after="2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1EEF3" wp14:editId="1F316B75">
                <wp:simplePos x="0" y="0"/>
                <wp:positionH relativeFrom="column">
                  <wp:posOffset>2817606</wp:posOffset>
                </wp:positionH>
                <wp:positionV relativeFrom="paragraph">
                  <wp:posOffset>98646</wp:posOffset>
                </wp:positionV>
                <wp:extent cx="3374390" cy="635"/>
                <wp:effectExtent l="0" t="0" r="3810" b="1206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4A19E" w14:textId="4D2F4E6F" w:rsidR="00884B20" w:rsidRPr="00A85B6B" w:rsidRDefault="00884B20" w:rsidP="008C7D92">
                            <w:pPr>
                              <w:pStyle w:val="Didascalia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1EEF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7" type="#_x0000_t202" style="position:absolute;margin-left:221.85pt;margin-top:7.75pt;width:265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" stroked="f">
                <v:textbox style="mso-fit-shape-to-text:t" inset="0,0,0,0">
                  <w:txbxContent>
                    <w:p w14:paraId="0974A19E" w14:textId="4D2F4E6F" w:rsidR="00884B20" w:rsidRPr="00A85B6B" w:rsidRDefault="00884B20" w:rsidP="008C7D92">
                      <w:pPr>
                        <w:pStyle w:val="Didascalia"/>
                        <w:jc w:val="center"/>
                        <w:rPr>
                          <w:rFonts w:cstheme="minorHAnsi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25C24" w14:textId="3F173A16" w:rsidR="00815AF3" w:rsidRDefault="00815AF3" w:rsidP="00B47162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2AF35E" w14:textId="5B97FEA7" w:rsidR="00777CC5" w:rsidRPr="00777CC5" w:rsidRDefault="00246427" w:rsidP="00B47162">
      <w:pPr>
        <w:spacing w:before="240" w:after="240"/>
        <w:jc w:val="both"/>
        <w:rPr>
          <w:rFonts w:asciiTheme="minorHAnsi" w:hAnsiTheme="minorHAnsi" w:cstheme="minorHAnsi"/>
        </w:rPr>
      </w:pPr>
      <w:r w:rsidRPr="008C7D9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5FAB960" wp14:editId="2F703F1E">
            <wp:simplePos x="0" y="0"/>
            <wp:positionH relativeFrom="column">
              <wp:posOffset>3676015</wp:posOffset>
            </wp:positionH>
            <wp:positionV relativeFrom="paragraph">
              <wp:posOffset>441960</wp:posOffset>
            </wp:positionV>
            <wp:extent cx="2336203" cy="2527069"/>
            <wp:effectExtent l="0" t="0" r="635" b="635"/>
            <wp:wrapSquare wrapText="bothSides"/>
            <wp:docPr id="6" name="Immagine 6" descr="Immagine che contiene persona, guardando, indossando, fa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03" cy="252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Una tecnica che potrebbe ovviare a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problemi di «texture» che spesso si riscontrano in algoritmi di </w:t>
      </w:r>
      <w:r w:rsidR="00777CC5"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ender </w:t>
      </w:r>
      <w:proofErr w:type="spellStart"/>
      <w:r w:rsidR="00777CC5"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cognition</w:t>
      </w:r>
      <w:proofErr w:type="spellEnd"/>
      <w:r w:rsidR="00777CC5"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>,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7D92" w:rsidRPr="00777CC5">
        <w:rPr>
          <w:rFonts w:asciiTheme="minorHAnsi" w:hAnsiTheme="minorHAnsi" w:cstheme="minorHAnsi"/>
          <w:color w:val="000000"/>
          <w:sz w:val="22"/>
          <w:szCs w:val="22"/>
        </w:rPr>
        <w:t>può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essere l’utilizzo di landmark.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I landmark sono infatti punti «chiave» del volto, generalmente 68, 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>e dopo il loro rilevamento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permettono di tralasciare dettagli del volto che 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 xml:space="preserve">in alcuni casi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potrebbero essere fuorvianti. </w:t>
      </w:r>
    </w:p>
    <w:p w14:paraId="72F08229" w14:textId="72297299" w:rsidR="00246427" w:rsidRPr="00246427" w:rsidRDefault="00777CC5" w:rsidP="00246427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>Per studiare la distribuzione dei landmark</w:t>
      </w:r>
      <w:r w:rsidR="00815AF3">
        <w:rPr>
          <w:rFonts w:asciiTheme="minorHAnsi" w:hAnsiTheme="minorHAnsi" w:cstheme="minorHAnsi"/>
          <w:color w:val="000000"/>
          <w:sz w:val="22"/>
          <w:szCs w:val="22"/>
        </w:rPr>
        <w:t xml:space="preserve"> sui volti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si può far riferimento al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la codifica di un algoritmo di </w:t>
      </w:r>
      <w:r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ose </w:t>
      </w:r>
      <w:proofErr w:type="spellStart"/>
      <w:r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>estimation</w:t>
      </w:r>
      <w:proofErr w:type="spellEnd"/>
      <w:r w:rsidRPr="00815AF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 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L’algoritmo in questione utilizza un modello a ragnatela per </w:t>
      </w:r>
      <w:r w:rsidR="002C7231">
        <w:rPr>
          <w:rFonts w:asciiTheme="minorHAnsi" w:hAnsiTheme="minorHAnsi" w:cstheme="minorHAnsi"/>
          <w:color w:val="000000"/>
          <w:sz w:val="22"/>
          <w:szCs w:val="22"/>
        </w:rPr>
        <w:t>suddividere il volto in diversi settori, all’interno dei quali ricadono i landmark.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br/>
        <w:t>Il numero di settori della ragnatela è fissa per ogni volto, indipendentemente dalla</w:t>
      </w:r>
      <w:r w:rsidR="00D86E8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dimensione</w:t>
      </w:r>
      <w:r w:rsidR="00D86E87">
        <w:rPr>
          <w:rFonts w:asciiTheme="minorHAnsi" w:hAnsiTheme="minorHAnsi" w:cstheme="minorHAnsi"/>
          <w:color w:val="000000"/>
          <w:sz w:val="22"/>
          <w:szCs w:val="22"/>
        </w:rPr>
        <w:t xml:space="preserve"> del volto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>; i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l settore di appartenenza di ogni landmark viene stabilito mediante semplici formule relative alle coordinate cartesiane e alle circonferenze. </w:t>
      </w:r>
      <w:r w:rsidR="008C7D92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8C7D92" w:rsidRPr="00D86E8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figura 2 </w:t>
      </w:r>
      <w:r w:rsidR="008C7D92">
        <w:rPr>
          <w:rFonts w:asciiTheme="minorHAnsi" w:hAnsiTheme="minorHAnsi" w:cstheme="minorHAnsi"/>
          <w:color w:val="000000"/>
          <w:sz w:val="22"/>
          <w:szCs w:val="22"/>
        </w:rPr>
        <w:t>abbiamo un esempio in cui possiamo notare in verde i 68 landmark del viso e in rosso la ragnatela.</w:t>
      </w:r>
    </w:p>
    <w:p w14:paraId="7053B52B" w14:textId="52FF66A6" w:rsidR="00246427" w:rsidRPr="00246427" w:rsidRDefault="00246427" w:rsidP="00246427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6B8BA" wp14:editId="073A4D59">
                <wp:simplePos x="0" y="0"/>
                <wp:positionH relativeFrom="column">
                  <wp:posOffset>3742690</wp:posOffset>
                </wp:positionH>
                <wp:positionV relativeFrom="paragraph">
                  <wp:posOffset>120650</wp:posOffset>
                </wp:positionV>
                <wp:extent cx="2336165" cy="174625"/>
                <wp:effectExtent l="0" t="0" r="6985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26384" w14:textId="6B5F2C27" w:rsidR="00884B20" w:rsidRPr="00316AB1" w:rsidRDefault="00884B20" w:rsidP="008C7D92">
                            <w:pPr>
                              <w:pStyle w:val="Didascalia"/>
                              <w:jc w:val="center"/>
                              <w:rPr>
                                <w:rFonts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B8BA" id="Casella di testo 7" o:spid="_x0000_s1028" type="#_x0000_t202" style="position:absolute;margin-left:294.7pt;margin-top:9.5pt;width:183.95pt;height: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" stroked="f">
                <v:textbox inset="0,0,0,0">
                  <w:txbxContent>
                    <w:p w14:paraId="04D26384" w14:textId="6B5F2C27" w:rsidR="00884B20" w:rsidRPr="00316AB1" w:rsidRDefault="00884B20" w:rsidP="008C7D92">
                      <w:pPr>
                        <w:pStyle w:val="Didascalia"/>
                        <w:jc w:val="center"/>
                        <w:rPr>
                          <w:rFonts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DEB90" w14:textId="14CFFA91" w:rsidR="00246427" w:rsidRDefault="00B47162" w:rsidP="00B47162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a ragnatela così ottenuta viene «srotolata» divenendo un vettore di interi i cui 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>valori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rappresentano il numero di landmark presenti in quel settore.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Tale rappresentazione è molto compatta: se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si vuole c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onsiderare come esempio una ragnatela composta da 4 settori</w:t>
      </w:r>
      <w:r w:rsidR="008C7D92">
        <w:rPr>
          <w:rFonts w:asciiTheme="minorHAnsi" w:hAnsiTheme="minorHAnsi" w:cstheme="minorHAnsi"/>
          <w:color w:val="000000"/>
          <w:sz w:val="22"/>
          <w:szCs w:val="22"/>
        </w:rPr>
        <w:t xml:space="preserve"> per quadrant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e 4 anelli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si avrà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un array di 64 elementi. </w:t>
      </w:r>
    </w:p>
    <w:p w14:paraId="11890180" w14:textId="7AC10644" w:rsidR="00777CC5" w:rsidRDefault="00E41BC2" w:rsidP="00B47162">
      <w:pPr>
        <w:spacing w:before="240" w:after="24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Questo algoritmo h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a inoltre prodotto ottimi risultati nella stima della posa di un soggetto</w:t>
      </w:r>
      <w:r w:rsidR="00D86E87">
        <w:rPr>
          <w:rFonts w:asciiTheme="minorHAnsi" w:hAnsiTheme="minorHAnsi" w:cstheme="minorHAnsi"/>
          <w:color w:val="000000"/>
          <w:sz w:val="22"/>
          <w:szCs w:val="22"/>
        </w:rPr>
        <w:t>; lo s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copo </w:t>
      </w:r>
      <w:r w:rsidR="00D86E87">
        <w:rPr>
          <w:rFonts w:asciiTheme="minorHAnsi" w:hAnsiTheme="minorHAnsi" w:cstheme="minorHAnsi"/>
          <w:color w:val="000000"/>
          <w:sz w:val="22"/>
          <w:szCs w:val="22"/>
        </w:rPr>
        <w:t>di tale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>progetto è di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testar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n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l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efficacia </w:t>
      </w:r>
      <w:r>
        <w:rPr>
          <w:rFonts w:asciiTheme="minorHAnsi" w:hAnsiTheme="minorHAnsi" w:cstheme="minorHAnsi"/>
          <w:color w:val="000000"/>
          <w:sz w:val="22"/>
          <w:szCs w:val="22"/>
        </w:rPr>
        <w:t>applica</w:t>
      </w:r>
      <w:r w:rsidR="00B47162">
        <w:rPr>
          <w:rFonts w:asciiTheme="minorHAnsi" w:hAnsiTheme="minorHAnsi" w:cstheme="minorHAnsi"/>
          <w:color w:val="000000"/>
          <w:sz w:val="22"/>
          <w:szCs w:val="22"/>
        </w:rPr>
        <w:t xml:space="preserve">ndolo </w:t>
      </w:r>
      <w:r>
        <w:rPr>
          <w:rFonts w:asciiTheme="minorHAnsi" w:hAnsiTheme="minorHAnsi" w:cstheme="minorHAnsi"/>
          <w:color w:val="000000"/>
          <w:sz w:val="22"/>
          <w:szCs w:val="22"/>
        </w:rPr>
        <w:t>ad un problema di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7CC5" w:rsidRP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ender </w:t>
      </w:r>
      <w:proofErr w:type="spellStart"/>
      <w:r w:rsidR="00777CC5" w:rsidRP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assificatio</w:t>
      </w:r>
      <w:r w:rsid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n</w:t>
      </w:r>
      <w:proofErr w:type="spellEnd"/>
      <w:r w:rsid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14:paraId="756BC270" w14:textId="06986CBB" w:rsidR="00246427" w:rsidRDefault="00246427" w:rsidP="00246427">
      <w:pPr>
        <w:pStyle w:val="Titolo2"/>
        <w:rPr>
          <w:rFonts w:eastAsia="Times New Roman"/>
        </w:rPr>
      </w:pPr>
      <w:bookmarkStart w:id="3" w:name="_Toc40517011"/>
      <w:r w:rsidRPr="00777CC5">
        <w:rPr>
          <w:rFonts w:eastAsia="Times New Roman"/>
        </w:rPr>
        <w:lastRenderedPageBreak/>
        <w:t>Obiettivi</w:t>
      </w:r>
      <w:bookmarkEnd w:id="3"/>
    </w:p>
    <w:p w14:paraId="420F27C4" w14:textId="77777777" w:rsidR="00246427" w:rsidRPr="002A3234" w:rsidRDefault="00246427" w:rsidP="00246427"/>
    <w:p w14:paraId="64BF8957" w14:textId="4C375DFC" w:rsidR="00246427" w:rsidRPr="00246427" w:rsidRDefault="00246427" w:rsidP="0024642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 fine di</w:t>
      </w:r>
      <w:r w:rsidRPr="002A3234">
        <w:rPr>
          <w:rFonts w:asciiTheme="minorHAnsi" w:hAnsiTheme="minorHAnsi" w:cstheme="minorHAnsi"/>
          <w:color w:val="000000"/>
          <w:sz w:val="22"/>
          <w:szCs w:val="22"/>
        </w:rPr>
        <w:t xml:space="preserve"> ottenere la classificazione di gener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i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utilizza il datas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i immagini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TKFac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Tale obiettivo può essere raggiunto mediante utilizzo dei soli dati provenienti dall’algoritmo che applica la ragnatela ai volti presenti nell’immagine. Questo processo si divide in: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304AA8B" w14:textId="1F930FED" w:rsidR="00246427" w:rsidRPr="00777CC5" w:rsidRDefault="00FD5F8A" w:rsidP="00246427">
      <w:pPr>
        <w:numPr>
          <w:ilvl w:val="0"/>
          <w:numId w:val="7"/>
        </w:numPr>
        <w:spacing w:before="24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strazione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volto dall’immagine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50F6B78" w14:textId="21691107" w:rsidR="00246427" w:rsidRPr="00777CC5" w:rsidRDefault="00FD5F8A" w:rsidP="00246427">
      <w:pPr>
        <w:numPr>
          <w:ilvl w:val="0"/>
          <w:numId w:val="7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tima 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>la posizione dei landmarks del volto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B9A8D52" w14:textId="15EEA12A" w:rsidR="00246427" w:rsidRPr="00777CC5" w:rsidRDefault="00FD5F8A" w:rsidP="00246427">
      <w:pPr>
        <w:numPr>
          <w:ilvl w:val="0"/>
          <w:numId w:val="7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>rea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zione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del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l’array 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che rappresenta la ragnatela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mediante l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’algoritmo fornito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32C5B81" w14:textId="4574724A" w:rsidR="00246427" w:rsidRPr="00777CC5" w:rsidRDefault="00FD5F8A" w:rsidP="00246427">
      <w:pPr>
        <w:numPr>
          <w:ilvl w:val="0"/>
          <w:numId w:val="7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>llenare un classificatore s</w:t>
      </w:r>
      <w:r w:rsidR="00246427">
        <w:rPr>
          <w:rFonts w:asciiTheme="minorHAnsi" w:hAnsiTheme="minorHAnsi" w:cstheme="minorHAnsi"/>
          <w:color w:val="000000"/>
          <w:sz w:val="22"/>
          <w:szCs w:val="22"/>
        </w:rPr>
        <w:t>ugli array derivanti dall’algoritmo per la creazione della ragnatel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7BF401A" w14:textId="3CE4B2B1" w:rsidR="00246427" w:rsidRPr="00E47954" w:rsidRDefault="00FD5F8A" w:rsidP="00246427">
      <w:pPr>
        <w:numPr>
          <w:ilvl w:val="0"/>
          <w:numId w:val="7"/>
        </w:numPr>
        <w:spacing w:after="24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>tima</w:t>
      </w:r>
      <w:r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="00246427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l’accuratezza raggiunta per la </w:t>
      </w:r>
      <w:r w:rsidR="00246427" w:rsidRP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ender </w:t>
      </w:r>
      <w:proofErr w:type="spellStart"/>
      <w:r w:rsidR="00246427" w:rsidRPr="0024642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assification</w:t>
      </w:r>
      <w:proofErr w:type="spellEnd"/>
      <w:r w:rsidR="0024642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0AEFED" w14:textId="77777777" w:rsidR="00246427" w:rsidRPr="00777CC5" w:rsidRDefault="00246427" w:rsidP="00246427">
      <w:pPr>
        <w:spacing w:after="24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ale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proget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a coinvolto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proofErr w:type="gramEnd"/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candidati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ertanto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è stato richiesto di:</w:t>
      </w:r>
    </w:p>
    <w:p w14:paraId="31A31FB4" w14:textId="25A728FA" w:rsidR="00246427" w:rsidRPr="00E47954" w:rsidRDefault="00FD5F8A" w:rsidP="00246427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ttenere il dataset assegnato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A04169A" w14:textId="1B0BC7CA" w:rsidR="00246427" w:rsidRPr="00E47954" w:rsidRDefault="00FD5F8A" w:rsidP="00246427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strarre dal dataset i volti dei soggetti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9E40675" w14:textId="5392974A" w:rsidR="00246427" w:rsidRPr="00E47954" w:rsidRDefault="00FD5F8A" w:rsidP="00246427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ndividuare la posizione dei landmark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BD8A1A6" w14:textId="1BE40C02" w:rsidR="00246427" w:rsidRPr="00E47954" w:rsidRDefault="00FD5F8A" w:rsidP="00246427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 xml:space="preserve">tilizzare </w:t>
      </w:r>
      <w:r w:rsidR="00246427" w:rsidRPr="00E47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ù</w:t>
      </w:r>
      <w:r w:rsidR="002464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46427" w:rsidRPr="00E47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figurazioni 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 xml:space="preserve">della ragnatela per creare diversi training set, </w:t>
      </w:r>
      <w:proofErr w:type="spellStart"/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validation</w:t>
      </w:r>
      <w:proofErr w:type="spellEnd"/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set e test set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0BE53C4" w14:textId="6C87412E" w:rsidR="00246427" w:rsidRPr="00E47954" w:rsidRDefault="00FD5F8A" w:rsidP="00246427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 xml:space="preserve">reare </w:t>
      </w:r>
      <w:r w:rsidR="00246427" w:rsidRPr="00E479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ue classificatori 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binari per determinare il genere, testandolo con i vari set sopr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>descritti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11719D4" w14:textId="41C26810" w:rsidR="00246427" w:rsidRDefault="00FD5F8A" w:rsidP="00E47954">
      <w:pPr>
        <w:pStyle w:val="Paragrafoelenco"/>
        <w:numPr>
          <w:ilvl w:val="0"/>
          <w:numId w:val="12"/>
        </w:numPr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t xml:space="preserve">alutare le accuratezze relative alle differenti combinazioni e valutarne i pro e i contro. </w:t>
      </w:r>
      <w:r w:rsidR="00246427" w:rsidRPr="00E47954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02704D84" w14:textId="77777777" w:rsidR="00246427" w:rsidRPr="00246427" w:rsidRDefault="00246427" w:rsidP="00246427">
      <w:pPr>
        <w:spacing w:before="240" w:after="240"/>
        <w:jc w:val="both"/>
        <w:rPr>
          <w:rFonts w:asciiTheme="minorHAnsi" w:hAnsiTheme="minorHAnsi" w:cstheme="minorHAnsi"/>
        </w:rPr>
      </w:pPr>
    </w:p>
    <w:p w14:paraId="500B4CB0" w14:textId="497C9FCC" w:rsidR="00777CC5" w:rsidRPr="00777CC5" w:rsidRDefault="00777CC5" w:rsidP="00E47954">
      <w:pPr>
        <w:pStyle w:val="Titolo2"/>
        <w:rPr>
          <w:rFonts w:eastAsia="Times New Roman"/>
        </w:rPr>
      </w:pPr>
      <w:bookmarkStart w:id="4" w:name="_Toc40517012"/>
      <w:r w:rsidRPr="00777CC5">
        <w:rPr>
          <w:rFonts w:eastAsia="Times New Roman"/>
        </w:rPr>
        <w:t>Dataset</w:t>
      </w:r>
      <w:r w:rsidR="00E47954">
        <w:t xml:space="preserve"> utilizzato</w:t>
      </w:r>
      <w:bookmarkEnd w:id="4"/>
    </w:p>
    <w:p w14:paraId="30231E70" w14:textId="4E5386F4" w:rsidR="0040765C" w:rsidRDefault="0040765C" w:rsidP="00777CC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67AC9FB" w14:textId="63CE293B" w:rsidR="0040765C" w:rsidRPr="000E04B1" w:rsidRDefault="004C0772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Il </w:t>
      </w:r>
      <w:r>
        <w:rPr>
          <w:rFonts w:asciiTheme="minorHAnsi" w:hAnsiTheme="minorHAnsi" w:cstheme="minorHAnsi"/>
          <w:color w:val="000000"/>
          <w:sz w:val="22"/>
          <w:szCs w:val="22"/>
        </w:rPr>
        <w:t>dataset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4C0772">
        <w:rPr>
          <w:rFonts w:asciiTheme="minorHAnsi" w:hAnsiTheme="minorHAnsi" w:cstheme="minorHAnsi"/>
          <w:color w:val="000000"/>
          <w:sz w:val="22"/>
          <w:szCs w:val="22"/>
        </w:rPr>
        <w:t>UTKFace</w:t>
      </w:r>
      <w:proofErr w:type="spellEnd"/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è un set di dati </w:t>
      </w:r>
      <w:r>
        <w:rPr>
          <w:rFonts w:asciiTheme="minorHAnsi" w:hAnsiTheme="minorHAnsi" w:cstheme="minorHAnsi"/>
          <w:color w:val="000000"/>
          <w:sz w:val="22"/>
          <w:szCs w:val="22"/>
        </w:rPr>
        <w:t>su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>
        <w:rPr>
          <w:rFonts w:asciiTheme="minorHAnsi" w:hAnsiTheme="minorHAnsi" w:cstheme="minorHAnsi"/>
          <w:color w:val="000000"/>
          <w:sz w:val="22"/>
          <w:szCs w:val="22"/>
        </w:rPr>
        <w:t>olti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larga scala con intervallo </w:t>
      </w:r>
      <w:r>
        <w:rPr>
          <w:rFonts w:asciiTheme="minorHAnsi" w:hAnsiTheme="minorHAnsi" w:cstheme="minorHAnsi"/>
          <w:color w:val="000000"/>
          <w:sz w:val="22"/>
          <w:szCs w:val="22"/>
        </w:rPr>
        <w:t>di età tra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0 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116 anni. Il </w:t>
      </w:r>
      <w:r>
        <w:rPr>
          <w:rFonts w:asciiTheme="minorHAnsi" w:hAnsiTheme="minorHAnsi" w:cstheme="minorHAnsi"/>
          <w:color w:val="000000"/>
          <w:sz w:val="22"/>
          <w:szCs w:val="22"/>
        </w:rPr>
        <w:t>dataset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comprende oltre 20.000 immagini di volti </w:t>
      </w:r>
      <w:r>
        <w:rPr>
          <w:rFonts w:asciiTheme="minorHAnsi" w:hAnsiTheme="minorHAnsi" w:cstheme="minorHAnsi"/>
          <w:color w:val="000000"/>
          <w:sz w:val="22"/>
          <w:szCs w:val="22"/>
        </w:rPr>
        <w:t>etichettati con</w:t>
      </w:r>
      <w:r w:rsidRPr="004C0772">
        <w:rPr>
          <w:rFonts w:asciiTheme="minorHAnsi" w:hAnsiTheme="minorHAnsi" w:cstheme="minorHAnsi"/>
          <w:color w:val="000000"/>
          <w:sz w:val="22"/>
          <w:szCs w:val="22"/>
        </w:rPr>
        <w:t xml:space="preserve"> età, sesso ed etnia. Le immagini coprono grandi v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 xml:space="preserve">ariazioni di posa, espressione facciale, illuminazione, risoluzione, ecc. </w:t>
      </w:r>
    </w:p>
    <w:p w14:paraId="7710B823" w14:textId="4E363F6E" w:rsidR="004C0772" w:rsidRPr="000E04B1" w:rsidRDefault="004C0772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000000"/>
          <w:sz w:val="22"/>
          <w:szCs w:val="22"/>
        </w:rPr>
        <w:t>Le etichette riferite al volto contenuto in ogni immagine sono incluse nel nome del file e seguono tutte lo stesso schema, ovvero:</w:t>
      </w:r>
    </w:p>
    <w:p w14:paraId="485CA5EA" w14:textId="77777777" w:rsidR="004C0772" w:rsidRPr="000E04B1" w:rsidRDefault="004C0772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574A67" w14:textId="745E92A6" w:rsidR="004C0772" w:rsidRPr="000E04B1" w:rsidRDefault="004C0772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[età]_[sesso]_[razza]_[data&amp;ora].jpg</w:t>
      </w:r>
    </w:p>
    <w:p w14:paraId="5B55E0D2" w14:textId="089EB414" w:rsidR="0040765C" w:rsidRPr="000E04B1" w:rsidRDefault="0040765C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87B115" w14:textId="21AAB4DC" w:rsidR="004C0772" w:rsidRPr="000E04B1" w:rsidRDefault="004C0772" w:rsidP="0084448D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[età]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> è un numero intero compreso tra 0 e 116 e indica l'età</w:t>
      </w:r>
    </w:p>
    <w:p w14:paraId="4EA17142" w14:textId="6CD18C4B" w:rsidR="004C0772" w:rsidRPr="000E04B1" w:rsidRDefault="004C0772" w:rsidP="0084448D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[sesso]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> è 0 (maschio) o 1 (femmina)</w:t>
      </w:r>
    </w:p>
    <w:p w14:paraId="2282C9EB" w14:textId="2F318A52" w:rsidR="004C0772" w:rsidRPr="000E04B1" w:rsidRDefault="004C0772" w:rsidP="0084448D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[razza]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> è un numero intero compreso tra 0 e 4, che indica bianco, nero, asiatico, indiano e altri (come ispanico, latino, mediorientale).</w:t>
      </w:r>
    </w:p>
    <w:p w14:paraId="0E890727" w14:textId="2A769D90" w:rsidR="004C0772" w:rsidRPr="000E04B1" w:rsidRDefault="004C0772" w:rsidP="0084448D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[</w:t>
      </w:r>
      <w:proofErr w:type="spellStart"/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ta&amp;ora</w:t>
      </w:r>
      <w:proofErr w:type="spellEnd"/>
      <w:r w:rsidRPr="000E04B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]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 xml:space="preserve"> è nel formato di </w:t>
      </w:r>
      <w:proofErr w:type="spellStart"/>
      <w:r w:rsidRPr="000E04B1">
        <w:rPr>
          <w:rFonts w:asciiTheme="minorHAnsi" w:hAnsiTheme="minorHAnsi" w:cstheme="minorHAnsi"/>
          <w:color w:val="000000"/>
          <w:sz w:val="22"/>
          <w:szCs w:val="22"/>
        </w:rPr>
        <w:t>yyyymmddHHMMSSFFF</w:t>
      </w:r>
      <w:proofErr w:type="spellEnd"/>
      <w:r w:rsidRPr="000E04B1">
        <w:rPr>
          <w:rFonts w:asciiTheme="minorHAnsi" w:hAnsiTheme="minorHAnsi" w:cstheme="minorHAnsi"/>
          <w:color w:val="000000"/>
          <w:sz w:val="22"/>
          <w:szCs w:val="22"/>
        </w:rPr>
        <w:t>, che mostra la data e l'ora in cui un'immagine è stata inserita all’interno del dataset.</w:t>
      </w:r>
    </w:p>
    <w:p w14:paraId="23875BF4" w14:textId="39B30D11" w:rsidR="00CE2B2A" w:rsidRPr="000E04B1" w:rsidRDefault="00CE2B2A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663030" w14:textId="77777777" w:rsidR="00A56726" w:rsidRDefault="00CE2B2A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4B1">
        <w:rPr>
          <w:rFonts w:asciiTheme="minorHAnsi" w:hAnsiTheme="minorHAnsi" w:cstheme="minorHAnsi"/>
          <w:color w:val="000000"/>
          <w:sz w:val="22"/>
          <w:szCs w:val="22"/>
        </w:rPr>
        <w:t xml:space="preserve">Il dataset </w:t>
      </w:r>
      <w:r w:rsidR="00A56726">
        <w:rPr>
          <w:rFonts w:asciiTheme="minorHAnsi" w:hAnsiTheme="minorHAnsi" w:cstheme="minorHAnsi"/>
          <w:color w:val="000000"/>
          <w:sz w:val="22"/>
          <w:szCs w:val="22"/>
        </w:rPr>
        <w:t>è</w:t>
      </w:r>
      <w:r w:rsidRPr="000E04B1">
        <w:rPr>
          <w:rFonts w:asciiTheme="minorHAnsi" w:hAnsiTheme="minorHAnsi" w:cstheme="minorHAnsi"/>
          <w:color w:val="000000"/>
          <w:sz w:val="22"/>
          <w:szCs w:val="22"/>
        </w:rPr>
        <w:t xml:space="preserve"> fornito in due versioni differenti; la prima definita In-the-wild ovvero contenete l’immagine in formato integrale che comprende anc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’eventuale presenza di altri oggetti ed una seconda versione in cui le immagini contengono solo il volto allineato e ritagliato, tale procedimento è stato effettuato co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lib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5090E88" w14:textId="251735C6" w:rsidR="00CE2B2A" w:rsidRDefault="00CE2B2A" w:rsidP="0084448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er </w:t>
      </w:r>
      <w:r w:rsidR="002A3234">
        <w:rPr>
          <w:rFonts w:asciiTheme="minorHAnsi" w:hAnsiTheme="minorHAnsi" w:cstheme="minorHAnsi"/>
          <w:color w:val="000000"/>
          <w:sz w:val="22"/>
          <w:szCs w:val="22"/>
        </w:rPr>
        <w:t>perseguire l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copo </w:t>
      </w:r>
      <w:r w:rsidR="002A3234">
        <w:rPr>
          <w:rFonts w:asciiTheme="minorHAnsi" w:hAnsiTheme="minorHAnsi" w:cstheme="minorHAnsi"/>
          <w:color w:val="000000"/>
          <w:sz w:val="22"/>
          <w:szCs w:val="22"/>
        </w:rPr>
        <w:t xml:space="preserve">di tal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ogetto </w:t>
      </w:r>
      <w:r w:rsidR="002A3234">
        <w:rPr>
          <w:rFonts w:asciiTheme="minorHAnsi" w:hAnsiTheme="minorHAnsi" w:cstheme="minorHAnsi"/>
          <w:color w:val="000000"/>
          <w:sz w:val="22"/>
          <w:szCs w:val="22"/>
        </w:rPr>
        <w:t>è stato utilizzat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a seconda versione non avendo a disposizione ingent</w:t>
      </w:r>
      <w:r w:rsidR="00DD178D">
        <w:rPr>
          <w:rFonts w:asciiTheme="minorHAnsi" w:hAnsiTheme="minorHAnsi" w:cstheme="minorHAnsi"/>
          <w:color w:val="000000"/>
          <w:sz w:val="22"/>
          <w:szCs w:val="22"/>
        </w:rPr>
        <w:t xml:space="preserve">i risorse </w:t>
      </w:r>
      <w:r>
        <w:rPr>
          <w:rFonts w:asciiTheme="minorHAnsi" w:hAnsiTheme="minorHAnsi" w:cstheme="minorHAnsi"/>
          <w:color w:val="000000"/>
          <w:sz w:val="22"/>
          <w:szCs w:val="22"/>
        </w:rPr>
        <w:t>di calcolo.</w:t>
      </w:r>
    </w:p>
    <w:p w14:paraId="2515EC38" w14:textId="5A1A607A" w:rsidR="0040765C" w:rsidRPr="00D86E87" w:rsidRDefault="007A66CE" w:rsidP="00D86E8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urante la fase d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e</w:t>
      </w:r>
      <w:proofErr w:type="spellEnd"/>
      <w:r w:rsidR="0084448D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ocessing è stata analizzata la distribuzione </w:t>
      </w:r>
      <w:r w:rsidR="0084448D">
        <w:rPr>
          <w:rFonts w:asciiTheme="minorHAnsi" w:hAnsiTheme="minorHAnsi" w:cstheme="minorHAnsi"/>
          <w:color w:val="000000"/>
          <w:sz w:val="22"/>
          <w:szCs w:val="22"/>
        </w:rPr>
        <w:t xml:space="preserve">del datase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 base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alle</w:t>
      </w:r>
      <w:r w:rsidR="00FD5F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features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ndicate in etichetta per valutare quali potessero essere utili</w:t>
      </w:r>
      <w:r w:rsidR="000E04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3234">
        <w:rPr>
          <w:rFonts w:asciiTheme="minorHAnsi" w:hAnsiTheme="minorHAnsi" w:cstheme="minorHAnsi"/>
          <w:color w:val="000000"/>
          <w:sz w:val="22"/>
          <w:szCs w:val="22"/>
        </w:rPr>
        <w:t xml:space="preserve">agli </w:t>
      </w:r>
      <w:r w:rsidR="000E04B1">
        <w:rPr>
          <w:rFonts w:asciiTheme="minorHAnsi" w:hAnsiTheme="minorHAnsi" w:cstheme="minorHAnsi"/>
          <w:color w:val="000000"/>
          <w:sz w:val="22"/>
          <w:szCs w:val="22"/>
        </w:rPr>
        <w:t>obiettivi</w:t>
      </w:r>
      <w:r w:rsidR="002A3234">
        <w:rPr>
          <w:rFonts w:asciiTheme="minorHAnsi" w:hAnsiTheme="minorHAnsi" w:cstheme="minorHAnsi"/>
          <w:color w:val="000000"/>
          <w:sz w:val="22"/>
          <w:szCs w:val="22"/>
        </w:rPr>
        <w:t xml:space="preserve"> prefissati</w:t>
      </w:r>
      <w:r w:rsidR="0084448D">
        <w:rPr>
          <w:rFonts w:asciiTheme="minorHAnsi" w:hAnsiTheme="minorHAnsi" w:cstheme="minorHAnsi"/>
          <w:color w:val="000000"/>
          <w:sz w:val="22"/>
          <w:szCs w:val="22"/>
        </w:rPr>
        <w:t xml:space="preserve">; nella pagina seguente sono riportati grafici </w:t>
      </w:r>
      <w:r w:rsidR="00DD178D">
        <w:rPr>
          <w:rFonts w:asciiTheme="minorHAnsi" w:hAnsiTheme="minorHAnsi" w:cstheme="minorHAnsi"/>
          <w:color w:val="000000"/>
          <w:sz w:val="22"/>
          <w:szCs w:val="22"/>
        </w:rPr>
        <w:t>di tale analisi.</w:t>
      </w:r>
    </w:p>
    <w:tbl>
      <w:tblPr>
        <w:tblStyle w:val="Grigliatabella"/>
        <w:tblpPr w:leftFromText="141" w:rightFromText="141" w:vertAnchor="text" w:horzAnchor="margin" w:tblpXSpec="center" w:tblpY="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E04B1" w14:paraId="19FA5DC8" w14:textId="77777777" w:rsidTr="00AF5CD4">
        <w:trPr>
          <w:trHeight w:val="2027"/>
        </w:trPr>
        <w:tc>
          <w:tcPr>
            <w:tcW w:w="8505" w:type="dxa"/>
          </w:tcPr>
          <w:p w14:paraId="32DB7E23" w14:textId="77777777" w:rsidR="000E04B1" w:rsidRDefault="000E04B1" w:rsidP="00AF5C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drawing>
                <wp:inline distT="0" distB="0" distL="0" distR="0" wp14:anchorId="15E24349" wp14:editId="243BFB86">
                  <wp:extent cx="4197094" cy="2700000"/>
                  <wp:effectExtent l="0" t="0" r="0" b="5715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094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2CCDF" w14:textId="77777777" w:rsidR="000E04B1" w:rsidRDefault="000E04B1" w:rsidP="00AF5C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  <w:tr w:rsidR="000E04B1" w14:paraId="704A9485" w14:textId="77777777" w:rsidTr="00AF5CD4">
        <w:trPr>
          <w:trHeight w:val="179"/>
        </w:trPr>
        <w:tc>
          <w:tcPr>
            <w:tcW w:w="8505" w:type="dxa"/>
          </w:tcPr>
          <w:p w14:paraId="34EC822C" w14:textId="77777777" w:rsidR="000E04B1" w:rsidRPr="0084448D" w:rsidRDefault="000E04B1" w:rsidP="00AF5CD4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18"/>
                <w:szCs w:val="18"/>
                <w:bdr w:val="none" w:sz="0" w:space="0" w:color="auto" w:frame="1"/>
              </w:rPr>
            </w:pPr>
            <w:r w:rsidRPr="0084448D">
              <w:rPr>
                <w:rFonts w:asciiTheme="minorHAnsi" w:hAnsiTheme="minorHAnsi" w:cstheme="minorHAnsi"/>
                <w:i/>
                <w:iCs/>
                <w:noProof/>
                <w:color w:val="000000"/>
                <w:sz w:val="18"/>
                <w:szCs w:val="18"/>
                <w:bdr w:val="none" w:sz="0" w:space="0" w:color="auto" w:frame="1"/>
              </w:rPr>
              <w:t>Grafico 1</w:t>
            </w:r>
          </w:p>
        </w:tc>
      </w:tr>
      <w:tr w:rsidR="000E04B1" w14:paraId="7B32989E" w14:textId="77777777" w:rsidTr="00AF5CD4">
        <w:trPr>
          <w:trHeight w:val="2027"/>
        </w:trPr>
        <w:tc>
          <w:tcPr>
            <w:tcW w:w="8505" w:type="dxa"/>
          </w:tcPr>
          <w:p w14:paraId="7830978B" w14:textId="77777777" w:rsidR="000E04B1" w:rsidRDefault="000E04B1" w:rsidP="00AF5CD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2C2CF968" wp14:editId="5468C753">
                  <wp:extent cx="4197094" cy="2700000"/>
                  <wp:effectExtent l="0" t="0" r="0" b="571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094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B1" w14:paraId="65302109" w14:textId="77777777" w:rsidTr="00AF5CD4">
        <w:trPr>
          <w:trHeight w:val="152"/>
        </w:trPr>
        <w:tc>
          <w:tcPr>
            <w:tcW w:w="8505" w:type="dxa"/>
          </w:tcPr>
          <w:p w14:paraId="5F15DF9B" w14:textId="77777777" w:rsidR="000E04B1" w:rsidRDefault="000E04B1" w:rsidP="00AF5CD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 w:rsidRPr="0084448D">
              <w:rPr>
                <w:rFonts w:asciiTheme="minorHAnsi" w:hAnsiTheme="minorHAnsi" w:cstheme="minorHAnsi"/>
                <w:i/>
                <w:iCs/>
                <w:noProof/>
                <w:color w:val="000000"/>
                <w:sz w:val="18"/>
                <w:szCs w:val="18"/>
                <w:bdr w:val="none" w:sz="0" w:space="0" w:color="auto" w:frame="1"/>
              </w:rPr>
              <w:t>Grafico 2</w:t>
            </w:r>
          </w:p>
        </w:tc>
      </w:tr>
      <w:tr w:rsidR="000E04B1" w14:paraId="29566147" w14:textId="77777777" w:rsidTr="00AF5CD4">
        <w:trPr>
          <w:trHeight w:val="2027"/>
        </w:trPr>
        <w:tc>
          <w:tcPr>
            <w:tcW w:w="8505" w:type="dxa"/>
          </w:tcPr>
          <w:p w14:paraId="02704D69" w14:textId="77777777" w:rsidR="000E04B1" w:rsidRDefault="000E04B1" w:rsidP="00AF5CD4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2B38C00" wp14:editId="4D0EB577">
                  <wp:extent cx="4197095" cy="2700000"/>
                  <wp:effectExtent l="0" t="0" r="0" b="571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095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B1" w14:paraId="0896A26F" w14:textId="77777777" w:rsidTr="00AF5CD4">
        <w:trPr>
          <w:trHeight w:val="71"/>
        </w:trPr>
        <w:tc>
          <w:tcPr>
            <w:tcW w:w="8505" w:type="dxa"/>
          </w:tcPr>
          <w:p w14:paraId="71DEBA1B" w14:textId="77777777" w:rsidR="000E04B1" w:rsidRPr="0084448D" w:rsidRDefault="000E04B1" w:rsidP="00AF5CD4">
            <w:pPr>
              <w:jc w:val="center"/>
              <w:rPr>
                <w:rFonts w:asciiTheme="minorHAnsi" w:hAnsiTheme="minorHAnsi" w:cstheme="minorHAnsi"/>
                <w:i/>
                <w:iCs/>
                <w:noProof/>
                <w:color w:val="000000"/>
                <w:sz w:val="18"/>
                <w:szCs w:val="18"/>
                <w:bdr w:val="none" w:sz="0" w:space="0" w:color="auto" w:frame="1"/>
              </w:rPr>
            </w:pPr>
            <w:r w:rsidRPr="0084448D">
              <w:rPr>
                <w:rFonts w:asciiTheme="minorHAnsi" w:hAnsiTheme="minorHAnsi" w:cstheme="minorHAnsi"/>
                <w:i/>
                <w:iCs/>
                <w:noProof/>
                <w:color w:val="000000"/>
                <w:sz w:val="18"/>
                <w:szCs w:val="18"/>
                <w:bdr w:val="none" w:sz="0" w:space="0" w:color="auto" w:frame="1"/>
              </w:rPr>
              <w:t>Grafico 3</w:t>
            </w:r>
          </w:p>
        </w:tc>
      </w:tr>
    </w:tbl>
    <w:p w14:paraId="66494D4C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F06A9C1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A5C6729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2A0CDE9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56C28F5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9587B49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29C19CF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05EE6D2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268E681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EDC7FC8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E7CEFAF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A1A2CA4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B3F5BCB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54BF893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4FAB559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5A26F1A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828537D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25275C2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B504996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6A588EA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7226C09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B366B6D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50F628A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00EF751E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F9A2AFE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5728284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9023821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4903A07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292CED4E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6A52A74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520CBBEC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4C895E3E" w14:textId="77777777" w:rsidR="003F656B" w:rsidRDefault="003F656B" w:rsidP="00777CC5">
      <w:pP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7A788F64" w14:textId="08A43D44" w:rsidR="00777CC5" w:rsidRPr="00777CC5" w:rsidRDefault="00777CC5" w:rsidP="00777CC5">
      <w:pPr>
        <w:rPr>
          <w:rFonts w:asciiTheme="minorHAnsi" w:hAnsiTheme="minorHAnsi" w:cstheme="minorHAnsi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fldChar w:fldCharType="begin"/>
      </w:r>
      <w:r w:rsidRPr="00777C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fOjpnl4VVUD0u-Nqwwm_TJKerUtdEz8JGQsP7H_JpWd4tYMytZHN7bmLjqJm95HPFV0umtu8nkHTT-IRays1XsxWgtgUjtz2Xwrd22AStGMRBcq5vtFP-TI273ux8iuOamVj6XMx" \* MERGEFORMATINET </w:instrText>
      </w:r>
      <w:r w:rsidRPr="00777CC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D602A49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0D42E3C0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5A27FD30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4B28FC5E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7E668B7E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3F026FD0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5B884EF6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174A0963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0E56E286" w14:textId="77777777" w:rsid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5B6BEB4B" w14:textId="77777777" w:rsidR="00B551AB" w:rsidRPr="00B551AB" w:rsidRDefault="00B551AB" w:rsidP="00B551AB">
      <w:pPr>
        <w:spacing w:before="240" w:after="240"/>
        <w:rPr>
          <w:rFonts w:asciiTheme="minorHAnsi" w:hAnsiTheme="minorHAnsi" w:cstheme="minorHAnsi"/>
        </w:rPr>
      </w:pPr>
    </w:p>
    <w:p w14:paraId="562E8226" w14:textId="4C2001D4" w:rsidR="00E47954" w:rsidRDefault="00E47954" w:rsidP="00E47954">
      <w:pPr>
        <w:pStyle w:val="Titolo2"/>
        <w:rPr>
          <w:rFonts w:eastAsia="Times New Roman"/>
        </w:rPr>
      </w:pPr>
      <w:bookmarkStart w:id="5" w:name="_Toc40517013"/>
      <w:r>
        <w:rPr>
          <w:rFonts w:eastAsia="Times New Roman"/>
        </w:rPr>
        <w:lastRenderedPageBreak/>
        <w:t>Configurazioni assegnate</w:t>
      </w:r>
      <w:bookmarkEnd w:id="5"/>
    </w:p>
    <w:p w14:paraId="79AD661A" w14:textId="77777777" w:rsidR="0067621B" w:rsidRPr="0067621B" w:rsidRDefault="0067621B" w:rsidP="0067621B"/>
    <w:p w14:paraId="5143C6D8" w14:textId="40F4193D" w:rsidR="001D0EF5" w:rsidRPr="007C4CEF" w:rsidRDefault="00FD5F8A" w:rsidP="004410C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1D0EF5" w:rsidRPr="007C4CEF">
        <w:rPr>
          <w:rFonts w:asciiTheme="minorHAnsi" w:hAnsiTheme="minorHAnsi" w:cstheme="minorHAnsi"/>
          <w:sz w:val="22"/>
          <w:szCs w:val="22"/>
        </w:rPr>
        <w:t xml:space="preserve">e </w:t>
      </w:r>
      <w:r w:rsidR="00F44260" w:rsidRPr="007C4CEF">
        <w:rPr>
          <w:rFonts w:asciiTheme="minorHAnsi" w:hAnsiTheme="minorHAnsi" w:cstheme="minorHAnsi"/>
          <w:sz w:val="22"/>
          <w:szCs w:val="22"/>
        </w:rPr>
        <w:t>quattro</w:t>
      </w:r>
      <w:r w:rsidR="001D0EF5" w:rsidRPr="007C4CEF">
        <w:rPr>
          <w:rFonts w:asciiTheme="minorHAnsi" w:hAnsiTheme="minorHAnsi" w:cstheme="minorHAnsi"/>
          <w:sz w:val="22"/>
          <w:szCs w:val="22"/>
        </w:rPr>
        <w:t xml:space="preserve"> configurazioni </w:t>
      </w:r>
      <w:r w:rsidR="002A3234" w:rsidRPr="002A3234">
        <w:rPr>
          <w:rFonts w:asciiTheme="minorHAnsi" w:hAnsiTheme="minorHAnsi" w:cstheme="minorHAnsi"/>
          <w:sz w:val="22"/>
          <w:szCs w:val="22"/>
        </w:rPr>
        <w:t>assegnate</w:t>
      </w:r>
      <w:r>
        <w:rPr>
          <w:rFonts w:asciiTheme="minorHAnsi" w:hAnsiTheme="minorHAnsi" w:cstheme="minorHAnsi"/>
          <w:sz w:val="22"/>
          <w:szCs w:val="22"/>
        </w:rPr>
        <w:t xml:space="preserve"> sono quelle</w:t>
      </w:r>
      <w:r w:rsidR="002A3234">
        <w:rPr>
          <w:rFonts w:asciiTheme="minorHAnsi" w:hAnsiTheme="minorHAnsi" w:cstheme="minorHAnsi"/>
          <w:sz w:val="22"/>
          <w:szCs w:val="22"/>
        </w:rPr>
        <w:t xml:space="preserve"> </w:t>
      </w:r>
      <w:r w:rsidR="001D0EF5" w:rsidRPr="007C4CEF">
        <w:rPr>
          <w:rFonts w:asciiTheme="minorHAnsi" w:hAnsiTheme="minorHAnsi" w:cstheme="minorHAnsi"/>
          <w:sz w:val="22"/>
          <w:szCs w:val="22"/>
        </w:rPr>
        <w:t xml:space="preserve">con </w:t>
      </w:r>
      <w:r w:rsidR="00B551AB" w:rsidRPr="007C4CEF">
        <w:rPr>
          <w:rFonts w:asciiTheme="minorHAnsi" w:hAnsiTheme="minorHAnsi" w:cstheme="minorHAnsi"/>
          <w:sz w:val="22"/>
          <w:szCs w:val="22"/>
        </w:rPr>
        <w:t>MAE (</w:t>
      </w:r>
      <w:r w:rsidR="001D0EF5" w:rsidRPr="007C4CEF">
        <w:rPr>
          <w:rFonts w:asciiTheme="minorHAnsi" w:hAnsiTheme="minorHAnsi" w:cstheme="minorHAnsi"/>
          <w:sz w:val="22"/>
          <w:szCs w:val="22"/>
        </w:rPr>
        <w:t xml:space="preserve">Minor Absolute </w:t>
      </w:r>
      <w:proofErr w:type="spellStart"/>
      <w:r w:rsidR="001D0EF5" w:rsidRPr="007C4CEF">
        <w:rPr>
          <w:rFonts w:asciiTheme="minorHAnsi" w:hAnsiTheme="minorHAnsi" w:cstheme="minorHAnsi"/>
          <w:sz w:val="22"/>
          <w:szCs w:val="22"/>
        </w:rPr>
        <w:t>Error</w:t>
      </w:r>
      <w:proofErr w:type="spellEnd"/>
      <w:r w:rsidR="001D0EF5" w:rsidRPr="007C4CEF">
        <w:rPr>
          <w:rFonts w:asciiTheme="minorHAnsi" w:hAnsiTheme="minorHAnsi" w:cstheme="minorHAnsi"/>
          <w:sz w:val="22"/>
          <w:szCs w:val="22"/>
        </w:rPr>
        <w:t xml:space="preserve">) </w:t>
      </w:r>
      <w:r w:rsidR="00174D39" w:rsidRPr="007C4CEF">
        <w:rPr>
          <w:rFonts w:asciiTheme="minorHAnsi" w:hAnsiTheme="minorHAnsi" w:cstheme="minorHAnsi"/>
          <w:sz w:val="22"/>
          <w:szCs w:val="22"/>
        </w:rPr>
        <w:t>minore</w:t>
      </w:r>
      <w:r w:rsidR="00B551AB" w:rsidRPr="007C4CEF">
        <w:rPr>
          <w:rFonts w:asciiTheme="minorHAnsi" w:hAnsiTheme="minorHAnsi" w:cstheme="minorHAnsi"/>
          <w:sz w:val="22"/>
          <w:szCs w:val="22"/>
        </w:rPr>
        <w:t xml:space="preserve"> per la </w:t>
      </w:r>
      <w:r w:rsidR="00B551AB" w:rsidRPr="00FD5F8A">
        <w:rPr>
          <w:rFonts w:asciiTheme="minorHAnsi" w:hAnsiTheme="minorHAnsi" w:cstheme="minorHAnsi"/>
          <w:i/>
          <w:iCs/>
          <w:sz w:val="22"/>
          <w:szCs w:val="22"/>
        </w:rPr>
        <w:t xml:space="preserve">pose </w:t>
      </w:r>
      <w:proofErr w:type="spellStart"/>
      <w:r w:rsidR="00B551AB" w:rsidRPr="00FD5F8A">
        <w:rPr>
          <w:rFonts w:asciiTheme="minorHAnsi" w:hAnsiTheme="minorHAnsi" w:cstheme="minorHAnsi"/>
          <w:i/>
          <w:iCs/>
          <w:sz w:val="22"/>
          <w:szCs w:val="22"/>
        </w:rPr>
        <w:t>estimation</w:t>
      </w:r>
      <w:proofErr w:type="spellEnd"/>
      <w:r w:rsidR="001D0EF5" w:rsidRPr="007C4CEF">
        <w:rPr>
          <w:rFonts w:asciiTheme="minorHAnsi" w:hAnsiTheme="minorHAnsi" w:cstheme="minorHAnsi"/>
          <w:sz w:val="22"/>
          <w:szCs w:val="22"/>
        </w:rPr>
        <w:t xml:space="preserve">, e sono le seguenti: </w:t>
      </w:r>
    </w:p>
    <w:p w14:paraId="30301A8C" w14:textId="77777777" w:rsidR="001D0EF5" w:rsidRPr="007C4CEF" w:rsidRDefault="001D0EF5" w:rsidP="001D0E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772AAD" w14:textId="1150EA65" w:rsidR="001D0EF5" w:rsidRPr="007C4CEF" w:rsidRDefault="001D0EF5" w:rsidP="001D0EF5">
      <w:pPr>
        <w:pStyle w:val="Paragrafoelenco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>4C_4S_var2</w:t>
      </w:r>
    </w:p>
    <w:p w14:paraId="36AD0311" w14:textId="319792B5" w:rsidR="001D0EF5" w:rsidRPr="007C4CEF" w:rsidRDefault="001D0EF5" w:rsidP="001D0EF5">
      <w:pPr>
        <w:pStyle w:val="Paragrafoelenco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>4C_4S_var4</w:t>
      </w:r>
    </w:p>
    <w:p w14:paraId="265B8350" w14:textId="1E3365CD" w:rsidR="001D0EF5" w:rsidRPr="007C4CEF" w:rsidRDefault="001D0EF5" w:rsidP="001D0EF5">
      <w:pPr>
        <w:pStyle w:val="Paragrafoelenco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>4C_3S_inv</w:t>
      </w:r>
    </w:p>
    <w:p w14:paraId="1FC94944" w14:textId="3D2D7F67" w:rsidR="001D0EF5" w:rsidRPr="007C4CEF" w:rsidRDefault="001D0EF5" w:rsidP="001D0EF5">
      <w:pPr>
        <w:pStyle w:val="Paragrafoelenco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>5C_4S_inv</w:t>
      </w:r>
    </w:p>
    <w:p w14:paraId="080C67D5" w14:textId="77777777" w:rsidR="001D0EF5" w:rsidRPr="007C4CEF" w:rsidRDefault="001D0EF5" w:rsidP="001D0EF5">
      <w:pPr>
        <w:spacing w:line="276" w:lineRule="auto"/>
        <w:rPr>
          <w:rFonts w:asciiTheme="minorHAnsi" w:hAnsiTheme="minorHAnsi" w:cstheme="minorHAnsi"/>
        </w:rPr>
      </w:pPr>
    </w:p>
    <w:p w14:paraId="42DAC7A8" w14:textId="604CD93D" w:rsidR="002A3234" w:rsidRDefault="0067621B" w:rsidP="004410C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arametro</w:t>
      </w:r>
      <w:r w:rsidR="002A3234">
        <w:rPr>
          <w:rFonts w:asciiTheme="minorHAnsi" w:hAnsiTheme="minorHAnsi" w:cstheme="minorHAnsi"/>
        </w:rPr>
        <w:t xml:space="preserve"> </w:t>
      </w:r>
      <w:r w:rsidR="001D0EF5" w:rsidRPr="007C4CEF">
        <w:rPr>
          <w:rFonts w:asciiTheme="minorHAnsi" w:hAnsiTheme="minorHAnsi" w:cstheme="minorHAnsi"/>
        </w:rPr>
        <w:t>C indica il numero di anelli di cui è composta la ragnatela e</w:t>
      </w:r>
      <w:r>
        <w:rPr>
          <w:rFonts w:asciiTheme="minorHAnsi" w:hAnsiTheme="minorHAnsi" w:cstheme="minorHAnsi"/>
        </w:rPr>
        <w:t xml:space="preserve"> il parametro</w:t>
      </w:r>
      <w:r w:rsidR="002A3234">
        <w:rPr>
          <w:rFonts w:asciiTheme="minorHAnsi" w:hAnsiTheme="minorHAnsi" w:cstheme="minorHAnsi"/>
        </w:rPr>
        <w:t xml:space="preserve"> S</w:t>
      </w:r>
      <w:r w:rsidR="001D0EF5" w:rsidRPr="007C4CEF">
        <w:rPr>
          <w:rFonts w:asciiTheme="minorHAnsi" w:hAnsiTheme="minorHAnsi" w:cstheme="minorHAnsi"/>
        </w:rPr>
        <w:t xml:space="preserve"> il numero di </w:t>
      </w:r>
      <w:r w:rsidR="00B551AB" w:rsidRPr="007C4CEF">
        <w:rPr>
          <w:rFonts w:asciiTheme="minorHAnsi" w:hAnsiTheme="minorHAnsi" w:cstheme="minorHAnsi"/>
        </w:rPr>
        <w:t>s</w:t>
      </w:r>
      <w:r w:rsidR="001D0EF5" w:rsidRPr="007C4CEF">
        <w:rPr>
          <w:rFonts w:asciiTheme="minorHAnsi" w:hAnsiTheme="minorHAnsi" w:cstheme="minorHAnsi"/>
        </w:rPr>
        <w:t>ettor</w:t>
      </w:r>
      <w:r w:rsidR="00B551AB" w:rsidRPr="007C4CEF">
        <w:rPr>
          <w:rFonts w:asciiTheme="minorHAnsi" w:hAnsiTheme="minorHAnsi" w:cstheme="minorHAnsi"/>
        </w:rPr>
        <w:t>i</w:t>
      </w:r>
      <w:r w:rsidR="001D0EF5" w:rsidRPr="007C4C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er ogni quadrante</w:t>
      </w:r>
      <w:r w:rsidR="002A3234">
        <w:rPr>
          <w:rFonts w:asciiTheme="minorHAnsi" w:hAnsiTheme="minorHAnsi" w:cstheme="minorHAnsi"/>
        </w:rPr>
        <w:t>.</w:t>
      </w:r>
      <w:r w:rsidR="001D0EF5" w:rsidRPr="007C4CEF">
        <w:rPr>
          <w:rFonts w:asciiTheme="minorHAnsi" w:hAnsiTheme="minorHAnsi" w:cstheme="minorHAnsi"/>
        </w:rPr>
        <w:br/>
        <w:t xml:space="preserve">Per quanto </w:t>
      </w:r>
      <w:r w:rsidR="002A3234">
        <w:rPr>
          <w:rFonts w:asciiTheme="minorHAnsi" w:hAnsiTheme="minorHAnsi" w:cstheme="minorHAnsi"/>
        </w:rPr>
        <w:t>concerne</w:t>
      </w:r>
      <w:r w:rsidR="001D0EF5" w:rsidRPr="007C4CEF">
        <w:rPr>
          <w:rFonts w:asciiTheme="minorHAnsi" w:hAnsiTheme="minorHAnsi" w:cstheme="minorHAnsi"/>
        </w:rPr>
        <w:t xml:space="preserve"> la differenza tra la prima e la seconda configurazione, </w:t>
      </w:r>
      <w:r w:rsidR="002A3234">
        <w:rPr>
          <w:rFonts w:asciiTheme="minorHAnsi" w:hAnsiTheme="minorHAnsi" w:cstheme="minorHAnsi"/>
        </w:rPr>
        <w:t>vi è</w:t>
      </w:r>
      <w:r w:rsidR="001D0EF5" w:rsidRPr="007C4CEF">
        <w:rPr>
          <w:rFonts w:asciiTheme="minorHAnsi" w:hAnsiTheme="minorHAnsi" w:cstheme="minorHAnsi"/>
        </w:rPr>
        <w:t xml:space="preserve"> una variazione </w:t>
      </w:r>
      <w:r w:rsidR="00B551AB" w:rsidRPr="007C4CEF">
        <w:rPr>
          <w:rFonts w:asciiTheme="minorHAnsi" w:hAnsiTheme="minorHAnsi" w:cstheme="minorHAnsi"/>
        </w:rPr>
        <w:t xml:space="preserve">del raggio dal centro della ragnatela ai cerchi. </w:t>
      </w:r>
    </w:p>
    <w:p w14:paraId="55D43684" w14:textId="77777777" w:rsidR="0067621B" w:rsidRDefault="0067621B" w:rsidP="004410CC">
      <w:pPr>
        <w:spacing w:line="276" w:lineRule="auto"/>
        <w:jc w:val="both"/>
        <w:rPr>
          <w:rFonts w:asciiTheme="minorHAnsi" w:hAnsiTheme="minorHAnsi" w:cstheme="minorHAnsi"/>
        </w:rPr>
      </w:pPr>
    </w:p>
    <w:p w14:paraId="5EF81DB6" w14:textId="78EDCCBC" w:rsidR="001D0EF5" w:rsidRPr="007C4CEF" w:rsidRDefault="001D0EF5" w:rsidP="004410CC">
      <w:pPr>
        <w:spacing w:line="276" w:lineRule="auto"/>
        <w:jc w:val="both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>Nella tabella</w:t>
      </w:r>
      <w:r w:rsidR="00B551AB" w:rsidRPr="007C4CEF">
        <w:rPr>
          <w:rFonts w:asciiTheme="minorHAnsi" w:hAnsiTheme="minorHAnsi" w:cstheme="minorHAnsi"/>
        </w:rPr>
        <w:t xml:space="preserve"> 1 </w:t>
      </w:r>
      <w:r w:rsidR="00A95294">
        <w:rPr>
          <w:rFonts w:asciiTheme="minorHAnsi" w:hAnsiTheme="minorHAnsi" w:cstheme="minorHAnsi"/>
        </w:rPr>
        <w:t>è possibile osservare</w:t>
      </w:r>
      <w:r w:rsidRPr="007C4CEF">
        <w:rPr>
          <w:rFonts w:asciiTheme="minorHAnsi" w:hAnsiTheme="minorHAnsi" w:cstheme="minorHAnsi"/>
        </w:rPr>
        <w:t xml:space="preserve"> la divisione del raggio per ogni configurazione:</w:t>
      </w:r>
    </w:p>
    <w:p w14:paraId="02302805" w14:textId="77777777" w:rsidR="001D0EF5" w:rsidRPr="007C4CEF" w:rsidRDefault="001D0EF5" w:rsidP="001D0EF5">
      <w:pPr>
        <w:spacing w:line="276" w:lineRule="auto"/>
        <w:rPr>
          <w:rFonts w:asciiTheme="minorHAnsi" w:hAnsiTheme="minorHAnsi" w:cstheme="minorHAnsi"/>
        </w:rPr>
      </w:pPr>
    </w:p>
    <w:p w14:paraId="0C7BFEBE" w14:textId="77777777" w:rsidR="001D0EF5" w:rsidRPr="007C4CEF" w:rsidRDefault="001D0EF5" w:rsidP="001D0EF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59"/>
        <w:gridCol w:w="4849"/>
        <w:gridCol w:w="2114"/>
      </w:tblGrid>
      <w:tr w:rsidR="00B551AB" w:rsidRPr="007C4CEF" w14:paraId="2C16861C" w14:textId="77777777" w:rsidTr="00B551AB">
        <w:tc>
          <w:tcPr>
            <w:tcW w:w="2659" w:type="dxa"/>
          </w:tcPr>
          <w:p w14:paraId="0BE877FA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CEF">
              <w:rPr>
                <w:rFonts w:asciiTheme="minorHAnsi" w:hAnsiTheme="minorHAnsi" w:cstheme="minorHAnsi"/>
                <w:b/>
                <w:bCs/>
              </w:rPr>
              <w:t>Configurazione</w:t>
            </w:r>
          </w:p>
        </w:tc>
        <w:tc>
          <w:tcPr>
            <w:tcW w:w="4849" w:type="dxa"/>
          </w:tcPr>
          <w:p w14:paraId="704F57B9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CEF">
              <w:rPr>
                <w:rFonts w:asciiTheme="minorHAnsi" w:hAnsiTheme="minorHAnsi" w:cstheme="minorHAnsi"/>
                <w:b/>
                <w:bCs/>
              </w:rPr>
              <w:t>Divisione Raggio (dall’interno verso l’esterno)</w:t>
            </w:r>
          </w:p>
        </w:tc>
        <w:tc>
          <w:tcPr>
            <w:tcW w:w="2114" w:type="dxa"/>
          </w:tcPr>
          <w:p w14:paraId="2EE541B5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4CEF">
              <w:rPr>
                <w:rFonts w:asciiTheme="minorHAnsi" w:hAnsiTheme="minorHAnsi" w:cstheme="minorHAnsi"/>
                <w:b/>
                <w:bCs/>
              </w:rPr>
              <w:t>Dimensione array</w:t>
            </w:r>
          </w:p>
        </w:tc>
      </w:tr>
      <w:tr w:rsidR="00B551AB" w:rsidRPr="007C4CEF" w14:paraId="6226337B" w14:textId="77777777" w:rsidTr="00B551AB">
        <w:tc>
          <w:tcPr>
            <w:tcW w:w="2659" w:type="dxa"/>
          </w:tcPr>
          <w:p w14:paraId="7723B357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C4CEF">
              <w:rPr>
                <w:rFonts w:asciiTheme="minorHAnsi" w:hAnsiTheme="minorHAnsi" w:cstheme="minorHAnsi"/>
                <w:i/>
                <w:iCs/>
              </w:rPr>
              <w:t>4C_4S_var2</w:t>
            </w:r>
          </w:p>
        </w:tc>
        <w:tc>
          <w:tcPr>
            <w:tcW w:w="4849" w:type="dxa"/>
          </w:tcPr>
          <w:p w14:paraId="2FA40246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8/15*R; 12/15*R; 14/15*R; R</w:t>
            </w:r>
          </w:p>
        </w:tc>
        <w:tc>
          <w:tcPr>
            <w:tcW w:w="2114" w:type="dxa"/>
          </w:tcPr>
          <w:p w14:paraId="41F80009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64</w:t>
            </w:r>
          </w:p>
        </w:tc>
      </w:tr>
      <w:tr w:rsidR="00B551AB" w:rsidRPr="007C4CEF" w14:paraId="52BE4138" w14:textId="77777777" w:rsidTr="00B551AB">
        <w:tc>
          <w:tcPr>
            <w:tcW w:w="2659" w:type="dxa"/>
          </w:tcPr>
          <w:p w14:paraId="6E91EA32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C4CEF">
              <w:rPr>
                <w:rFonts w:asciiTheme="minorHAnsi" w:hAnsiTheme="minorHAnsi" w:cstheme="minorHAnsi"/>
                <w:i/>
                <w:iCs/>
              </w:rPr>
              <w:t>4C_4S_var4</w:t>
            </w:r>
          </w:p>
        </w:tc>
        <w:tc>
          <w:tcPr>
            <w:tcW w:w="4849" w:type="dxa"/>
          </w:tcPr>
          <w:p w14:paraId="6ED26B4F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4/10*R; 7/10*R; 9/10*R; R</w:t>
            </w:r>
          </w:p>
        </w:tc>
        <w:tc>
          <w:tcPr>
            <w:tcW w:w="2114" w:type="dxa"/>
          </w:tcPr>
          <w:p w14:paraId="196BAC50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64</w:t>
            </w:r>
          </w:p>
        </w:tc>
      </w:tr>
      <w:tr w:rsidR="00B551AB" w:rsidRPr="007C4CEF" w14:paraId="1D2A6335" w14:textId="77777777" w:rsidTr="00B551AB">
        <w:tc>
          <w:tcPr>
            <w:tcW w:w="2659" w:type="dxa"/>
          </w:tcPr>
          <w:p w14:paraId="67D8D81C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C4CEF">
              <w:rPr>
                <w:rFonts w:asciiTheme="minorHAnsi" w:hAnsiTheme="minorHAnsi" w:cstheme="minorHAnsi"/>
                <w:i/>
                <w:iCs/>
              </w:rPr>
              <w:t>4C_3S_inv</w:t>
            </w:r>
          </w:p>
        </w:tc>
        <w:tc>
          <w:tcPr>
            <w:tcW w:w="4849" w:type="dxa"/>
          </w:tcPr>
          <w:p w14:paraId="04E7910D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R/4; R/2; 3/4*R; R</w:t>
            </w:r>
          </w:p>
        </w:tc>
        <w:tc>
          <w:tcPr>
            <w:tcW w:w="2114" w:type="dxa"/>
          </w:tcPr>
          <w:p w14:paraId="42B46242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48</w:t>
            </w:r>
          </w:p>
        </w:tc>
      </w:tr>
      <w:tr w:rsidR="00B551AB" w:rsidRPr="007C4CEF" w14:paraId="635DD748" w14:textId="77777777" w:rsidTr="00B551AB">
        <w:tc>
          <w:tcPr>
            <w:tcW w:w="2659" w:type="dxa"/>
          </w:tcPr>
          <w:p w14:paraId="7E2CAAF0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7C4CEF">
              <w:rPr>
                <w:rFonts w:asciiTheme="minorHAnsi" w:hAnsiTheme="minorHAnsi" w:cstheme="minorHAnsi"/>
                <w:i/>
                <w:iCs/>
              </w:rPr>
              <w:t>5C_4S_inv</w:t>
            </w:r>
          </w:p>
        </w:tc>
        <w:tc>
          <w:tcPr>
            <w:tcW w:w="4849" w:type="dxa"/>
          </w:tcPr>
          <w:p w14:paraId="12A6AC5B" w14:textId="77777777" w:rsidR="00B551AB" w:rsidRPr="007C4CEF" w:rsidRDefault="00B551AB" w:rsidP="00B551AB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R/</w:t>
            </w:r>
            <w:proofErr w:type="gramStart"/>
            <w:r w:rsidRPr="007C4CEF">
              <w:rPr>
                <w:rFonts w:asciiTheme="minorHAnsi" w:hAnsiTheme="minorHAnsi" w:cstheme="minorHAnsi"/>
              </w:rPr>
              <w:t>5;  2</w:t>
            </w:r>
            <w:proofErr w:type="gramEnd"/>
            <w:r w:rsidRPr="007C4CEF">
              <w:rPr>
                <w:rFonts w:asciiTheme="minorHAnsi" w:hAnsiTheme="minorHAnsi" w:cstheme="minorHAnsi"/>
              </w:rPr>
              <w:t>/5*R; 3/5*R;  4/5*R;  R</w:t>
            </w:r>
          </w:p>
        </w:tc>
        <w:tc>
          <w:tcPr>
            <w:tcW w:w="2114" w:type="dxa"/>
          </w:tcPr>
          <w:p w14:paraId="1F2ED994" w14:textId="77777777" w:rsidR="00B551AB" w:rsidRPr="007C4CEF" w:rsidRDefault="00B551AB" w:rsidP="00B551AB">
            <w:pPr>
              <w:keepNext/>
              <w:spacing w:after="240"/>
              <w:jc w:val="center"/>
              <w:rPr>
                <w:rFonts w:asciiTheme="minorHAnsi" w:hAnsiTheme="minorHAnsi" w:cstheme="minorHAnsi"/>
              </w:rPr>
            </w:pPr>
            <w:r w:rsidRPr="007C4CEF">
              <w:rPr>
                <w:rFonts w:asciiTheme="minorHAnsi" w:hAnsiTheme="minorHAnsi" w:cstheme="minorHAnsi"/>
              </w:rPr>
              <w:t>80</w:t>
            </w:r>
          </w:p>
        </w:tc>
      </w:tr>
    </w:tbl>
    <w:p w14:paraId="2218E12A" w14:textId="1EDFD87F" w:rsidR="00B551AB" w:rsidRPr="007C4CEF" w:rsidRDefault="00B551AB" w:rsidP="00B551AB">
      <w:pPr>
        <w:pStyle w:val="Didascalia"/>
        <w:jc w:val="center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t xml:space="preserve">Tabella </w:t>
      </w:r>
      <w:r w:rsidRPr="007C4CEF">
        <w:rPr>
          <w:rFonts w:asciiTheme="minorHAnsi" w:hAnsiTheme="minorHAnsi" w:cstheme="minorHAnsi"/>
        </w:rPr>
        <w:fldChar w:fldCharType="begin"/>
      </w:r>
      <w:r w:rsidRPr="007C4CEF">
        <w:rPr>
          <w:rFonts w:asciiTheme="minorHAnsi" w:hAnsiTheme="minorHAnsi" w:cstheme="minorHAnsi"/>
        </w:rPr>
        <w:instrText xml:space="preserve"> SEQ Tabella \* ARABIC </w:instrText>
      </w:r>
      <w:r w:rsidRPr="007C4CEF">
        <w:rPr>
          <w:rFonts w:asciiTheme="minorHAnsi" w:hAnsiTheme="minorHAnsi" w:cstheme="minorHAnsi"/>
        </w:rPr>
        <w:fldChar w:fldCharType="separate"/>
      </w:r>
      <w:r w:rsidR="00EF491A">
        <w:rPr>
          <w:rFonts w:asciiTheme="minorHAnsi" w:hAnsiTheme="minorHAnsi" w:cstheme="minorHAnsi"/>
          <w:noProof/>
        </w:rPr>
        <w:t>1</w:t>
      </w:r>
      <w:r w:rsidRPr="007C4CEF">
        <w:rPr>
          <w:rFonts w:asciiTheme="minorHAnsi" w:hAnsiTheme="minorHAnsi" w:cstheme="minorHAnsi"/>
        </w:rPr>
        <w:fldChar w:fldCharType="end"/>
      </w:r>
    </w:p>
    <w:p w14:paraId="2F82D356" w14:textId="77777777" w:rsidR="00777CC5" w:rsidRPr="007C4CEF" w:rsidRDefault="00777CC5" w:rsidP="001D0EF5">
      <w:pPr>
        <w:spacing w:line="276" w:lineRule="auto"/>
        <w:rPr>
          <w:rFonts w:asciiTheme="minorHAnsi" w:hAnsiTheme="minorHAnsi" w:cstheme="minorHAnsi"/>
        </w:rPr>
      </w:pPr>
      <w:r w:rsidRPr="007C4CEF">
        <w:rPr>
          <w:rFonts w:asciiTheme="minorHAnsi" w:hAnsiTheme="minorHAnsi" w:cstheme="minorHAnsi"/>
        </w:rPr>
        <w:br/>
      </w:r>
    </w:p>
    <w:p w14:paraId="535C7117" w14:textId="77777777" w:rsidR="00AF5CD4" w:rsidRDefault="00AF5CD4">
      <w:pPr>
        <w:rPr>
          <w:rFonts w:asciiTheme="minorHAnsi" w:hAnsiTheme="minorHAnsi" w:cstheme="minorHAnsi"/>
        </w:rPr>
      </w:pPr>
    </w:p>
    <w:p w14:paraId="5F51ED6D" w14:textId="77777777" w:rsidR="00AF5CD4" w:rsidRDefault="00AF5CD4">
      <w:pPr>
        <w:rPr>
          <w:rFonts w:asciiTheme="minorHAnsi" w:hAnsiTheme="minorHAnsi" w:cstheme="minorHAnsi"/>
        </w:rPr>
      </w:pPr>
    </w:p>
    <w:p w14:paraId="731FBE46" w14:textId="77777777" w:rsidR="00AF5CD4" w:rsidRDefault="00AF5CD4">
      <w:pPr>
        <w:rPr>
          <w:rFonts w:asciiTheme="minorHAnsi" w:hAnsiTheme="minorHAnsi" w:cstheme="minorHAnsi"/>
        </w:rPr>
      </w:pPr>
    </w:p>
    <w:p w14:paraId="04878E5D" w14:textId="77777777" w:rsidR="00AF5CD4" w:rsidRDefault="00AF5CD4">
      <w:pPr>
        <w:rPr>
          <w:rFonts w:asciiTheme="minorHAnsi" w:hAnsiTheme="minorHAnsi" w:cstheme="minorHAnsi"/>
        </w:rPr>
      </w:pPr>
    </w:p>
    <w:p w14:paraId="7C5A2F96" w14:textId="77777777" w:rsidR="00AF5CD4" w:rsidRDefault="00AF5CD4">
      <w:pPr>
        <w:rPr>
          <w:rFonts w:asciiTheme="minorHAnsi" w:hAnsiTheme="minorHAnsi" w:cstheme="minorHAnsi"/>
        </w:rPr>
      </w:pPr>
    </w:p>
    <w:p w14:paraId="028C2425" w14:textId="77777777" w:rsidR="00AF5CD4" w:rsidRDefault="00AF5CD4">
      <w:pPr>
        <w:rPr>
          <w:rFonts w:asciiTheme="minorHAnsi" w:hAnsiTheme="minorHAnsi" w:cstheme="minorHAnsi"/>
        </w:rPr>
      </w:pPr>
    </w:p>
    <w:p w14:paraId="76760C01" w14:textId="77777777" w:rsidR="00AF5CD4" w:rsidRDefault="00AF5CD4">
      <w:pPr>
        <w:rPr>
          <w:rFonts w:asciiTheme="minorHAnsi" w:hAnsiTheme="minorHAnsi" w:cstheme="minorHAnsi"/>
        </w:rPr>
      </w:pPr>
    </w:p>
    <w:p w14:paraId="7C30736D" w14:textId="77777777" w:rsidR="00AF5CD4" w:rsidRDefault="00AF5CD4">
      <w:pPr>
        <w:rPr>
          <w:rFonts w:asciiTheme="minorHAnsi" w:hAnsiTheme="minorHAnsi" w:cstheme="minorHAnsi"/>
        </w:rPr>
      </w:pPr>
    </w:p>
    <w:p w14:paraId="60D073E9" w14:textId="77777777" w:rsidR="00AF5CD4" w:rsidRDefault="00AF5CD4">
      <w:pPr>
        <w:rPr>
          <w:rFonts w:asciiTheme="minorHAnsi" w:hAnsiTheme="minorHAnsi" w:cstheme="minorHAnsi"/>
        </w:rPr>
      </w:pPr>
    </w:p>
    <w:p w14:paraId="47DB08F4" w14:textId="77777777" w:rsidR="00AF5CD4" w:rsidRDefault="00AF5CD4">
      <w:pPr>
        <w:rPr>
          <w:rFonts w:asciiTheme="minorHAnsi" w:hAnsiTheme="minorHAnsi" w:cstheme="minorHAnsi"/>
        </w:rPr>
      </w:pPr>
    </w:p>
    <w:p w14:paraId="67CFFFF3" w14:textId="77777777" w:rsidR="00AF5CD4" w:rsidRDefault="00AF5CD4">
      <w:pPr>
        <w:rPr>
          <w:rFonts w:asciiTheme="minorHAnsi" w:hAnsiTheme="minorHAnsi" w:cstheme="minorHAnsi"/>
        </w:rPr>
      </w:pPr>
    </w:p>
    <w:p w14:paraId="23F69E24" w14:textId="77777777" w:rsidR="00AF5CD4" w:rsidRDefault="00AF5CD4">
      <w:pPr>
        <w:rPr>
          <w:rFonts w:asciiTheme="minorHAnsi" w:hAnsiTheme="minorHAnsi" w:cstheme="minorHAnsi"/>
        </w:rPr>
      </w:pPr>
    </w:p>
    <w:p w14:paraId="5715FF80" w14:textId="77777777" w:rsidR="00AF5CD4" w:rsidRDefault="00AF5CD4">
      <w:pPr>
        <w:rPr>
          <w:rFonts w:asciiTheme="minorHAnsi" w:hAnsiTheme="minorHAnsi" w:cstheme="minorHAnsi"/>
        </w:rPr>
      </w:pPr>
    </w:p>
    <w:p w14:paraId="48F2643B" w14:textId="39D2838C" w:rsidR="008C7D92" w:rsidRPr="007C4CEF" w:rsidRDefault="008C7D92">
      <w:pPr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7C4CEF">
        <w:rPr>
          <w:rFonts w:asciiTheme="minorHAnsi" w:hAnsiTheme="minorHAnsi" w:cstheme="minorHAnsi"/>
        </w:rPr>
        <w:br w:type="page"/>
      </w:r>
    </w:p>
    <w:p w14:paraId="1B27E44F" w14:textId="5372B3AF" w:rsidR="00AF5CD4" w:rsidRPr="00AF5CD4" w:rsidRDefault="00777CC5" w:rsidP="00AF5CD4">
      <w:pPr>
        <w:pStyle w:val="Titolo1"/>
        <w:rPr>
          <w:rFonts w:eastAsia="Times New Roman"/>
          <w:sz w:val="20"/>
          <w:szCs w:val="20"/>
        </w:rPr>
      </w:pPr>
      <w:bookmarkStart w:id="6" w:name="_Toc40517014"/>
      <w:proofErr w:type="spellStart"/>
      <w:r w:rsidRPr="00777CC5">
        <w:rPr>
          <w:rFonts w:eastAsia="Times New Roman"/>
        </w:rPr>
        <w:lastRenderedPageBreak/>
        <w:t>Preprocessing</w:t>
      </w:r>
      <w:bookmarkEnd w:id="6"/>
      <w:proofErr w:type="spellEnd"/>
      <w:r w:rsidR="00BD3CDF">
        <w:rPr>
          <w:rFonts w:eastAsia="Times New Roman"/>
        </w:rPr>
        <w:br/>
      </w:r>
    </w:p>
    <w:p w14:paraId="602220C6" w14:textId="1A0A6095" w:rsidR="003712C8" w:rsidRPr="003712C8" w:rsidRDefault="00777CC5" w:rsidP="00AF5CD4">
      <w:pPr>
        <w:pStyle w:val="Titolo1"/>
        <w:rPr>
          <w:rFonts w:eastAsia="Times New Roman"/>
        </w:rPr>
      </w:pPr>
      <w:bookmarkStart w:id="7" w:name="_Toc40517015"/>
      <w:r w:rsidRPr="00777CC5">
        <w:rPr>
          <w:rFonts w:eastAsia="Times New Roman"/>
        </w:rPr>
        <w:t>Algoritmo Ragnatela</w:t>
      </w:r>
      <w:bookmarkEnd w:id="7"/>
    </w:p>
    <w:p w14:paraId="2101386B" w14:textId="727DC579" w:rsidR="00777CC5" w:rsidRPr="003712C8" w:rsidRDefault="003712C8" w:rsidP="004410CC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ll’inizio del progetto è stato fornito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un </w:t>
      </w:r>
      <w:r w:rsidR="00A95294" w:rsidRPr="00777CC5">
        <w:rPr>
          <w:rFonts w:asciiTheme="minorHAnsi" w:hAnsiTheme="minorHAnsi" w:cstheme="minorHAnsi"/>
          <w:color w:val="000000"/>
          <w:sz w:val="22"/>
          <w:szCs w:val="22"/>
        </w:rPr>
        <w:t>algoritmo</w:t>
      </w:r>
      <w:r w:rsidR="00A952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5294" w:rsidRPr="00777CC5">
        <w:rPr>
          <w:rFonts w:asciiTheme="minorHAnsi" w:hAnsiTheme="minorHAnsi" w:cstheme="minorHAnsi"/>
          <w:color w:val="000000"/>
          <w:sz w:val="22"/>
          <w:szCs w:val="22"/>
        </w:rPr>
        <w:t>basato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sulla configurazione 4 </w:t>
      </w:r>
      <w:r w:rsidR="00BD3CDF" w:rsidRPr="00777CC5">
        <w:rPr>
          <w:rFonts w:asciiTheme="minorHAnsi" w:hAnsiTheme="minorHAnsi" w:cstheme="minorHAnsi"/>
          <w:color w:val="000000"/>
          <w:sz w:val="22"/>
          <w:szCs w:val="22"/>
        </w:rPr>
        <w:t>settori 4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cerchi per </w:t>
      </w:r>
      <w:r w:rsidR="00A95294">
        <w:rPr>
          <w:rFonts w:asciiTheme="minorHAnsi" w:hAnsiTheme="minorHAnsi" w:cstheme="minorHAnsi"/>
          <w:color w:val="000000"/>
          <w:sz w:val="22"/>
          <w:szCs w:val="22"/>
        </w:rPr>
        <w:t xml:space="preserve">estrarre 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un 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array ragnatela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a partire da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 xml:space="preserve"> un’immagine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6DE2595" w14:textId="77777777" w:rsidR="00777CC5" w:rsidRPr="00777CC5" w:rsidRDefault="00777CC5" w:rsidP="004410CC">
      <w:pPr>
        <w:spacing w:before="240" w:after="240"/>
        <w:jc w:val="both"/>
        <w:rPr>
          <w:rFonts w:asciiTheme="minorHAnsi" w:hAnsiTheme="minorHAnsi" w:cstheme="minorHAnsi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>L'algoritmo è diviso in:</w:t>
      </w:r>
    </w:p>
    <w:p w14:paraId="535499C2" w14:textId="53B54727" w:rsidR="00777CC5" w:rsidRPr="00777CC5" w:rsidRDefault="00777CC5" w:rsidP="004410CC">
      <w:pPr>
        <w:numPr>
          <w:ilvl w:val="0"/>
          <w:numId w:val="8"/>
        </w:numPr>
        <w:spacing w:before="24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face </w:t>
      </w:r>
      <w:proofErr w:type="spellStart"/>
      <w:r w:rsidRPr="00777CC5">
        <w:rPr>
          <w:rFonts w:asciiTheme="minorHAnsi" w:hAnsiTheme="minorHAnsi" w:cstheme="minorHAnsi"/>
          <w:color w:val="000000"/>
          <w:sz w:val="22"/>
          <w:szCs w:val="22"/>
        </w:rPr>
        <w:t>detection</w:t>
      </w:r>
      <w:proofErr w:type="spellEnd"/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dell’immagine</w:t>
      </w:r>
      <w:r w:rsidR="00A9529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F9B9AB7" w14:textId="413D6FDF" w:rsidR="00777CC5" w:rsidRPr="00777CC5" w:rsidRDefault="0067621B" w:rsidP="004410CC">
      <w:pPr>
        <w:numPr>
          <w:ilvl w:val="0"/>
          <w:numId w:val="8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strazione de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i 68 landmark del volto</w:t>
      </w:r>
      <w:r w:rsidR="00A95294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F8B4642" w14:textId="64FA89AA" w:rsidR="00777CC5" w:rsidRPr="00777CC5" w:rsidRDefault="0067621B" w:rsidP="004410CC">
      <w:pPr>
        <w:numPr>
          <w:ilvl w:val="0"/>
          <w:numId w:val="8"/>
        </w:numPr>
        <w:spacing w:after="24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ssegnazione di ogni landmark</w:t>
      </w:r>
      <w:r w:rsidR="00777CC5"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al settore della ragnatela corrispondente.</w:t>
      </w:r>
    </w:p>
    <w:p w14:paraId="41121ECA" w14:textId="7A29C88B" w:rsidR="00777CC5" w:rsidRPr="00777CC5" w:rsidRDefault="00777CC5" w:rsidP="003712C8">
      <w:pPr>
        <w:spacing w:before="240" w:after="240"/>
        <w:jc w:val="both"/>
        <w:rPr>
          <w:rFonts w:asciiTheme="minorHAnsi" w:hAnsiTheme="minorHAnsi" w:cstheme="minorHAnsi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L'algoritmo assegnato si è rivelato essere una </w:t>
      </w:r>
      <w:r w:rsidR="003712C8">
        <w:rPr>
          <w:rFonts w:asciiTheme="minorHAnsi" w:hAnsiTheme="minorHAnsi" w:cstheme="minorHAnsi"/>
          <w:color w:val="000000"/>
          <w:sz w:val="22"/>
          <w:szCs w:val="22"/>
        </w:rPr>
        <w:t>buona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base di partenza per 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>la costruzione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>di una soluzione responsive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>ell’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>algoritmo ragnatela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712C8">
        <w:rPr>
          <w:rFonts w:asciiTheme="minorHAnsi" w:hAnsiTheme="minorHAnsi" w:cstheme="minorHAnsi"/>
          <w:color w:val="000000"/>
          <w:sz w:val="22"/>
          <w:szCs w:val="22"/>
        </w:rPr>
        <w:t xml:space="preserve">data l’assegnazione per l’utilizzo con 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 xml:space="preserve">diverse configurazioni della </w:t>
      </w:r>
      <w:r w:rsidR="003712C8">
        <w:rPr>
          <w:rFonts w:asciiTheme="minorHAnsi" w:hAnsiTheme="minorHAnsi" w:cstheme="minorHAnsi"/>
          <w:color w:val="000000"/>
          <w:sz w:val="22"/>
          <w:szCs w:val="22"/>
        </w:rPr>
        <w:t>ragnatela, tuttavia, sono state necessarie diverse modiche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F3414CE" w14:textId="77777777" w:rsidR="00777CC5" w:rsidRPr="00777CC5" w:rsidRDefault="00BD3CDF" w:rsidP="001D0EF5">
      <w:pPr>
        <w:pStyle w:val="Titolo2"/>
        <w:rPr>
          <w:rFonts w:eastAsia="Times New Roman"/>
        </w:rPr>
      </w:pPr>
      <w:bookmarkStart w:id="8" w:name="_Toc40517016"/>
      <w:r>
        <w:rPr>
          <w:rFonts w:eastAsia="Times New Roman"/>
        </w:rPr>
        <w:t>Algoritmo Ragnatela 2.0</w:t>
      </w:r>
      <w:bookmarkEnd w:id="8"/>
    </w:p>
    <w:p w14:paraId="3C0F127B" w14:textId="77777777" w:rsidR="00777CC5" w:rsidRDefault="00777CC5" w:rsidP="004410CC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Al sopracitato algoritmo sono state aggiunte </w:t>
      </w:r>
      <w:r w:rsidR="00BD3CDF">
        <w:rPr>
          <w:rFonts w:asciiTheme="minorHAnsi" w:hAnsiTheme="minorHAnsi" w:cstheme="minorHAnsi"/>
          <w:color w:val="000000"/>
          <w:sz w:val="22"/>
          <w:szCs w:val="22"/>
        </w:rPr>
        <w:t xml:space="preserve">diverse funzionalità per renderlo più fruibile ed efficiente 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>al raggiungimento degli obiettivi assegnati.</w:t>
      </w:r>
    </w:p>
    <w:p w14:paraId="2944C50A" w14:textId="77777777" w:rsidR="00BD3CDF" w:rsidRDefault="00BD3CDF" w:rsidP="004410CC">
      <w:pPr>
        <w:spacing w:before="240" w:after="2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D3CDF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figurazioni Responsive</w:t>
      </w:r>
    </w:p>
    <w:p w14:paraId="4E47C7A1" w14:textId="497A29BD" w:rsidR="00BD3CDF" w:rsidRDefault="00BD3CDF" w:rsidP="004410CC">
      <w:pPr>
        <w:spacing w:before="240"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a prima modifica apportata è stata l’aggiunta della funzione </w:t>
      </w:r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scelta ()</w:t>
      </w:r>
      <w:r>
        <w:rPr>
          <w:rFonts w:asciiTheme="minorHAnsi" w:hAnsiTheme="minorHAnsi" w:cstheme="minorHAnsi"/>
          <w:color w:val="000000"/>
          <w:sz w:val="22"/>
          <w:szCs w:val="22"/>
        </w:rPr>
        <w:t>, che permette di scegliere da linea di comando quale configurazione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 xml:space="preserve"> della ragnatel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pplicare al dataset. (</w:t>
      </w:r>
      <w:r w:rsidRPr="005F58F7">
        <w:rPr>
          <w:rFonts w:asciiTheme="minorHAnsi" w:hAnsiTheme="minorHAnsi" w:cstheme="minorHAnsi"/>
          <w:i/>
          <w:iCs/>
          <w:color w:val="000000"/>
          <w:sz w:val="22"/>
          <w:szCs w:val="22"/>
        </w:rPr>
        <w:t>Figura 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</w:p>
    <w:p w14:paraId="32C251C4" w14:textId="77777777" w:rsidR="00BD3CDF" w:rsidRDefault="00BD3CDF" w:rsidP="00BD3CDF">
      <w:pPr>
        <w:keepNext/>
        <w:spacing w:before="240" w:after="240"/>
        <w:jc w:val="center"/>
      </w:pPr>
      <w:r w:rsidRPr="00BD3CDF">
        <w:rPr>
          <w:rFonts w:asciiTheme="minorHAnsi" w:hAnsiTheme="minorHAnsi" w:cstheme="minorHAnsi"/>
          <w:noProof/>
        </w:rPr>
        <w:drawing>
          <wp:inline distT="0" distB="0" distL="0" distR="0" wp14:anchorId="225D4764" wp14:editId="5775A489">
            <wp:extent cx="3246107" cy="973015"/>
            <wp:effectExtent l="0" t="0" r="5715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255" cy="9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A3B8" w14:textId="58E37444" w:rsidR="00BD3CDF" w:rsidRDefault="00BD3CDF" w:rsidP="00BD3CDF">
      <w:pPr>
        <w:pStyle w:val="Didascalia"/>
        <w:jc w:val="center"/>
      </w:pPr>
      <w:r>
        <w:t xml:space="preserve">Figura </w:t>
      </w:r>
      <w:fldSimple w:instr=" SEQ Figura \* ARABIC ">
        <w:r w:rsidR="00EF491A">
          <w:rPr>
            <w:noProof/>
          </w:rPr>
          <w:t>3</w:t>
        </w:r>
      </w:fldSimple>
    </w:p>
    <w:p w14:paraId="7CE0A9AC" w14:textId="0EFFBF56" w:rsidR="00BD3CDF" w:rsidRDefault="008A4C67" w:rsidP="00441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rendere totalmente </w:t>
      </w:r>
      <w:r w:rsidR="005F58F7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esponsive l’algoritmo </w:t>
      </w:r>
      <w:r w:rsidR="00257FFB">
        <w:rPr>
          <w:rFonts w:asciiTheme="minorHAnsi" w:hAnsiTheme="minorHAnsi" w:cstheme="minorHAnsi"/>
          <w:sz w:val="22"/>
          <w:szCs w:val="22"/>
        </w:rPr>
        <w:t>è stato opportuno</w:t>
      </w:r>
      <w:r>
        <w:rPr>
          <w:rFonts w:asciiTheme="minorHAnsi" w:hAnsiTheme="minorHAnsi" w:cstheme="minorHAnsi"/>
          <w:sz w:val="22"/>
          <w:szCs w:val="22"/>
        </w:rPr>
        <w:t xml:space="preserve"> modificare in parte anche la funzione preesistente </w:t>
      </w:r>
      <w:proofErr w:type="gramStart"/>
      <w:r w:rsidRPr="005F58F7">
        <w:rPr>
          <w:rFonts w:ascii="Consolas" w:hAnsi="Consolas" w:cstheme="minorHAnsi"/>
          <w:b/>
          <w:bCs/>
          <w:sz w:val="20"/>
          <w:szCs w:val="20"/>
        </w:rPr>
        <w:t>aggiungi(</w:t>
      </w:r>
      <w:proofErr w:type="gramEnd"/>
      <w:r w:rsidRPr="005F58F7">
        <w:rPr>
          <w:rFonts w:ascii="Consolas" w:hAnsi="Consolas" w:cstheme="minorHAnsi"/>
          <w:b/>
          <w:bCs/>
          <w:sz w:val="20"/>
          <w:szCs w:val="20"/>
        </w:rPr>
        <w:t>)</w:t>
      </w:r>
      <w:r w:rsidRPr="005F58F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A20DF78" w14:textId="77777777" w:rsidR="003712C8" w:rsidRDefault="003712C8" w:rsidP="00441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CF5FA" w14:textId="77777777" w:rsidR="008A4C67" w:rsidRDefault="008A4C67" w:rsidP="00441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sponsiv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esize</w:t>
      </w:r>
      <w:proofErr w:type="spellEnd"/>
    </w:p>
    <w:p w14:paraId="19C57ADF" w14:textId="77777777" w:rsidR="008A4C67" w:rsidRDefault="008A4C67" w:rsidP="004410CC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8078B03" w14:textId="0117E835" w:rsidR="008A4C67" w:rsidRDefault="008A4C67" w:rsidP="004410CC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Nell’algoritmo originale viene effettuato il </w:t>
      </w:r>
      <w:proofErr w:type="spellStart"/>
      <w:r w:rsidRPr="00777CC5">
        <w:rPr>
          <w:rFonts w:asciiTheme="minorHAnsi" w:hAnsiTheme="minorHAnsi" w:cstheme="minorHAnsi"/>
          <w:color w:val="000000"/>
          <w:sz w:val="22"/>
          <w:szCs w:val="22"/>
        </w:rPr>
        <w:t>resize</w:t>
      </w:r>
      <w:proofErr w:type="spellEnd"/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delle immagini a</w:t>
      </w:r>
      <w:r w:rsidR="00A61CE4">
        <w:rPr>
          <w:rFonts w:asciiTheme="minorHAnsi" w:hAnsiTheme="minorHAnsi" w:cstheme="minorHAnsi"/>
          <w:color w:val="000000"/>
          <w:sz w:val="22"/>
          <w:szCs w:val="22"/>
        </w:rPr>
        <w:t>d un numero fisso, par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512 pixel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61CE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Nella versione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 di seguito illustrata,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tale 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operazione è stata resa responsive, poiché con numero fisso non è stato possibile individuare i landmark su tutte le immagini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oltre, si è notato che abbassando la definizione a 256 pixel l’algoritmo è più veloce e non perde molta accuratezza.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Per usufruire di tutte le immagini </w:t>
      </w: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utilizzabili</w:t>
      </w:r>
      <w:r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 xml:space="preserve"> si è scelto di aumentare gradualmente la risoluzione delle immagini ogni qualvolta non era possibile, ad una data risoluzio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tendo da 256 pixel</w:t>
      </w:r>
      <w:r w:rsidRPr="00777CC5">
        <w:rPr>
          <w:rFonts w:asciiTheme="minorHAnsi" w:hAnsiTheme="minorHAnsi" w:cstheme="minorHAnsi"/>
          <w:color w:val="000000"/>
          <w:sz w:val="22"/>
          <w:szCs w:val="22"/>
        </w:rPr>
        <w:t>, riconoscere un volto. 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Dopo vari test è emerso che le immagini che 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sono impossibili da </w:t>
      </w:r>
      <w:r>
        <w:rPr>
          <w:rFonts w:asciiTheme="minorHAnsi" w:hAnsiTheme="minorHAnsi" w:cstheme="minorHAnsi"/>
          <w:color w:val="000000"/>
          <w:sz w:val="22"/>
          <w:szCs w:val="22"/>
        </w:rPr>
        <w:t>processare ad una definizione di 2048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 xml:space="preserve"> pixel</w:t>
      </w:r>
      <w:r>
        <w:rPr>
          <w:rFonts w:asciiTheme="minorHAnsi" w:hAnsiTheme="minorHAnsi" w:cstheme="minorHAnsi"/>
          <w:color w:val="000000"/>
          <w:sz w:val="22"/>
          <w:szCs w:val="22"/>
        </w:rPr>
        <w:t>, non sono utilizzabili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, per tale motiv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i è deciso di porre come limite 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 xml:space="preserve">propri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048 pixel. </w:t>
      </w:r>
    </w:p>
    <w:p w14:paraId="646CCF4C" w14:textId="77777777" w:rsidR="00A61CE4" w:rsidRPr="00A61CE4" w:rsidRDefault="00A61CE4" w:rsidP="004410CC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 definitiva la funzione </w:t>
      </w:r>
      <w:proofErr w:type="spellStart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responsive_</w:t>
      </w:r>
      <w:proofErr w:type="gramStart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resi</w:t>
      </w:r>
      <w:r w:rsidR="00174D39"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z</w:t>
      </w:r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e</w:t>
      </w:r>
      <w:proofErr w:type="spellEnd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(</w:t>
      </w:r>
      <w:proofErr w:type="gramEnd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arte da u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esiz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 256 pixel e aumenta fino a 2048</w:t>
      </w:r>
      <w:r w:rsidR="00174D39">
        <w:rPr>
          <w:rFonts w:asciiTheme="minorHAnsi" w:hAnsiTheme="minorHAnsi" w:cstheme="minorHAnsi"/>
          <w:color w:val="000000"/>
          <w:sz w:val="22"/>
          <w:szCs w:val="22"/>
        </w:rPr>
        <w:t xml:space="preserve"> pixel</w:t>
      </w:r>
      <w:r>
        <w:rPr>
          <w:rFonts w:asciiTheme="minorHAnsi" w:hAnsiTheme="minorHAnsi" w:cstheme="minorHAnsi"/>
          <w:color w:val="000000"/>
          <w:sz w:val="22"/>
          <w:szCs w:val="22"/>
        </w:rPr>
        <w:t>, passando per 512 e 1024 pixel.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30C1FDD2" w14:textId="77777777" w:rsidR="008A4C67" w:rsidRDefault="00A61CE4" w:rsidP="00441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nalisi immagini non utilizzabili</w:t>
      </w:r>
    </w:p>
    <w:p w14:paraId="1D334060" w14:textId="77777777" w:rsidR="00A61CE4" w:rsidRDefault="00A61CE4" w:rsidP="004410C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642D6" w14:textId="76062A52" w:rsidR="00AB59D5" w:rsidRDefault="00A61CE4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nche applicando la funzione </w:t>
      </w:r>
      <w:proofErr w:type="spellStart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responsive_</w:t>
      </w:r>
      <w:proofErr w:type="gramStart"/>
      <w:r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resize</w:t>
      </w:r>
      <w:proofErr w:type="spellEnd"/>
      <w:r w:rsidR="005F58F7"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(</w:t>
      </w:r>
      <w:proofErr w:type="gramEnd"/>
      <w:r w:rsidR="005F58F7" w:rsidRPr="005F58F7">
        <w:rPr>
          <w:rFonts w:ascii="Consolas" w:hAnsi="Consolas" w:cstheme="minorHAnsi"/>
          <w:b/>
          <w:bCs/>
          <w:color w:val="000000"/>
          <w:sz w:val="20"/>
          <w:szCs w:val="20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i è riscontrata una certa percentuale di immagini scartate dall’algoritmo. Approfondendo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 l’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>analisi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sono state riscontrate impurità nel dataset, come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 ad esempi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olti parzialmente coperti, immagini con solo occhi e oggetti non inerenti a volti.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 Un’altra tipologia di impurità riscontrat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58F7">
        <w:rPr>
          <w:rFonts w:asciiTheme="minorHAnsi" w:hAnsiTheme="minorHAnsi" w:cstheme="minorHAnsi"/>
          <w:color w:val="000000"/>
          <w:sz w:val="22"/>
          <w:szCs w:val="22"/>
        </w:rPr>
        <w:t>è stat</w:t>
      </w:r>
      <w:r w:rsidR="00487294">
        <w:rPr>
          <w:rFonts w:asciiTheme="minorHAnsi" w:hAnsiTheme="minorHAnsi" w:cstheme="minorHAnsi"/>
          <w:color w:val="000000"/>
          <w:sz w:val="22"/>
          <w:szCs w:val="22"/>
        </w:rPr>
        <w:t>a un’errata etichettatura di diverse immagini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872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12C8">
        <w:rPr>
          <w:rFonts w:asciiTheme="minorHAnsi" w:hAnsiTheme="minorHAnsi" w:cstheme="minorHAnsi"/>
          <w:color w:val="000000"/>
          <w:sz w:val="22"/>
          <w:szCs w:val="22"/>
        </w:rPr>
        <w:t>infatti,</w:t>
      </w:r>
      <w:r w:rsidR="00487294">
        <w:rPr>
          <w:rFonts w:asciiTheme="minorHAnsi" w:hAnsiTheme="minorHAnsi" w:cstheme="minorHAnsi"/>
          <w:color w:val="000000"/>
          <w:sz w:val="22"/>
          <w:szCs w:val="22"/>
        </w:rPr>
        <w:t xml:space="preserve"> per alcuni elementi mancano etichette nel nome file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Tali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impurità </w:t>
      </w:r>
      <w:r w:rsidR="00257FFB">
        <w:rPr>
          <w:rFonts w:asciiTheme="minorHAnsi" w:hAnsiTheme="minorHAnsi" w:cstheme="minorHAnsi"/>
          <w:color w:val="000000"/>
          <w:sz w:val="22"/>
          <w:szCs w:val="22"/>
        </w:rPr>
        <w:t xml:space="preserve">sono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individuate </w:t>
      </w:r>
      <w:r w:rsidR="00487294">
        <w:rPr>
          <w:rFonts w:asciiTheme="minorHAnsi" w:hAnsiTheme="minorHAnsi" w:cstheme="minorHAnsi"/>
          <w:color w:val="000000"/>
          <w:sz w:val="22"/>
          <w:szCs w:val="22"/>
        </w:rPr>
        <w:t xml:space="preserve">durante la fase di recupero delle etichette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e non </w:t>
      </w:r>
      <w:r w:rsidR="00487294">
        <w:rPr>
          <w:rFonts w:asciiTheme="minorHAnsi" w:hAnsiTheme="minorHAnsi" w:cstheme="minorHAnsi"/>
          <w:color w:val="000000"/>
          <w:sz w:val="22"/>
          <w:szCs w:val="22"/>
        </w:rPr>
        <w:t>vengono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 aggiunte al dataset.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5239699B" w14:textId="30CA5A14" w:rsidR="00A61CE4" w:rsidRDefault="00DF3899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36B79">
        <w:rPr>
          <w:rFonts w:asciiTheme="minorHAnsi" w:hAnsiTheme="minorHAnsi" w:cstheme="minorHAnsi"/>
          <w:color w:val="000000"/>
          <w:sz w:val="22"/>
          <w:szCs w:val="22"/>
        </w:rPr>
        <w:t>i seguito sono riportati</w:t>
      </w:r>
      <w:r w:rsidR="001334DB">
        <w:rPr>
          <w:rFonts w:asciiTheme="minorHAnsi" w:hAnsiTheme="minorHAnsi" w:cstheme="minorHAnsi"/>
          <w:color w:val="000000"/>
          <w:sz w:val="22"/>
          <w:szCs w:val="22"/>
        </w:rPr>
        <w:t xml:space="preserve"> alcuni</w:t>
      </w:r>
      <w:r w:rsidR="00E36B79">
        <w:rPr>
          <w:rFonts w:asciiTheme="minorHAnsi" w:hAnsiTheme="minorHAnsi" w:cstheme="minorHAnsi"/>
          <w:color w:val="000000"/>
          <w:sz w:val="22"/>
          <w:szCs w:val="22"/>
        </w:rPr>
        <w:t xml:space="preserve"> esempi di impurità:</w:t>
      </w:r>
    </w:p>
    <w:p w14:paraId="1D701971" w14:textId="52E68FC4" w:rsidR="00A61CE4" w:rsidRDefault="00A61CE4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08CBF9E" w14:textId="1ACCB3D5" w:rsidR="002F1D7B" w:rsidRDefault="002F1D7B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center" w:tblpY="18"/>
        <w:tblW w:w="10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7"/>
      </w:tblGrid>
      <w:tr w:rsidR="00487294" w14:paraId="222412F4" w14:textId="77777777" w:rsidTr="00AB59D5">
        <w:trPr>
          <w:trHeight w:val="2619"/>
        </w:trPr>
        <w:tc>
          <w:tcPr>
            <w:tcW w:w="3456" w:type="dxa"/>
          </w:tcPr>
          <w:p w14:paraId="02FBF5F5" w14:textId="33028443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1E1ECD51" wp14:editId="0CD45314">
                  <wp:extent cx="1267200" cy="1368000"/>
                  <wp:effectExtent l="0" t="0" r="9525" b="3810"/>
                  <wp:docPr id="13" name="Immagine 13" descr="Immagine che contiene interni, guardando, vicino, primopian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17176DE1" w14:textId="77777777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92DC656" wp14:editId="77680E2D">
                  <wp:extent cx="1309001" cy="1368000"/>
                  <wp:effectExtent l="0" t="0" r="5715" b="3810"/>
                  <wp:docPr id="16" name="Immagine 16" descr="Immagine che contiene persona, indossando, vicino, fa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0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14:paraId="78DF1B37" w14:textId="77777777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5EE2D3B" wp14:editId="6D3BD7D8">
                  <wp:extent cx="1303655" cy="1366778"/>
                  <wp:effectExtent l="0" t="0" r="0" b="5080"/>
                  <wp:docPr id="17" name="Immagine 17" descr="Immagine che contiene uccello, cibo, sfocato, ross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779" cy="137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294" w14:paraId="24D1C27C" w14:textId="77777777" w:rsidTr="00AB59D5">
        <w:trPr>
          <w:trHeight w:val="2435"/>
        </w:trPr>
        <w:tc>
          <w:tcPr>
            <w:tcW w:w="3456" w:type="dxa"/>
          </w:tcPr>
          <w:p w14:paraId="5CF7EBC9" w14:textId="5026482E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E290918" wp14:editId="354E3F6C">
                  <wp:extent cx="1392305" cy="1368000"/>
                  <wp:effectExtent l="0" t="0" r="0" b="3810"/>
                  <wp:docPr id="15" name="Immagine 15" descr="Immagine che contiene persona, uomo, guardando, indoss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30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2E1D735C" w14:textId="67D5E836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42BF5F8F" wp14:editId="40107441">
                  <wp:extent cx="1348491" cy="1367279"/>
                  <wp:effectExtent l="0" t="0" r="4445" b="4445"/>
                  <wp:docPr id="18" name="Immagine 18" descr="Immagine che contiene met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519" cy="137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14:paraId="3ADF5522" w14:textId="6DF816D9" w:rsidR="00487294" w:rsidRDefault="00487294" w:rsidP="00AB59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1D7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0DEB2868" wp14:editId="3B4EE993">
                  <wp:extent cx="1376237" cy="1368000"/>
                  <wp:effectExtent l="0" t="0" r="0" b="3810"/>
                  <wp:docPr id="14" name="Immagine 14" descr="Immagine che contiene sedendo, vicino, remoto,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237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FF9BF" w14:textId="1E80C806" w:rsidR="00DF3899" w:rsidRDefault="00DF3899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E3CFD36" w14:textId="3D75FB76" w:rsidR="002F1D7B" w:rsidRDefault="002F1D7B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4CADEE0" w14:textId="77777777" w:rsidR="002F1D7B" w:rsidRDefault="002F1D7B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5D5248C" w14:textId="1EB1C3F6" w:rsidR="00DF3899" w:rsidRDefault="00DF3899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EB83113" w14:textId="77777777" w:rsidR="002F1D7B" w:rsidRDefault="002F1D7B" w:rsidP="00BD3CD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B3F7FD1" w14:textId="77777777" w:rsidR="002F1D7B" w:rsidRDefault="002F1D7B" w:rsidP="00BD3CD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E174D92" w14:textId="412D6B18" w:rsidR="00DF3899" w:rsidRDefault="00DF3899" w:rsidP="00BD3CD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alvataggio Dati</w:t>
      </w:r>
    </w:p>
    <w:p w14:paraId="2F0788F2" w14:textId="77777777" w:rsidR="00DF3899" w:rsidRDefault="00DF3899" w:rsidP="00BD3CD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1D7A83" w14:textId="34554BE3" w:rsidR="00DF3899" w:rsidRDefault="00C21B19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fine,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36B79">
        <w:rPr>
          <w:rFonts w:asciiTheme="minorHAnsi" w:hAnsiTheme="minorHAnsi" w:cstheme="minorHAnsi"/>
          <w:color w:val="000000"/>
          <w:sz w:val="22"/>
          <w:szCs w:val="22"/>
        </w:rPr>
        <w:t xml:space="preserve">è stata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 xml:space="preserve">aggiunta la funzione </w:t>
      </w:r>
      <w:proofErr w:type="spellStart"/>
      <w:r w:rsidR="00DF3899" w:rsidRPr="00AB59D5">
        <w:rPr>
          <w:rFonts w:ascii="Consolas" w:hAnsi="Consolas" w:cstheme="minorHAnsi"/>
          <w:b/>
          <w:bCs/>
          <w:color w:val="000000"/>
          <w:sz w:val="20"/>
          <w:szCs w:val="20"/>
        </w:rPr>
        <w:t>write_list_to_</w:t>
      </w:r>
      <w:proofErr w:type="gramStart"/>
      <w:r w:rsidR="00DF3899" w:rsidRPr="00AB59D5">
        <w:rPr>
          <w:rFonts w:ascii="Consolas" w:hAnsi="Consolas" w:cstheme="minorHAnsi"/>
          <w:b/>
          <w:bCs/>
          <w:color w:val="000000"/>
          <w:sz w:val="20"/>
          <w:szCs w:val="20"/>
        </w:rPr>
        <w:t>file</w:t>
      </w:r>
      <w:proofErr w:type="spellEnd"/>
      <w:r w:rsidR="00DF3899" w:rsidRPr="00AB59D5">
        <w:rPr>
          <w:rFonts w:ascii="Consolas" w:hAnsi="Consolas" w:cstheme="minorHAnsi"/>
          <w:b/>
          <w:bCs/>
          <w:color w:val="000000"/>
          <w:sz w:val="20"/>
          <w:szCs w:val="20"/>
        </w:rPr>
        <w:t>(</w:t>
      </w:r>
      <w:proofErr w:type="gramEnd"/>
      <w:r w:rsidR="00DF3899" w:rsidRPr="00AB59D5">
        <w:rPr>
          <w:rFonts w:ascii="Consolas" w:hAnsi="Consolas" w:cstheme="minorHAnsi"/>
          <w:b/>
          <w:bCs/>
          <w:color w:val="000000"/>
          <w:sz w:val="20"/>
          <w:szCs w:val="20"/>
        </w:rPr>
        <w:t>)</w:t>
      </w:r>
      <w:r w:rsidR="00DF38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>che salva le informazioni date in output da</w:t>
      </w:r>
      <w:r w:rsidR="00AB59D5">
        <w:rPr>
          <w:rFonts w:asciiTheme="minorHAnsi" w:hAnsiTheme="minorHAnsi" w:cstheme="minorHAnsi"/>
          <w:color w:val="000000"/>
          <w:sz w:val="22"/>
          <w:szCs w:val="22"/>
        </w:rPr>
        <w:t>ll’</w:t>
      </w:r>
      <w:r w:rsidR="00DF3899">
        <w:rPr>
          <w:rFonts w:asciiTheme="minorHAnsi" w:hAnsiTheme="minorHAnsi" w:cstheme="minorHAnsi"/>
          <w:color w:val="000000"/>
          <w:sz w:val="22"/>
          <w:szCs w:val="22"/>
        </w:rPr>
        <w:t>algoritmo in un file formato .</w:t>
      </w:r>
      <w:proofErr w:type="spellStart"/>
      <w:r w:rsidR="00DF3899">
        <w:rPr>
          <w:rFonts w:asciiTheme="minorHAnsi" w:hAnsiTheme="minorHAnsi" w:cstheme="minorHAnsi"/>
          <w:color w:val="000000"/>
          <w:sz w:val="22"/>
          <w:szCs w:val="22"/>
        </w:rPr>
        <w:t>csv</w:t>
      </w:r>
      <w:proofErr w:type="spellEnd"/>
      <w:r w:rsidR="00DF389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4DD978" w14:textId="159C7A2F" w:rsidR="00AB59D5" w:rsidRDefault="00AB59D5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080949" w14:textId="0E9052B0" w:rsidR="00AB59D5" w:rsidRDefault="00AB59D5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C0F205" w14:textId="1D44866F" w:rsidR="00AB59D5" w:rsidRDefault="00AB59D5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8E612B5" w14:textId="63ECCEF4" w:rsidR="00AB59D5" w:rsidRDefault="00AB59D5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CC4E7F" w14:textId="2FFF876A" w:rsidR="00AB59D5" w:rsidRDefault="00AB59D5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FABE5A" w14:textId="46658286" w:rsidR="003712C8" w:rsidRDefault="003712C8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F4D2406" w14:textId="36132208" w:rsidR="003712C8" w:rsidRDefault="003712C8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0D6C25" w14:textId="52990401" w:rsidR="003712C8" w:rsidRDefault="003712C8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3B7C12" w14:textId="77777777" w:rsidR="003712C8" w:rsidRPr="00DF3899" w:rsidRDefault="003712C8" w:rsidP="004410C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346C9A" w14:textId="77777777" w:rsidR="00043673" w:rsidRPr="00E47954" w:rsidRDefault="00574C9F" w:rsidP="001D0EF5">
      <w:pPr>
        <w:pStyle w:val="Titolo1"/>
        <w:rPr>
          <w:color w:val="FF0000"/>
        </w:rPr>
      </w:pPr>
      <w:bookmarkStart w:id="9" w:name="_Toc40517017"/>
      <w:r w:rsidRPr="00E47954">
        <w:lastRenderedPageBreak/>
        <w:t>Classificatori</w:t>
      </w:r>
      <w:bookmarkEnd w:id="9"/>
      <w:r w:rsidRPr="00E47954">
        <w:t xml:space="preserve"> </w:t>
      </w:r>
    </w:p>
    <w:p w14:paraId="3F373313" w14:textId="77777777" w:rsidR="00BB5EE9" w:rsidRDefault="00BB5EE9" w:rsidP="00574C9F">
      <w:pPr>
        <w:spacing w:after="240"/>
        <w:rPr>
          <w:rFonts w:asciiTheme="minorHAnsi" w:hAnsiTheme="minorHAnsi" w:cstheme="minorHAnsi"/>
          <w:color w:val="000000" w:themeColor="text1"/>
        </w:rPr>
      </w:pPr>
    </w:p>
    <w:p w14:paraId="43AF45A8" w14:textId="474D1669" w:rsidR="00A86FB8" w:rsidRPr="001B262E" w:rsidRDefault="00A86FB8" w:rsidP="00B72EA3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le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pitolo 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>si analizzerà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dettaglio il percorso di ricerche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ffettuate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ggiungere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luzione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gliore in termini di accuratezza. </w:t>
      </w:r>
    </w:p>
    <w:p w14:paraId="36100B22" w14:textId="6A1C5F7C" w:rsidR="00A86FB8" w:rsidRPr="001B262E" w:rsidRDefault="00B72EA3" w:rsidP="00B72EA3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e tipologie di modelli di apprendimento supervisionat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AB59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viluppat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a risoluzione del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oblema di classificazione sono:</w:t>
      </w:r>
    </w:p>
    <w:p w14:paraId="2087EDAC" w14:textId="4876282A" w:rsidR="00A86FB8" w:rsidRPr="001B262E" w:rsidRDefault="00AB59D5" w:rsidP="00B72EA3">
      <w:pPr>
        <w:pStyle w:val="Paragrafoelenco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port </w:t>
      </w:r>
      <w:proofErr w:type="spellStart"/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>Vector</w:t>
      </w:r>
      <w:proofErr w:type="spellEnd"/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chine (</w:t>
      </w:r>
      <w:r w:rsidR="00A86FB8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SVM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410C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9B59C8E" w14:textId="554E217B" w:rsidR="00A86FB8" w:rsidRPr="001B262E" w:rsidRDefault="00E36B79" w:rsidP="00B72EA3">
      <w:pPr>
        <w:pStyle w:val="Paragrafoelenco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A86FB8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 neurale con </w:t>
      </w:r>
      <w:r w:rsidR="001B262E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vettore ragnatela</w:t>
      </w:r>
      <w:r w:rsidR="004410C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743A87C" w14:textId="61F71672" w:rsidR="00A86FB8" w:rsidRPr="001B262E" w:rsidRDefault="00E36B79" w:rsidP="00B72EA3">
      <w:pPr>
        <w:pStyle w:val="Paragrafoelenco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A86FB8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 neurale </w:t>
      </w:r>
      <w:proofErr w:type="spellStart"/>
      <w:r w:rsidR="00A86FB8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convoluzionale</w:t>
      </w:r>
      <w:proofErr w:type="spellEnd"/>
      <w:r w:rsidR="004410C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9A38007" w14:textId="4A2E8442" w:rsidR="00A86FB8" w:rsidRPr="001B262E" w:rsidRDefault="00E36B79" w:rsidP="00B72EA3">
      <w:pPr>
        <w:pStyle w:val="Paragrafoelenco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A86FB8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e neurale ibrida </w:t>
      </w:r>
      <w:r w:rsidR="00AB59D5">
        <w:rPr>
          <w:rFonts w:asciiTheme="minorHAnsi" w:hAnsiTheme="minorHAnsi" w:cstheme="minorHAnsi"/>
          <w:color w:val="000000" w:themeColor="text1"/>
          <w:sz w:val="22"/>
          <w:szCs w:val="22"/>
        </w:rPr>
        <w:t>immagine e ragnatela</w:t>
      </w:r>
      <w:r w:rsidR="001B262E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220090" w14:textId="5DEE8B7A" w:rsidR="004410CC" w:rsidRDefault="00A86FB8" w:rsidP="00B72EA3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i 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>successivi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grafi </w:t>
      </w:r>
      <w:r w:rsidR="00E36B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procederà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 analizzare nel dettaglio ogni tipologia di 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ello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relativi risultati 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>utilizzando le configurazioni assegnate.</w:t>
      </w:r>
    </w:p>
    <w:p w14:paraId="2369BBD6" w14:textId="77777777" w:rsidR="001334DB" w:rsidRPr="001B262E" w:rsidRDefault="001334DB" w:rsidP="00B72EA3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DDF2C3" w14:textId="77777777" w:rsidR="00574C9F" w:rsidRPr="00777CC5" w:rsidRDefault="00574C9F" w:rsidP="001D0EF5">
      <w:pPr>
        <w:pStyle w:val="Titolo2"/>
        <w:rPr>
          <w:rFonts w:eastAsia="Times New Roman"/>
        </w:rPr>
      </w:pPr>
      <w:bookmarkStart w:id="10" w:name="_Toc40517018"/>
      <w:r w:rsidRPr="00777CC5">
        <w:rPr>
          <w:rFonts w:eastAsia="Times New Roman"/>
        </w:rPr>
        <w:t>Classificatore SVM</w:t>
      </w:r>
      <w:bookmarkEnd w:id="10"/>
    </w:p>
    <w:p w14:paraId="0EB71EC7" w14:textId="2079F968" w:rsidR="00043673" w:rsidRPr="001B262E" w:rsidRDefault="00043673" w:rsidP="00687B86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62E">
        <w:rPr>
          <w:rFonts w:asciiTheme="minorHAnsi" w:hAnsiTheme="minorHAnsi" w:cstheme="minorHAnsi"/>
          <w:color w:val="202122"/>
          <w:sz w:val="22"/>
          <w:szCs w:val="22"/>
        </w:rPr>
        <w:t>Le </w:t>
      </w:r>
      <w:r w:rsidRPr="001B262E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Support </w:t>
      </w:r>
      <w:proofErr w:type="spellStart"/>
      <w:r w:rsidRPr="001B262E">
        <w:rPr>
          <w:rFonts w:asciiTheme="minorHAnsi" w:hAnsiTheme="minorHAnsi" w:cstheme="minorHAnsi"/>
          <w:b/>
          <w:bCs/>
          <w:color w:val="202122"/>
          <w:sz w:val="22"/>
          <w:szCs w:val="22"/>
        </w:rPr>
        <w:t>Vector</w:t>
      </w:r>
      <w:proofErr w:type="spellEnd"/>
      <w:r w:rsidRPr="001B262E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1B262E" w:rsidRPr="001B262E">
        <w:rPr>
          <w:rFonts w:asciiTheme="minorHAnsi" w:hAnsiTheme="minorHAnsi" w:cstheme="minorHAnsi"/>
          <w:b/>
          <w:bCs/>
          <w:color w:val="202122"/>
          <w:sz w:val="22"/>
          <w:szCs w:val="22"/>
        </w:rPr>
        <w:t>Machines</w:t>
      </w:r>
      <w:r w:rsidR="001B262E" w:rsidRPr="001B262E">
        <w:rPr>
          <w:rFonts w:asciiTheme="minorHAnsi" w:hAnsiTheme="minorHAnsi" w:cstheme="minorHAnsi"/>
          <w:color w:val="202122"/>
          <w:sz w:val="22"/>
          <w:szCs w:val="22"/>
        </w:rPr>
        <w:t xml:space="preserve"> (</w:t>
      </w:r>
      <w:r w:rsidRPr="001B262E">
        <w:rPr>
          <w:rFonts w:asciiTheme="minorHAnsi" w:hAnsiTheme="minorHAnsi" w:cstheme="minorHAnsi"/>
          <w:b/>
          <w:bCs/>
          <w:color w:val="202122"/>
          <w:sz w:val="22"/>
          <w:szCs w:val="22"/>
        </w:rPr>
        <w:t>SVM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sono dei modelli di apprendimento supervisionato associati ad algoritmi di apprendimento per </w:t>
      </w:r>
      <w:r w:rsidR="00AB59D5">
        <w:rPr>
          <w:rFonts w:asciiTheme="minorHAnsi" w:hAnsiTheme="minorHAnsi" w:cstheme="minorHAnsi"/>
          <w:color w:val="000000" w:themeColor="text1"/>
          <w:sz w:val="22"/>
          <w:szCs w:val="22"/>
        </w:rPr>
        <w:t>la classificazione e la regressione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ato un insieme di esempi per l'addestramento, ognuno dei quali etichettato con la classe di appartenenza fra le </w:t>
      </w:r>
      <w:r w:rsidR="00B72E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e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sibili classi, un algoritmo di addestramento per le SVM costruisce un modello che assegna i nuovi esempi a una delle due classi, ottenendo quindi un classificatore lineare binario. 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br/>
        <w:t>Un modello SVM è una rappresentazione degli esempi come punti nello spazio, mappati in modo tale che gli esempi appartenenti alle due diverse categorie siano chiaramente separati da uno spazio il più possibile ampio. I nuovi esempi sono quindi mappati nello stesso spazio e la predizione della categoria alla quale appartengono viene fatta sulla base del lato nel quale ricade.</w:t>
      </w:r>
    </w:p>
    <w:p w14:paraId="7B6787C4" w14:textId="4FEB2630" w:rsidR="00687B86" w:rsidRDefault="00043673" w:rsidP="00687B86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l nostro progetto </w:t>
      </w:r>
      <w:r w:rsidR="001B262E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l’SVM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è stata la prima soluzione</w:t>
      </w:r>
      <w:r w:rsidR="00687B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mplementata e</w:t>
      </w:r>
      <w:r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stata. No</w:t>
      </w:r>
      <w:r w:rsidRPr="001B262E">
        <w:rPr>
          <w:rFonts w:asciiTheme="minorHAnsi" w:hAnsiTheme="minorHAnsi" w:cstheme="minorHAnsi"/>
          <w:color w:val="202122"/>
          <w:sz w:val="22"/>
          <w:szCs w:val="22"/>
        </w:rPr>
        <w:t xml:space="preserve">n </w:t>
      </w:r>
      <w:r w:rsidR="0059475A" w:rsidRPr="001B262E">
        <w:rPr>
          <w:rFonts w:asciiTheme="minorHAnsi" w:hAnsiTheme="minorHAnsi" w:cstheme="minorHAnsi"/>
          <w:color w:val="202122"/>
          <w:sz w:val="22"/>
          <w:szCs w:val="22"/>
        </w:rPr>
        <w:t>ha prodotto risultati ottimi</w:t>
      </w:r>
      <w:r w:rsidR="00687B86">
        <w:rPr>
          <w:rFonts w:asciiTheme="minorHAnsi" w:hAnsiTheme="minorHAnsi" w:cstheme="minorHAnsi"/>
          <w:color w:val="202122"/>
          <w:sz w:val="22"/>
          <w:szCs w:val="22"/>
        </w:rPr>
        <w:t>,</w:t>
      </w:r>
      <w:r w:rsidR="0059475A" w:rsidRPr="001B262E">
        <w:rPr>
          <w:rFonts w:asciiTheme="minorHAnsi" w:hAnsiTheme="minorHAnsi" w:cstheme="minorHAnsi"/>
          <w:color w:val="202122"/>
          <w:sz w:val="22"/>
          <w:szCs w:val="22"/>
        </w:rPr>
        <w:t xml:space="preserve"> considerando </w:t>
      </w:r>
      <w:r w:rsidR="00687B86">
        <w:rPr>
          <w:rFonts w:asciiTheme="minorHAnsi" w:hAnsiTheme="minorHAnsi" w:cstheme="minorHAnsi"/>
          <w:color w:val="202122"/>
          <w:sz w:val="22"/>
          <w:szCs w:val="22"/>
        </w:rPr>
        <w:t>il punteggio di accuratezza</w:t>
      </w:r>
      <w:r w:rsidR="0059475A" w:rsidRPr="001B262E">
        <w:rPr>
          <w:rFonts w:asciiTheme="minorHAnsi" w:hAnsiTheme="minorHAnsi" w:cstheme="minorHAnsi"/>
          <w:color w:val="202122"/>
          <w:sz w:val="22"/>
          <w:szCs w:val="22"/>
        </w:rPr>
        <w:t xml:space="preserve"> pari </w:t>
      </w:r>
      <w:r w:rsidR="0059475A" w:rsidRPr="00C21B19">
        <w:rPr>
          <w:rFonts w:asciiTheme="minorHAnsi" w:hAnsiTheme="minorHAnsi" w:cstheme="minorHAnsi"/>
          <w:color w:val="000000" w:themeColor="text1"/>
          <w:sz w:val="22"/>
          <w:szCs w:val="22"/>
        </w:rPr>
        <w:t>a 0.</w:t>
      </w:r>
      <w:r w:rsidR="001B262E" w:rsidRPr="00C21B19">
        <w:rPr>
          <w:rFonts w:asciiTheme="minorHAnsi" w:hAnsiTheme="minorHAnsi" w:cstheme="minorHAnsi"/>
          <w:color w:val="000000" w:themeColor="text1"/>
          <w:sz w:val="22"/>
          <w:szCs w:val="22"/>
        </w:rPr>
        <w:t>74</w:t>
      </w:r>
      <w:r w:rsidR="0059475A" w:rsidRPr="00C21B1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21B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1B1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22246181" w14:textId="60A971EC" w:rsidR="00043673" w:rsidRDefault="00C21B19" w:rsidP="00687B86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 seguito i risultati </w:t>
      </w:r>
      <w:r w:rsidR="00687B86">
        <w:rPr>
          <w:rFonts w:asciiTheme="minorHAnsi" w:hAnsiTheme="minorHAnsi" w:cstheme="minorHAnsi"/>
          <w:color w:val="000000" w:themeColor="text1"/>
          <w:sz w:val="22"/>
          <w:szCs w:val="22"/>
        </w:rPr>
        <w:t>ottenuti testand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 </w:t>
      </w:r>
      <w:r w:rsidR="00687B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onfigurazioni:</w:t>
      </w:r>
    </w:p>
    <w:p w14:paraId="68BD67F4" w14:textId="77777777" w:rsidR="00AD12A0" w:rsidRPr="001B262E" w:rsidRDefault="00AD12A0" w:rsidP="001B262E">
      <w:pPr>
        <w:shd w:val="clear" w:color="auto" w:fill="FFFFFF"/>
        <w:spacing w:before="120" w:after="120"/>
        <w:rPr>
          <w:rFonts w:asciiTheme="minorHAnsi" w:hAnsiTheme="minorHAnsi" w:cstheme="minorHAnsi"/>
          <w:color w:val="202122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3300"/>
      </w:tblGrid>
      <w:tr w:rsidR="00AD12A0" w:rsidRPr="001B262E" w14:paraId="6E794BFA" w14:textId="77777777" w:rsidTr="00C21B19">
        <w:trPr>
          <w:trHeight w:val="269"/>
          <w:jc w:val="center"/>
        </w:trPr>
        <w:tc>
          <w:tcPr>
            <w:tcW w:w="4443" w:type="dxa"/>
          </w:tcPr>
          <w:p w14:paraId="4549F087" w14:textId="77777777" w:rsidR="00AD12A0" w:rsidRPr="00AD12A0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gurazione</w:t>
            </w:r>
          </w:p>
        </w:tc>
        <w:tc>
          <w:tcPr>
            <w:tcW w:w="3300" w:type="dxa"/>
          </w:tcPr>
          <w:p w14:paraId="409D52AB" w14:textId="77777777" w:rsidR="00AD12A0" w:rsidRPr="00AD12A0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</w:tr>
      <w:tr w:rsidR="00AD12A0" w:rsidRPr="001B262E" w14:paraId="284E24F9" w14:textId="77777777" w:rsidTr="00C21B19">
        <w:trPr>
          <w:trHeight w:val="269"/>
          <w:jc w:val="center"/>
        </w:trPr>
        <w:tc>
          <w:tcPr>
            <w:tcW w:w="4443" w:type="dxa"/>
          </w:tcPr>
          <w:p w14:paraId="3E649834" w14:textId="77777777" w:rsidR="00AD12A0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4</w:t>
            </w:r>
          </w:p>
        </w:tc>
        <w:tc>
          <w:tcPr>
            <w:tcW w:w="3300" w:type="dxa"/>
          </w:tcPr>
          <w:p w14:paraId="342FC966" w14:textId="77777777" w:rsidR="00AD12A0" w:rsidRPr="001B262E" w:rsidRDefault="00C21B19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</w:tr>
      <w:tr w:rsidR="00AD12A0" w:rsidRPr="001B262E" w14:paraId="4BFDB32A" w14:textId="77777777" w:rsidTr="00C21B19">
        <w:trPr>
          <w:trHeight w:val="277"/>
          <w:jc w:val="center"/>
        </w:trPr>
        <w:tc>
          <w:tcPr>
            <w:tcW w:w="4443" w:type="dxa"/>
          </w:tcPr>
          <w:p w14:paraId="58ED32E8" w14:textId="77777777" w:rsidR="00AD12A0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2</w:t>
            </w:r>
          </w:p>
        </w:tc>
        <w:tc>
          <w:tcPr>
            <w:tcW w:w="3300" w:type="dxa"/>
          </w:tcPr>
          <w:p w14:paraId="1EC6CEF1" w14:textId="77777777" w:rsidR="00AD12A0" w:rsidRPr="001B262E" w:rsidRDefault="00C21B19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</w:tr>
      <w:tr w:rsidR="00AD12A0" w:rsidRPr="001B262E" w14:paraId="11AEB797" w14:textId="77777777" w:rsidTr="00C21B19">
        <w:trPr>
          <w:trHeight w:val="269"/>
          <w:jc w:val="center"/>
        </w:trPr>
        <w:tc>
          <w:tcPr>
            <w:tcW w:w="4443" w:type="dxa"/>
          </w:tcPr>
          <w:p w14:paraId="5ECF3443" w14:textId="77777777" w:rsidR="00AD12A0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5C_4S_inv</w:t>
            </w:r>
          </w:p>
        </w:tc>
        <w:tc>
          <w:tcPr>
            <w:tcW w:w="3300" w:type="dxa"/>
          </w:tcPr>
          <w:p w14:paraId="4E14DEA8" w14:textId="77777777" w:rsidR="00AD12A0" w:rsidRPr="001B262E" w:rsidRDefault="00C21B19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</w:tr>
      <w:tr w:rsidR="00AD12A0" w:rsidRPr="001B262E" w14:paraId="6D12A0F3" w14:textId="77777777" w:rsidTr="00C21B19">
        <w:trPr>
          <w:trHeight w:val="269"/>
          <w:jc w:val="center"/>
        </w:trPr>
        <w:tc>
          <w:tcPr>
            <w:tcW w:w="4443" w:type="dxa"/>
          </w:tcPr>
          <w:p w14:paraId="76C5C630" w14:textId="77777777" w:rsidR="00AD12A0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3S_inv</w:t>
            </w:r>
          </w:p>
        </w:tc>
        <w:tc>
          <w:tcPr>
            <w:tcW w:w="3300" w:type="dxa"/>
          </w:tcPr>
          <w:p w14:paraId="1C511155" w14:textId="77777777" w:rsidR="00AD12A0" w:rsidRPr="001B262E" w:rsidRDefault="00C21B19" w:rsidP="00C21B19">
            <w:pPr>
              <w:keepNext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</w:tr>
    </w:tbl>
    <w:p w14:paraId="7EB57785" w14:textId="4F5F7EBF" w:rsidR="0059475A" w:rsidRPr="00E47954" w:rsidRDefault="00C21B19" w:rsidP="00C21B19">
      <w:pPr>
        <w:pStyle w:val="Didascalia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>
        <w:t xml:space="preserve">Tabella </w:t>
      </w:r>
      <w:fldSimple w:instr=" SEQ Tabella \* ARABIC ">
        <w:r w:rsidR="00EF491A">
          <w:rPr>
            <w:noProof/>
          </w:rPr>
          <w:t>2</w:t>
        </w:r>
      </w:fldSimple>
    </w:p>
    <w:p w14:paraId="12B7233A" w14:textId="0ECDAC67" w:rsidR="0059475A" w:rsidRDefault="0059475A" w:rsidP="00AB59D5">
      <w:pPr>
        <w:shd w:val="clear" w:color="auto" w:fill="FFFFFF"/>
        <w:spacing w:before="120" w:after="120"/>
        <w:rPr>
          <w:rFonts w:asciiTheme="minorHAnsi" w:hAnsiTheme="minorHAnsi" w:cstheme="minorHAnsi"/>
          <w:color w:val="FF0000"/>
          <w:sz w:val="21"/>
          <w:szCs w:val="21"/>
        </w:rPr>
      </w:pPr>
    </w:p>
    <w:p w14:paraId="035BA4AB" w14:textId="2BCD5DD6" w:rsidR="00AB59D5" w:rsidRDefault="00AB59D5" w:rsidP="00AB59D5">
      <w:pPr>
        <w:shd w:val="clear" w:color="auto" w:fill="FFFFFF"/>
        <w:spacing w:before="120" w:after="120"/>
        <w:rPr>
          <w:rFonts w:asciiTheme="minorHAnsi" w:hAnsiTheme="minorHAnsi" w:cstheme="minorHAnsi"/>
          <w:color w:val="FF0000"/>
          <w:sz w:val="21"/>
          <w:szCs w:val="21"/>
        </w:rPr>
      </w:pPr>
    </w:p>
    <w:p w14:paraId="0095B1D0" w14:textId="77777777" w:rsidR="00AB59D5" w:rsidRPr="00AB59D5" w:rsidRDefault="00AB59D5" w:rsidP="00AB59D5">
      <w:pPr>
        <w:shd w:val="clear" w:color="auto" w:fill="FFFFFF"/>
        <w:spacing w:before="120" w:after="120"/>
        <w:rPr>
          <w:rFonts w:asciiTheme="minorHAnsi" w:hAnsiTheme="minorHAnsi" w:cstheme="minorHAnsi"/>
          <w:color w:val="FF0000"/>
          <w:sz w:val="21"/>
          <w:szCs w:val="21"/>
        </w:rPr>
      </w:pPr>
    </w:p>
    <w:p w14:paraId="16CF2FEE" w14:textId="77777777" w:rsidR="0059475A" w:rsidRPr="00E47954" w:rsidRDefault="0059475A" w:rsidP="001D0EF5">
      <w:pPr>
        <w:pStyle w:val="Titolo2"/>
      </w:pPr>
      <w:bookmarkStart w:id="11" w:name="_Toc40517019"/>
      <w:r w:rsidRPr="00E47954">
        <w:lastRenderedPageBreak/>
        <w:t>Reti neurali</w:t>
      </w:r>
      <w:bookmarkEnd w:id="11"/>
      <w:r w:rsidRPr="00E47954">
        <w:t xml:space="preserve"> </w:t>
      </w:r>
      <w:r w:rsidR="00C21B19">
        <w:br/>
      </w:r>
    </w:p>
    <w:p w14:paraId="256E785B" w14:textId="3222433C" w:rsidR="0059475A" w:rsidRPr="001B262E" w:rsidRDefault="0059475A" w:rsidP="00687B86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B26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e reti neurali artificiali sono modelli matematici composti da neuroni artificiali di ispirazione alle reti neurali biologiche e </w:t>
      </w:r>
      <w:r w:rsidR="00E36B7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no </w:t>
      </w:r>
      <w:r w:rsidRPr="001B26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tilizzate per risolvere problemi ingegneristici di Intelligenza Artificiale.</w:t>
      </w:r>
    </w:p>
    <w:p w14:paraId="1A0C0C0F" w14:textId="77777777" w:rsidR="0059475A" w:rsidRPr="001B262E" w:rsidRDefault="0059475A" w:rsidP="00687B86">
      <w:pPr>
        <w:jc w:val="both"/>
        <w:rPr>
          <w:rFonts w:asciiTheme="minorHAnsi" w:hAnsiTheme="minorHAnsi" w:cstheme="minorHAnsi"/>
          <w:sz w:val="22"/>
          <w:szCs w:val="22"/>
        </w:rPr>
      </w:pPr>
      <w:r w:rsidRPr="001B26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olendo dare una definizione più dettagliata potremmo dire che </w:t>
      </w:r>
      <w:r w:rsidRPr="001B262E">
        <w:rPr>
          <w:rStyle w:val="Enfasigrassetto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le reti neurali sono modelli di calcolo matematico-informatici basati sul funzionamento delle reti neurali biologiche, ossia modelli costituiti da interconnessioni di informazioni</w:t>
      </w:r>
      <w:r w:rsidRPr="001B26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 tali interconnessioni derivano da neuroni artificiali e processi di calcolo basati sul modello delle scienze cognitive chiamato “connessionismo”</w:t>
      </w:r>
      <w:r w:rsidRPr="001B262E">
        <w:rPr>
          <w:rFonts w:asciiTheme="minorHAnsi" w:hAnsiTheme="minorHAnsi" w:cstheme="minorHAnsi"/>
          <w:sz w:val="22"/>
          <w:szCs w:val="22"/>
        </w:rPr>
        <w:t>.</w:t>
      </w:r>
    </w:p>
    <w:p w14:paraId="5B375C7C" w14:textId="77777777" w:rsidR="0059475A" w:rsidRPr="00E47954" w:rsidRDefault="0059475A" w:rsidP="0059475A">
      <w:pPr>
        <w:rPr>
          <w:rFonts w:asciiTheme="minorHAnsi" w:hAnsiTheme="minorHAnsi" w:cstheme="minorHAnsi"/>
        </w:rPr>
      </w:pPr>
    </w:p>
    <w:p w14:paraId="75E3F45C" w14:textId="77777777" w:rsidR="0059475A" w:rsidRPr="00E47954" w:rsidRDefault="0059475A" w:rsidP="00687B86">
      <w:pPr>
        <w:pStyle w:val="Titolo2"/>
        <w:jc w:val="both"/>
      </w:pPr>
      <w:bookmarkStart w:id="12" w:name="_Toc40517020"/>
      <w:r w:rsidRPr="00E47954">
        <w:t xml:space="preserve">Rete neurale con </w:t>
      </w:r>
      <w:r w:rsidR="00AD12A0">
        <w:t xml:space="preserve">vettore </w:t>
      </w:r>
      <w:r w:rsidRPr="00E47954">
        <w:t>ragnatela</w:t>
      </w:r>
      <w:bookmarkEnd w:id="12"/>
      <w:r w:rsidR="00C21B19">
        <w:br/>
      </w:r>
    </w:p>
    <w:p w14:paraId="45225C2A" w14:textId="640FF195" w:rsidR="0059475A" w:rsidRPr="001B262E" w:rsidRDefault="00687B86" w:rsidP="00687B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="0059475A" w:rsidRPr="001B262E">
        <w:rPr>
          <w:rFonts w:asciiTheme="minorHAnsi" w:hAnsiTheme="minorHAnsi" w:cstheme="minorHAnsi"/>
          <w:sz w:val="22"/>
          <w:szCs w:val="22"/>
        </w:rPr>
        <w:t>second</w:t>
      </w:r>
      <w:r>
        <w:rPr>
          <w:rFonts w:asciiTheme="minorHAnsi" w:hAnsiTheme="minorHAnsi" w:cstheme="minorHAnsi"/>
          <w:sz w:val="22"/>
          <w:szCs w:val="22"/>
        </w:rPr>
        <w:t>o modello sviluppato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tilizza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una rete neurale a cui </w:t>
      </w:r>
      <w:r>
        <w:rPr>
          <w:rFonts w:asciiTheme="minorHAnsi" w:hAnsiTheme="minorHAnsi" w:cstheme="minorHAnsi"/>
          <w:sz w:val="22"/>
          <w:szCs w:val="22"/>
        </w:rPr>
        <w:t>viene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to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in input il dataset ricevuto in output dall’algoritmo “ragnatela”, </w:t>
      </w:r>
      <w:r w:rsidR="001334DB" w:rsidRPr="001B262E">
        <w:rPr>
          <w:rFonts w:asciiTheme="minorHAnsi" w:hAnsiTheme="minorHAnsi" w:cstheme="minorHAnsi"/>
          <w:sz w:val="22"/>
          <w:szCs w:val="22"/>
        </w:rPr>
        <w:t>quindi,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per ogni immagine abbiamo in input un array di interi con un size variabile in base alla configurazione scelta</w:t>
      </w:r>
      <w:r w:rsidR="001B262E">
        <w:rPr>
          <w:rFonts w:asciiTheme="minorHAnsi" w:hAnsiTheme="minorHAnsi" w:cstheme="minorHAnsi"/>
          <w:sz w:val="22"/>
          <w:szCs w:val="22"/>
        </w:rPr>
        <w:t xml:space="preserve"> </w:t>
      </w:r>
      <w:r w:rsidR="001B262E" w:rsidRPr="001F0E8C">
        <w:rPr>
          <w:rFonts w:asciiTheme="minorHAnsi" w:hAnsiTheme="minorHAnsi" w:cstheme="minorHAnsi"/>
          <w:i/>
          <w:iCs/>
          <w:sz w:val="22"/>
          <w:szCs w:val="22"/>
        </w:rPr>
        <w:t>(Tabella 1)</w:t>
      </w:r>
      <w:r w:rsidR="0059475A" w:rsidRPr="001B262E">
        <w:rPr>
          <w:rFonts w:asciiTheme="minorHAnsi" w:hAnsiTheme="minorHAnsi" w:cstheme="minorHAnsi"/>
          <w:sz w:val="22"/>
          <w:szCs w:val="22"/>
        </w:rPr>
        <w:t>.</w:t>
      </w:r>
    </w:p>
    <w:p w14:paraId="5236A314" w14:textId="501C0C47" w:rsidR="00574C9F" w:rsidRPr="001B262E" w:rsidRDefault="00C21B19" w:rsidP="00687B8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59475A" w:rsidRPr="001B262E">
        <w:rPr>
          <w:rFonts w:asciiTheme="minorHAnsi" w:hAnsiTheme="minorHAnsi" w:cstheme="minorHAnsi"/>
          <w:sz w:val="22"/>
          <w:szCs w:val="22"/>
        </w:rPr>
        <w:t>Per massimizzare l’accuratezza de</w:t>
      </w:r>
      <w:r w:rsidR="00687B86">
        <w:rPr>
          <w:rFonts w:asciiTheme="minorHAnsi" w:hAnsiTheme="minorHAnsi" w:cstheme="minorHAnsi"/>
          <w:sz w:val="22"/>
          <w:szCs w:val="22"/>
        </w:rPr>
        <w:t>i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risultat</w:t>
      </w:r>
      <w:r w:rsidR="00687B86">
        <w:rPr>
          <w:rFonts w:asciiTheme="minorHAnsi" w:hAnsiTheme="minorHAnsi" w:cstheme="minorHAnsi"/>
          <w:sz w:val="22"/>
          <w:szCs w:val="22"/>
        </w:rPr>
        <w:t>i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sono stati variati</w:t>
      </w:r>
      <w:r w:rsidR="00AD12A0">
        <w:rPr>
          <w:rFonts w:asciiTheme="minorHAnsi" w:hAnsiTheme="minorHAnsi" w:cstheme="minorHAnsi"/>
          <w:sz w:val="22"/>
          <w:szCs w:val="22"/>
        </w:rPr>
        <w:t xml:space="preserve"> in </w:t>
      </w:r>
      <w:r w:rsidR="00687B86">
        <w:rPr>
          <w:rFonts w:asciiTheme="minorHAnsi" w:hAnsiTheme="minorHAnsi" w:cstheme="minorHAnsi"/>
          <w:sz w:val="22"/>
          <w:szCs w:val="22"/>
        </w:rPr>
        <w:t>diversi</w:t>
      </w:r>
      <w:r w:rsidR="00AD12A0">
        <w:rPr>
          <w:rFonts w:asciiTheme="minorHAnsi" w:hAnsiTheme="minorHAnsi" w:cstheme="minorHAnsi"/>
          <w:sz w:val="22"/>
          <w:szCs w:val="22"/>
        </w:rPr>
        <w:t xml:space="preserve"> modi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 i seguenti parametri: </w:t>
      </w:r>
    </w:p>
    <w:p w14:paraId="151B1EB8" w14:textId="5159C30E" w:rsidR="0059475A" w:rsidRPr="00687B86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59475A" w:rsidRPr="00687B86">
        <w:rPr>
          <w:rFonts w:asciiTheme="minorHAnsi" w:hAnsiTheme="minorHAnsi" w:cstheme="minorHAnsi"/>
          <w:sz w:val="22"/>
          <w:szCs w:val="22"/>
          <w:lang w:val="en-US"/>
        </w:rPr>
        <w:t>atch</w:t>
      </w:r>
      <w:r w:rsidR="00687B86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 size</w:t>
      </w:r>
      <w:r w:rsidR="0059475A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87B86" w:rsidRPr="00687B86">
        <w:rPr>
          <w:rFonts w:asciiTheme="minorHAnsi" w:hAnsiTheme="minorHAnsi" w:cstheme="minorHAnsi"/>
          <w:sz w:val="22"/>
          <w:szCs w:val="22"/>
          <w:lang w:val="en-US"/>
        </w:rPr>
        <w:t>ed Epoch</w:t>
      </w:r>
      <w:r w:rsidR="0059475A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 del </w:t>
      </w:r>
      <w:proofErr w:type="gramStart"/>
      <w:r w:rsidR="0059475A" w:rsidRPr="00687B86">
        <w:rPr>
          <w:rFonts w:asciiTheme="minorHAnsi" w:hAnsiTheme="minorHAnsi" w:cstheme="minorHAnsi"/>
          <w:sz w:val="22"/>
          <w:szCs w:val="22"/>
          <w:lang w:val="en-US"/>
        </w:rPr>
        <w:t>Fit</w:t>
      </w:r>
      <w:r w:rsidR="00687B86" w:rsidRPr="00687B86">
        <w:rPr>
          <w:rFonts w:asciiTheme="minorHAnsi" w:hAnsiTheme="minorHAnsi" w:cstheme="minorHAnsi"/>
          <w:sz w:val="22"/>
          <w:szCs w:val="22"/>
          <w:lang w:val="en-US"/>
        </w:rPr>
        <w:t>;</w:t>
      </w:r>
      <w:proofErr w:type="gramEnd"/>
    </w:p>
    <w:p w14:paraId="4C763443" w14:textId="6E8EA893" w:rsidR="0059475A" w:rsidRPr="001B262E" w:rsidRDefault="00E36B79" w:rsidP="00E36B79">
      <w:pPr>
        <w:pStyle w:val="Paragrafoelenco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475A" w:rsidRPr="001B262E">
        <w:rPr>
          <w:rFonts w:asciiTheme="minorHAnsi" w:hAnsiTheme="minorHAnsi" w:cstheme="minorHAnsi"/>
          <w:sz w:val="22"/>
          <w:szCs w:val="22"/>
        </w:rPr>
        <w:t xml:space="preserve">ercentuale di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d</w:t>
      </w:r>
      <w:r w:rsidR="0059475A" w:rsidRPr="001B262E">
        <w:rPr>
          <w:rFonts w:asciiTheme="minorHAnsi" w:hAnsiTheme="minorHAnsi" w:cstheme="minorHAnsi"/>
          <w:sz w:val="22"/>
          <w:szCs w:val="22"/>
        </w:rPr>
        <w:t>ropout</w:t>
      </w:r>
      <w:proofErr w:type="spellEnd"/>
      <w:r w:rsidR="001F0E8C">
        <w:rPr>
          <w:rFonts w:asciiTheme="minorHAnsi" w:hAnsiTheme="minorHAnsi" w:cstheme="minorHAnsi"/>
          <w:sz w:val="22"/>
          <w:szCs w:val="22"/>
        </w:rPr>
        <w:t xml:space="preserve"> ad ogni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layer</w:t>
      </w:r>
      <w:proofErr w:type="spellEnd"/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6DBFC9C0" w14:textId="372BA07F" w:rsidR="0059475A" w:rsidRPr="001B262E" w:rsidRDefault="001F0E8C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59475A" w:rsidRPr="001B262E">
        <w:rPr>
          <w:rFonts w:asciiTheme="minorHAnsi" w:hAnsiTheme="minorHAnsi" w:cstheme="minorHAnsi"/>
          <w:sz w:val="22"/>
          <w:szCs w:val="22"/>
        </w:rPr>
        <w:t>at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="0059475A" w:rsidRPr="001B262E">
        <w:rPr>
          <w:rFonts w:asciiTheme="minorHAnsi" w:hAnsiTheme="minorHAnsi" w:cstheme="minorHAnsi"/>
          <w:sz w:val="22"/>
          <w:szCs w:val="22"/>
        </w:rPr>
        <w:t>ormalization</w:t>
      </w:r>
      <w:proofErr w:type="spellEnd"/>
      <w:r w:rsidR="0059475A" w:rsidRPr="001B262E">
        <w:rPr>
          <w:rFonts w:asciiTheme="minorHAnsi" w:hAnsiTheme="minorHAnsi" w:cstheme="minorHAnsi"/>
          <w:sz w:val="22"/>
          <w:szCs w:val="22"/>
        </w:rPr>
        <w:t xml:space="preserve">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l</w:t>
      </w:r>
      <w:r w:rsidR="0059475A" w:rsidRPr="001B262E">
        <w:rPr>
          <w:rFonts w:asciiTheme="minorHAnsi" w:hAnsiTheme="minorHAnsi" w:cstheme="minorHAnsi"/>
          <w:sz w:val="22"/>
          <w:szCs w:val="22"/>
        </w:rPr>
        <w:t>ayer</w:t>
      </w:r>
      <w:proofErr w:type="spellEnd"/>
      <w:r w:rsidR="0059475A" w:rsidRPr="001B262E">
        <w:rPr>
          <w:rFonts w:asciiTheme="minorHAnsi" w:hAnsiTheme="minorHAnsi" w:cstheme="minorHAnsi"/>
          <w:sz w:val="22"/>
          <w:szCs w:val="22"/>
        </w:rPr>
        <w:t xml:space="preserve"> intermedi</w:t>
      </w:r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71ABBBAA" w14:textId="75AB790F" w:rsidR="0059475A" w:rsidRPr="001B262E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475A" w:rsidRPr="001B262E">
        <w:rPr>
          <w:rFonts w:asciiTheme="minorHAnsi" w:hAnsiTheme="minorHAnsi" w:cstheme="minorHAnsi"/>
          <w:sz w:val="22"/>
          <w:szCs w:val="22"/>
        </w:rPr>
        <w:t>ercentuale di elementi dati in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="00AD12A0">
        <w:rPr>
          <w:rFonts w:asciiTheme="minorHAnsi" w:hAnsiTheme="minorHAnsi" w:cstheme="minorHAnsi"/>
          <w:sz w:val="22"/>
          <w:szCs w:val="22"/>
        </w:rPr>
        <w:t xml:space="preserve"> e in Test</w:t>
      </w:r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644B5EC5" w14:textId="7687ED56" w:rsidR="00A22A12" w:rsidRPr="001B262E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imensione </w:t>
      </w:r>
      <w:r w:rsidR="0028276E" w:rsidRPr="001B262E">
        <w:rPr>
          <w:rFonts w:asciiTheme="minorHAnsi" w:hAnsiTheme="minorHAnsi" w:cstheme="minorHAnsi"/>
          <w:sz w:val="22"/>
          <w:szCs w:val="22"/>
        </w:rPr>
        <w:t xml:space="preserve">e numero 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dei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layer</w:t>
      </w:r>
      <w:proofErr w:type="spellEnd"/>
      <w:r w:rsidR="00A22A12" w:rsidRPr="001B262E">
        <w:rPr>
          <w:rFonts w:asciiTheme="minorHAnsi" w:hAnsiTheme="minorHAnsi" w:cstheme="minorHAnsi"/>
          <w:sz w:val="22"/>
          <w:szCs w:val="22"/>
        </w:rPr>
        <w:t xml:space="preserve"> intermedi</w:t>
      </w:r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3A7F88B4" w14:textId="083FDAB8" w:rsidR="00A22A12" w:rsidRPr="001B262E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22A12" w:rsidRPr="001B262E">
        <w:rPr>
          <w:rFonts w:asciiTheme="minorHAnsi" w:hAnsiTheme="minorHAnsi" w:cstheme="minorHAnsi"/>
          <w:sz w:val="22"/>
          <w:szCs w:val="22"/>
        </w:rPr>
        <w:t>ipo</w:t>
      </w:r>
      <w:r w:rsidR="00AD12A0">
        <w:rPr>
          <w:rFonts w:asciiTheme="minorHAnsi" w:hAnsiTheme="minorHAnsi" w:cstheme="minorHAnsi"/>
          <w:sz w:val="22"/>
          <w:szCs w:val="22"/>
        </w:rPr>
        <w:t>logia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optimizer</w:t>
      </w:r>
      <w:proofErr w:type="spellEnd"/>
      <w:r w:rsidR="00A22A12" w:rsidRPr="001B262E">
        <w:rPr>
          <w:rFonts w:asciiTheme="minorHAnsi" w:hAnsiTheme="minorHAnsi" w:cstheme="minorHAnsi"/>
          <w:sz w:val="22"/>
          <w:szCs w:val="22"/>
        </w:rPr>
        <w:t xml:space="preserve"> per la compilazione del classificatore</w:t>
      </w:r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49AC32C3" w14:textId="3912BDDD" w:rsidR="0028276E" w:rsidRPr="001B262E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22A12" w:rsidRPr="001B262E">
        <w:rPr>
          <w:rFonts w:asciiTheme="minorHAnsi" w:hAnsiTheme="minorHAnsi" w:cstheme="minorHAnsi"/>
          <w:sz w:val="22"/>
          <w:szCs w:val="22"/>
        </w:rPr>
        <w:t>ipo</w:t>
      </w:r>
      <w:r w:rsidR="00AD12A0">
        <w:rPr>
          <w:rFonts w:asciiTheme="minorHAnsi" w:hAnsiTheme="minorHAnsi" w:cstheme="minorHAnsi"/>
          <w:sz w:val="22"/>
          <w:szCs w:val="22"/>
        </w:rPr>
        <w:t>logia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loss</w:t>
      </w:r>
      <w:proofErr w:type="spellEnd"/>
      <w:r w:rsidR="00AD12A0">
        <w:rPr>
          <w:rFonts w:asciiTheme="minorHAnsi" w:hAnsiTheme="minorHAnsi" w:cstheme="minorHAnsi"/>
          <w:sz w:val="22"/>
          <w:szCs w:val="22"/>
        </w:rPr>
        <w:t xml:space="preserve"> per la compilazione del classificatore</w:t>
      </w:r>
      <w:r w:rsidR="00687B86">
        <w:rPr>
          <w:rFonts w:asciiTheme="minorHAnsi" w:hAnsiTheme="minorHAnsi" w:cstheme="minorHAnsi"/>
          <w:sz w:val="22"/>
          <w:szCs w:val="22"/>
        </w:rPr>
        <w:t>;</w:t>
      </w:r>
    </w:p>
    <w:p w14:paraId="6E2446B7" w14:textId="761BF710" w:rsidR="00A22A12" w:rsidRPr="001B262E" w:rsidRDefault="00E36B79" w:rsidP="00687B86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22A12" w:rsidRPr="001B262E">
        <w:rPr>
          <w:rFonts w:asciiTheme="minorHAnsi" w:hAnsiTheme="minorHAnsi" w:cstheme="minorHAnsi"/>
          <w:sz w:val="22"/>
          <w:szCs w:val="22"/>
        </w:rPr>
        <w:t>ipo</w:t>
      </w:r>
      <w:r w:rsidR="00AD12A0">
        <w:rPr>
          <w:rFonts w:asciiTheme="minorHAnsi" w:hAnsiTheme="minorHAnsi" w:cstheme="minorHAnsi"/>
          <w:sz w:val="22"/>
          <w:szCs w:val="22"/>
        </w:rPr>
        <w:t>logia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 di funzione di attivazione</w:t>
      </w:r>
      <w:r w:rsidR="00687B86">
        <w:rPr>
          <w:rFonts w:asciiTheme="minorHAnsi" w:hAnsiTheme="minorHAnsi" w:cstheme="minorHAnsi"/>
          <w:sz w:val="22"/>
          <w:szCs w:val="22"/>
        </w:rPr>
        <w:t>.</w:t>
      </w:r>
    </w:p>
    <w:p w14:paraId="00B9DF8F" w14:textId="77777777" w:rsidR="00A22A12" w:rsidRPr="001B262E" w:rsidRDefault="00A22A12" w:rsidP="00687B8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B262E">
        <w:rPr>
          <w:rFonts w:asciiTheme="minorHAnsi" w:hAnsiTheme="minorHAnsi" w:cstheme="minorHAnsi"/>
          <w:sz w:val="22"/>
          <w:szCs w:val="22"/>
        </w:rPr>
        <w:t>È stat</w:t>
      </w:r>
      <w:r w:rsidR="00C21B19">
        <w:rPr>
          <w:rFonts w:asciiTheme="minorHAnsi" w:hAnsiTheme="minorHAnsi" w:cstheme="minorHAnsi"/>
          <w:sz w:val="22"/>
          <w:szCs w:val="22"/>
        </w:rPr>
        <w:t>a</w:t>
      </w:r>
      <w:r w:rsidRPr="001B262E">
        <w:rPr>
          <w:rFonts w:asciiTheme="minorHAnsi" w:hAnsiTheme="minorHAnsi" w:cstheme="minorHAnsi"/>
          <w:sz w:val="22"/>
          <w:szCs w:val="22"/>
        </w:rPr>
        <w:t xml:space="preserve"> inoltre tentat</w:t>
      </w:r>
      <w:r w:rsidR="00C21B19">
        <w:rPr>
          <w:rFonts w:asciiTheme="minorHAnsi" w:hAnsiTheme="minorHAnsi" w:cstheme="minorHAnsi"/>
          <w:sz w:val="22"/>
          <w:szCs w:val="22"/>
        </w:rPr>
        <w:t>a</w:t>
      </w:r>
      <w:r w:rsidRPr="001B262E">
        <w:rPr>
          <w:rFonts w:asciiTheme="minorHAnsi" w:hAnsiTheme="minorHAnsi" w:cstheme="minorHAnsi"/>
          <w:sz w:val="22"/>
          <w:szCs w:val="22"/>
        </w:rPr>
        <w:t xml:space="preserve"> </w:t>
      </w:r>
      <w:r w:rsidR="00AD12A0">
        <w:rPr>
          <w:rFonts w:asciiTheme="minorHAnsi" w:hAnsiTheme="minorHAnsi" w:cstheme="minorHAnsi"/>
          <w:sz w:val="22"/>
          <w:szCs w:val="22"/>
        </w:rPr>
        <w:t>l’aggiunta del</w:t>
      </w:r>
      <w:r w:rsidRPr="001B262E">
        <w:rPr>
          <w:rFonts w:asciiTheme="minorHAnsi" w:hAnsiTheme="minorHAnsi" w:cstheme="minorHAnsi"/>
          <w:sz w:val="22"/>
          <w:szCs w:val="22"/>
        </w:rPr>
        <w:t>le due features riguardanti età e razza dei volti</w:t>
      </w:r>
      <w:r w:rsidR="00AD12A0">
        <w:rPr>
          <w:rFonts w:asciiTheme="minorHAnsi" w:hAnsiTheme="minorHAnsi" w:cstheme="minorHAnsi"/>
          <w:sz w:val="22"/>
          <w:szCs w:val="22"/>
        </w:rPr>
        <w:t xml:space="preserve"> all’array ragnatela</w:t>
      </w:r>
      <w:r w:rsidRPr="001B262E">
        <w:rPr>
          <w:rFonts w:asciiTheme="minorHAnsi" w:hAnsiTheme="minorHAnsi" w:cstheme="minorHAnsi"/>
          <w:sz w:val="22"/>
          <w:szCs w:val="22"/>
        </w:rPr>
        <w:t>, senza notare rilevanti miglioramenti.</w:t>
      </w:r>
    </w:p>
    <w:p w14:paraId="75C214D6" w14:textId="77777777" w:rsidR="00A22A12" w:rsidRPr="001B262E" w:rsidRDefault="00A22A12" w:rsidP="00687B86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B262E">
        <w:rPr>
          <w:rFonts w:asciiTheme="minorHAnsi" w:hAnsiTheme="minorHAnsi" w:cstheme="minorHAnsi"/>
          <w:sz w:val="22"/>
          <w:szCs w:val="22"/>
        </w:rPr>
        <w:t>I risultati ottenuti sono indicati in tabella</w:t>
      </w:r>
      <w:r w:rsidR="00C21B19">
        <w:rPr>
          <w:rFonts w:asciiTheme="minorHAnsi" w:hAnsiTheme="minorHAnsi" w:cstheme="minorHAnsi"/>
          <w:sz w:val="22"/>
          <w:szCs w:val="22"/>
        </w:rPr>
        <w:t xml:space="preserve"> 3</w:t>
      </w:r>
      <w:r w:rsidRPr="001B262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22A12" w:rsidRPr="001B262E" w14:paraId="50489D19" w14:textId="77777777" w:rsidTr="00C21B19">
        <w:tc>
          <w:tcPr>
            <w:tcW w:w="3207" w:type="dxa"/>
          </w:tcPr>
          <w:p w14:paraId="31A6562C" w14:textId="77777777" w:rsidR="00A22A12" w:rsidRPr="00AD12A0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gurazione</w:t>
            </w:r>
          </w:p>
        </w:tc>
        <w:tc>
          <w:tcPr>
            <w:tcW w:w="3207" w:type="dxa"/>
          </w:tcPr>
          <w:p w14:paraId="5544A1BC" w14:textId="52B3DF88" w:rsidR="00A22A12" w:rsidRPr="00AD12A0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34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ss</w:t>
            </w:r>
          </w:p>
        </w:tc>
        <w:tc>
          <w:tcPr>
            <w:tcW w:w="3208" w:type="dxa"/>
          </w:tcPr>
          <w:p w14:paraId="44FD9BA3" w14:textId="77777777" w:rsidR="00A22A12" w:rsidRPr="00AD12A0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</w:tr>
      <w:tr w:rsidR="00A22A12" w:rsidRPr="001B262E" w14:paraId="67C586D0" w14:textId="77777777" w:rsidTr="00C21B19">
        <w:tc>
          <w:tcPr>
            <w:tcW w:w="3207" w:type="dxa"/>
          </w:tcPr>
          <w:p w14:paraId="0CBF9C9B" w14:textId="77777777" w:rsidR="00A22A12" w:rsidRPr="001B262E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4</w:t>
            </w:r>
          </w:p>
        </w:tc>
        <w:tc>
          <w:tcPr>
            <w:tcW w:w="3207" w:type="dxa"/>
          </w:tcPr>
          <w:p w14:paraId="2DE79597" w14:textId="77777777" w:rsidR="00A22A12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3208" w:type="dxa"/>
          </w:tcPr>
          <w:p w14:paraId="28628CEF" w14:textId="77777777" w:rsidR="00A22A12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</w:tr>
      <w:tr w:rsidR="00A22A12" w:rsidRPr="001B262E" w14:paraId="79475439" w14:textId="77777777" w:rsidTr="00C21B19">
        <w:tc>
          <w:tcPr>
            <w:tcW w:w="3207" w:type="dxa"/>
          </w:tcPr>
          <w:p w14:paraId="1FD1B92C" w14:textId="77777777" w:rsidR="00A22A12" w:rsidRPr="001B262E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2</w:t>
            </w:r>
          </w:p>
        </w:tc>
        <w:tc>
          <w:tcPr>
            <w:tcW w:w="3207" w:type="dxa"/>
          </w:tcPr>
          <w:p w14:paraId="4BB99E22" w14:textId="77777777" w:rsidR="00A22A12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3208" w:type="dxa"/>
          </w:tcPr>
          <w:p w14:paraId="2AF44D54" w14:textId="77777777" w:rsidR="00A22A12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</w:tr>
      <w:tr w:rsidR="00A22A12" w:rsidRPr="001B262E" w14:paraId="72B7B0EE" w14:textId="77777777" w:rsidTr="00C21B19">
        <w:tc>
          <w:tcPr>
            <w:tcW w:w="3207" w:type="dxa"/>
          </w:tcPr>
          <w:p w14:paraId="4076FE33" w14:textId="77777777" w:rsidR="00A22A12" w:rsidRPr="001B262E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5C_4S_inv</w:t>
            </w:r>
          </w:p>
        </w:tc>
        <w:tc>
          <w:tcPr>
            <w:tcW w:w="3207" w:type="dxa"/>
          </w:tcPr>
          <w:p w14:paraId="3002CF28" w14:textId="77777777" w:rsidR="00A22A12" w:rsidRPr="001B262E" w:rsidRDefault="0066639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3208" w:type="dxa"/>
          </w:tcPr>
          <w:p w14:paraId="76D20932" w14:textId="77777777" w:rsidR="00A22A12" w:rsidRPr="001B262E" w:rsidRDefault="0066639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</w:tr>
      <w:tr w:rsidR="00A22A12" w:rsidRPr="001B262E" w14:paraId="35B965C3" w14:textId="77777777" w:rsidTr="00C21B19">
        <w:tc>
          <w:tcPr>
            <w:tcW w:w="3207" w:type="dxa"/>
          </w:tcPr>
          <w:p w14:paraId="0C0B9EB6" w14:textId="77777777" w:rsidR="00A22A12" w:rsidRPr="001B262E" w:rsidRDefault="00A22A12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3S_inv</w:t>
            </w:r>
          </w:p>
        </w:tc>
        <w:tc>
          <w:tcPr>
            <w:tcW w:w="3207" w:type="dxa"/>
          </w:tcPr>
          <w:p w14:paraId="34D47686" w14:textId="77777777" w:rsidR="00A22A12" w:rsidRPr="001B262E" w:rsidRDefault="00AD12A0" w:rsidP="00C21B19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3208" w:type="dxa"/>
          </w:tcPr>
          <w:p w14:paraId="55D3B451" w14:textId="77777777" w:rsidR="00A22A12" w:rsidRPr="001B262E" w:rsidRDefault="00AD12A0" w:rsidP="00666392">
            <w:pPr>
              <w:keepNext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</w:tr>
    </w:tbl>
    <w:p w14:paraId="2481B79E" w14:textId="613CFEF5" w:rsidR="00A22A12" w:rsidRPr="00E47954" w:rsidRDefault="00666392" w:rsidP="00666392">
      <w:pPr>
        <w:pStyle w:val="Didascalia"/>
        <w:jc w:val="center"/>
        <w:rPr>
          <w:rFonts w:asciiTheme="minorHAnsi" w:hAnsiTheme="minorHAnsi" w:cstheme="minorHAnsi"/>
        </w:rPr>
      </w:pPr>
      <w:r>
        <w:t xml:space="preserve">Tabella </w:t>
      </w:r>
      <w:fldSimple w:instr=" SEQ Tabella \* ARABIC ">
        <w:r w:rsidR="00EF491A">
          <w:rPr>
            <w:noProof/>
          </w:rPr>
          <w:t>3</w:t>
        </w:r>
      </w:fldSimple>
    </w:p>
    <w:p w14:paraId="1F6DF0B5" w14:textId="77777777" w:rsidR="00A22A12" w:rsidRDefault="00A22A12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F173671" w14:textId="5661F0CC" w:rsidR="00E36B79" w:rsidRDefault="00666392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amo quindi affermare che anche con l’utilizzo di reti neurali non è </w:t>
      </w:r>
      <w:r w:rsidR="001334DB">
        <w:rPr>
          <w:rFonts w:asciiTheme="minorHAnsi" w:hAnsiTheme="minorHAnsi" w:cstheme="minorHAnsi"/>
          <w:sz w:val="22"/>
          <w:szCs w:val="22"/>
        </w:rPr>
        <w:t xml:space="preserve">stato </w:t>
      </w:r>
      <w:r>
        <w:rPr>
          <w:rFonts w:asciiTheme="minorHAnsi" w:hAnsiTheme="minorHAnsi" w:cstheme="minorHAnsi"/>
          <w:sz w:val="22"/>
          <w:szCs w:val="22"/>
        </w:rPr>
        <w:t>possibile</w:t>
      </w:r>
      <w:r w:rsidR="001334D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ttenere una percentuale di accuratezza maggiore dello 0.75. </w:t>
      </w:r>
    </w:p>
    <w:p w14:paraId="7F4D67C9" w14:textId="579386DA" w:rsidR="00AB59D5" w:rsidRDefault="00AB59D5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1A93B47" w14:textId="77777777" w:rsidR="00AB59D5" w:rsidRPr="00E36B79" w:rsidRDefault="00AB59D5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B018D5A" w14:textId="180628A4" w:rsidR="00A22A12" w:rsidRDefault="00A22A12" w:rsidP="001D0EF5">
      <w:pPr>
        <w:pStyle w:val="Titolo2"/>
        <w:rPr>
          <w:rFonts w:eastAsia="Times New Roman"/>
        </w:rPr>
      </w:pPr>
      <w:bookmarkStart w:id="13" w:name="_Toc40517021"/>
      <w:r w:rsidRPr="00777CC5">
        <w:rPr>
          <w:rFonts w:eastAsia="Times New Roman"/>
        </w:rPr>
        <w:lastRenderedPageBreak/>
        <w:t xml:space="preserve">Rete neurale </w:t>
      </w:r>
      <w:proofErr w:type="spellStart"/>
      <w:r w:rsidRPr="00777CC5">
        <w:rPr>
          <w:rFonts w:eastAsia="Times New Roman"/>
        </w:rPr>
        <w:t>convoluzionale</w:t>
      </w:r>
      <w:bookmarkEnd w:id="13"/>
      <w:proofErr w:type="spellEnd"/>
    </w:p>
    <w:p w14:paraId="3F51D6D9" w14:textId="77777777" w:rsidR="00E36B79" w:rsidRPr="00E36B79" w:rsidRDefault="00E36B79" w:rsidP="00E36B79"/>
    <w:p w14:paraId="15989F59" w14:textId="1489E771" w:rsidR="00A22A12" w:rsidRPr="00666392" w:rsidRDefault="00687B86" w:rsidP="00E72C35">
      <w:pPr>
        <w:shd w:val="clear" w:color="auto" w:fill="FFFFFF"/>
        <w:spacing w:after="4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 conoscere la differenza di accuratezza tra una rete neurale basata sul solo array ragnatela e una rete </w:t>
      </w:r>
      <w:r w:rsidR="00E72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urale che prende in input l’intera immagine è stata realizzata una rete neurale </w:t>
      </w:r>
      <w:proofErr w:type="spellStart"/>
      <w:r w:rsidR="00E72C35">
        <w:rPr>
          <w:rFonts w:asciiTheme="minorHAnsi" w:hAnsiTheme="minorHAnsi" w:cstheme="minorHAnsi"/>
          <w:color w:val="000000" w:themeColor="text1"/>
          <w:sz w:val="22"/>
          <w:szCs w:val="22"/>
        </w:rPr>
        <w:t>convoluzionale</w:t>
      </w:r>
      <w:proofErr w:type="spellEnd"/>
      <w:r w:rsidR="00E72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a classificazione dei generi.</w:t>
      </w:r>
      <w:r w:rsidR="002C723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La </w:t>
      </w:r>
      <w:proofErr w:type="spellStart"/>
      <w:r w:rsidR="00A22A12" w:rsidRPr="001B2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volutional</w:t>
      </w:r>
      <w:proofErr w:type="spellEnd"/>
      <w:r w:rsidR="00A22A12" w:rsidRPr="001B2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A22A12" w:rsidRPr="001B2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ural</w:t>
      </w:r>
      <w:proofErr w:type="spellEnd"/>
      <w:r w:rsidR="00A22A12" w:rsidRPr="001B2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etwork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 (</w:t>
      </w:r>
      <w:r w:rsidR="00A22A12" w:rsidRPr="001B2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NN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rappresenta </w:t>
      </w:r>
      <w:r w:rsidR="00A22A12" w:rsidRPr="002C7231">
        <w:rPr>
          <w:rFonts w:asciiTheme="minorHAnsi" w:hAnsiTheme="minorHAnsi" w:cstheme="minorHAnsi"/>
          <w:color w:val="000000" w:themeColor="text1"/>
          <w:sz w:val="22"/>
          <w:szCs w:val="22"/>
        </w:rPr>
        <w:t>un’architettura di rete neurale artificiale di gran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de successo nelle applicazioni di visione artificiale e ampiamente utilizzat</w:t>
      </w:r>
      <w:r w:rsidR="0066639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che in applicazioni che processano media come audio e video.</w:t>
      </w:r>
      <w:r w:rsidR="002C723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’applicazione più popolare di rete neurale </w:t>
      </w:r>
      <w:proofErr w:type="spellStart"/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convoluzionale</w:t>
      </w:r>
      <w:proofErr w:type="spellEnd"/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ta comunque quella di </w:t>
      </w:r>
      <w:r w:rsidR="00A22A12" w:rsidRPr="001B26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dentificare,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 da parte di un computer</w:t>
      </w:r>
      <w:r w:rsidR="001334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22A12" w:rsidRPr="001F0E8C">
        <w:rPr>
          <w:rFonts w:asciiTheme="minorHAnsi" w:hAnsiTheme="minorHAnsi" w:cstheme="minorHAnsi"/>
          <w:color w:val="000000" w:themeColor="text1"/>
          <w:sz w:val="22"/>
          <w:szCs w:val="22"/>
        </w:rPr>
        <w:t>cosa un’immagine rappresenta</w:t>
      </w:r>
      <w:r w:rsidR="00A22A12" w:rsidRPr="001B26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6639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6639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Per massimizzare l’accuratezza del risultato sono stati variati i seguenti parametri: </w:t>
      </w:r>
    </w:p>
    <w:p w14:paraId="1B25D128" w14:textId="00FA7980" w:rsidR="00A22A12" w:rsidRPr="00687B86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A22A12" w:rsidRPr="00687B86">
        <w:rPr>
          <w:rFonts w:asciiTheme="minorHAnsi" w:hAnsiTheme="minorHAnsi" w:cstheme="minorHAnsi"/>
          <w:sz w:val="22"/>
          <w:szCs w:val="22"/>
          <w:lang w:val="en-US"/>
        </w:rPr>
        <w:t>atch</w:t>
      </w:r>
      <w:r w:rsidR="00687B86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 size</w:t>
      </w:r>
      <w:r w:rsidR="00A22A12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 e</w:t>
      </w:r>
      <w:r w:rsidR="00687B86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d Epoch </w:t>
      </w:r>
      <w:r w:rsidR="00A22A12" w:rsidRPr="00687B86">
        <w:rPr>
          <w:rFonts w:asciiTheme="minorHAnsi" w:hAnsiTheme="minorHAnsi" w:cstheme="minorHAnsi"/>
          <w:sz w:val="22"/>
          <w:szCs w:val="22"/>
          <w:lang w:val="en-US"/>
        </w:rPr>
        <w:t xml:space="preserve">del </w:t>
      </w:r>
      <w:proofErr w:type="gramStart"/>
      <w:r w:rsidR="00A22A12" w:rsidRPr="00687B86">
        <w:rPr>
          <w:rFonts w:asciiTheme="minorHAnsi" w:hAnsiTheme="minorHAnsi" w:cstheme="minorHAnsi"/>
          <w:sz w:val="22"/>
          <w:szCs w:val="22"/>
          <w:lang w:val="en-US"/>
        </w:rPr>
        <w:t>Fit</w:t>
      </w:r>
      <w:r w:rsidR="00666392" w:rsidRPr="00687B86">
        <w:rPr>
          <w:rFonts w:asciiTheme="minorHAnsi" w:hAnsiTheme="minorHAnsi" w:cstheme="minorHAnsi"/>
          <w:sz w:val="22"/>
          <w:szCs w:val="22"/>
          <w:lang w:val="en-US"/>
        </w:rPr>
        <w:t>;</w:t>
      </w:r>
      <w:proofErr w:type="gramEnd"/>
    </w:p>
    <w:p w14:paraId="14D5AB60" w14:textId="1420ECF1" w:rsidR="00A22A12" w:rsidRPr="001B262E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ercentuale di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d</w:t>
      </w:r>
      <w:r w:rsidR="00A22A12" w:rsidRPr="001B262E">
        <w:rPr>
          <w:rFonts w:asciiTheme="minorHAnsi" w:hAnsiTheme="minorHAnsi" w:cstheme="minorHAnsi"/>
          <w:sz w:val="22"/>
          <w:szCs w:val="22"/>
        </w:rPr>
        <w:t>ropout</w:t>
      </w:r>
      <w:proofErr w:type="spellEnd"/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641C2C0F" w14:textId="3CC9EA42" w:rsidR="00A22A12" w:rsidRPr="001B262E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22A12" w:rsidRPr="001B262E">
        <w:rPr>
          <w:rFonts w:asciiTheme="minorHAnsi" w:hAnsiTheme="minorHAnsi" w:cstheme="minorHAnsi"/>
          <w:sz w:val="22"/>
          <w:szCs w:val="22"/>
        </w:rPr>
        <w:t>atch</w:t>
      </w:r>
      <w:r w:rsidR="001F0E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n</w:t>
      </w:r>
      <w:r w:rsidR="00A22A12" w:rsidRPr="001B262E">
        <w:rPr>
          <w:rFonts w:asciiTheme="minorHAnsi" w:hAnsiTheme="minorHAnsi" w:cstheme="minorHAnsi"/>
          <w:sz w:val="22"/>
          <w:szCs w:val="22"/>
        </w:rPr>
        <w:t>ormalization</w:t>
      </w:r>
      <w:proofErr w:type="spellEnd"/>
      <w:r w:rsidR="00A22A12" w:rsidRPr="001B262E">
        <w:rPr>
          <w:rFonts w:asciiTheme="minorHAnsi" w:hAnsiTheme="minorHAnsi" w:cstheme="minorHAnsi"/>
          <w:sz w:val="22"/>
          <w:szCs w:val="22"/>
        </w:rPr>
        <w:t xml:space="preserve"> dei Layer intermedi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27D31F68" w14:textId="0AD69B26" w:rsidR="00A22A12" w:rsidRPr="001B262E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ercentuale di elementi dati in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="001F0E8C">
        <w:rPr>
          <w:rFonts w:asciiTheme="minorHAnsi" w:hAnsiTheme="minorHAnsi" w:cstheme="minorHAnsi"/>
          <w:sz w:val="22"/>
          <w:szCs w:val="22"/>
        </w:rPr>
        <w:t xml:space="preserve"> ed in Test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69689818" w14:textId="06DEF076" w:rsidR="00A22A12" w:rsidRPr="001B262E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imensione </w:t>
      </w:r>
      <w:r w:rsidR="0028276E" w:rsidRPr="001B262E">
        <w:rPr>
          <w:rFonts w:asciiTheme="minorHAnsi" w:hAnsiTheme="minorHAnsi" w:cstheme="minorHAnsi"/>
          <w:sz w:val="22"/>
          <w:szCs w:val="22"/>
        </w:rPr>
        <w:t xml:space="preserve">e numero </w:t>
      </w:r>
      <w:r w:rsidR="00A22A12" w:rsidRPr="001B262E">
        <w:rPr>
          <w:rFonts w:asciiTheme="minorHAnsi" w:hAnsiTheme="minorHAnsi" w:cstheme="minorHAnsi"/>
          <w:sz w:val="22"/>
          <w:szCs w:val="22"/>
        </w:rPr>
        <w:t xml:space="preserve">dei </w:t>
      </w:r>
      <w:proofErr w:type="spellStart"/>
      <w:r w:rsidR="00A22A12" w:rsidRPr="001B262E">
        <w:rPr>
          <w:rFonts w:asciiTheme="minorHAnsi" w:hAnsiTheme="minorHAnsi" w:cstheme="minorHAnsi"/>
          <w:sz w:val="22"/>
          <w:szCs w:val="22"/>
        </w:rPr>
        <w:t>layer</w:t>
      </w:r>
      <w:proofErr w:type="spellEnd"/>
      <w:r w:rsidR="00A22A12" w:rsidRPr="001B262E">
        <w:rPr>
          <w:rFonts w:asciiTheme="minorHAnsi" w:hAnsiTheme="minorHAnsi" w:cstheme="minorHAnsi"/>
          <w:sz w:val="22"/>
          <w:szCs w:val="22"/>
        </w:rPr>
        <w:t xml:space="preserve"> intermedi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472AC16B" w14:textId="611C10F5" w:rsidR="00A86FB8" w:rsidRPr="00E36B79" w:rsidRDefault="00E36B79" w:rsidP="00E72C3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22A12" w:rsidRPr="001B262E">
        <w:rPr>
          <w:rFonts w:asciiTheme="minorHAnsi" w:hAnsiTheme="minorHAnsi" w:cstheme="minorHAnsi"/>
          <w:sz w:val="22"/>
          <w:szCs w:val="22"/>
        </w:rPr>
        <w:t>ipo di funzione di attivazione</w:t>
      </w:r>
      <w:r w:rsidR="00666392">
        <w:rPr>
          <w:rFonts w:asciiTheme="minorHAnsi" w:hAnsiTheme="minorHAnsi" w:cstheme="minorHAnsi"/>
          <w:sz w:val="22"/>
          <w:szCs w:val="22"/>
        </w:rPr>
        <w:t>.</w:t>
      </w:r>
    </w:p>
    <w:p w14:paraId="2FA52AC1" w14:textId="4D899B8B" w:rsidR="00666392" w:rsidRDefault="00666392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</w:t>
      </w:r>
      <w:proofErr w:type="spellStart"/>
      <w:r>
        <w:rPr>
          <w:rFonts w:asciiTheme="minorHAnsi" w:hAnsiTheme="minorHAnsi" w:cstheme="minorHAnsi"/>
          <w:sz w:val="22"/>
          <w:szCs w:val="22"/>
        </w:rPr>
        <w:t>accura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iscontrata utilizzando questa tipologia di rete neurale è 0.88.</w:t>
      </w:r>
    </w:p>
    <w:p w14:paraId="22453B8D" w14:textId="098095B3" w:rsidR="00AB59D5" w:rsidRDefault="00AB59D5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4FB979F" w14:textId="62F46CF3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6049D56" w14:textId="0F575B45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555131A" w14:textId="02B961E2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CECBC72" w14:textId="6661AA7A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BD5FAB6" w14:textId="77777777" w:rsidR="00AF5CD4" w:rsidRDefault="00AF5CD4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BABE6A9" w14:textId="2AAB1C64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16CE0E7" w14:textId="1C15CFE1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BD4A530" w14:textId="5AFD6DAE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76597A8" w14:textId="2BA7A181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8EBAE06" w14:textId="0C85EC68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8CAFD18" w14:textId="2427BFCA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3F5745D" w14:textId="768A5933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B0F1EC7" w14:textId="40004B17" w:rsidR="001334DB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64D9888" w14:textId="77777777" w:rsidR="001334DB" w:rsidRPr="001B262E" w:rsidRDefault="001334DB" w:rsidP="00E36B7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E65FB36" w14:textId="47B5C7AB" w:rsidR="00666392" w:rsidRPr="00AB59D5" w:rsidRDefault="0028276E" w:rsidP="00666392">
      <w:pPr>
        <w:pStyle w:val="Titolo2"/>
        <w:rPr>
          <w:rFonts w:eastAsia="Times New Roman" w:cstheme="majorHAnsi"/>
        </w:rPr>
      </w:pPr>
      <w:bookmarkStart w:id="14" w:name="_Toc40517022"/>
      <w:r w:rsidRPr="00AB59D5">
        <w:rPr>
          <w:rFonts w:eastAsia="Times New Roman" w:cstheme="majorHAnsi"/>
        </w:rPr>
        <w:lastRenderedPageBreak/>
        <w:t xml:space="preserve">Rete neurale </w:t>
      </w:r>
      <w:r w:rsidR="00666392" w:rsidRPr="00AB59D5">
        <w:rPr>
          <w:rFonts w:eastAsia="Times New Roman" w:cstheme="majorHAnsi"/>
        </w:rPr>
        <w:t>ibrida</w:t>
      </w:r>
      <w:bookmarkEnd w:id="14"/>
    </w:p>
    <w:p w14:paraId="69BE61AB" w14:textId="77777777" w:rsidR="001334DB" w:rsidRDefault="001334DB" w:rsidP="00036E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014F6" w14:textId="327FB313" w:rsidR="00B72EA3" w:rsidRDefault="00E72C35" w:rsidP="00036E8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40517265"/>
      <w:r>
        <w:rPr>
          <w:rFonts w:asciiTheme="minorHAnsi" w:hAnsiTheme="minorHAnsi" w:cstheme="minorHAnsi"/>
          <w:sz w:val="22"/>
          <w:szCs w:val="22"/>
        </w:rPr>
        <w:t>Un passo successivo è stat</w:t>
      </w:r>
      <w:r w:rsidR="001F0E8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l’implementazione di una rete neurale </w:t>
      </w:r>
      <w:r w:rsidR="00666392">
        <w:rPr>
          <w:rFonts w:asciiTheme="minorHAnsi" w:hAnsiTheme="minorHAnsi" w:cstheme="minorHAnsi"/>
          <w:sz w:val="22"/>
          <w:szCs w:val="22"/>
        </w:rPr>
        <w:t xml:space="preserve">ibrida, che </w:t>
      </w:r>
      <w:r>
        <w:rPr>
          <w:rFonts w:asciiTheme="minorHAnsi" w:hAnsiTheme="minorHAnsi" w:cstheme="minorHAnsi"/>
          <w:sz w:val="22"/>
          <w:szCs w:val="22"/>
        </w:rPr>
        <w:t xml:space="preserve">unisce la rete neurale </w:t>
      </w:r>
      <w:proofErr w:type="spellStart"/>
      <w:r>
        <w:rPr>
          <w:rFonts w:asciiTheme="minorHAnsi" w:hAnsiTheme="minorHAnsi" w:cstheme="minorHAnsi"/>
          <w:sz w:val="22"/>
          <w:szCs w:val="22"/>
        </w:rPr>
        <w:t>convoluzionale</w:t>
      </w:r>
      <w:proofErr w:type="spellEnd"/>
      <w:r w:rsidR="001334D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he prende in input le sole immagini</w:t>
      </w:r>
      <w:r w:rsidR="001334D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on la rete neurale che prende in input l’array ragnatela. Le due reti si concatenano </w:t>
      </w:r>
      <w:r w:rsidR="001F0E8C">
        <w:rPr>
          <w:rFonts w:asciiTheme="minorHAnsi" w:hAnsiTheme="minorHAnsi" w:cstheme="minorHAnsi"/>
          <w:sz w:val="22"/>
          <w:szCs w:val="22"/>
        </w:rPr>
        <w:t xml:space="preserve">in un'unica rete che </w:t>
      </w:r>
      <w:r w:rsidR="001334DB">
        <w:rPr>
          <w:rFonts w:asciiTheme="minorHAnsi" w:hAnsiTheme="minorHAnsi" w:cstheme="minorHAnsi"/>
          <w:sz w:val="22"/>
          <w:szCs w:val="22"/>
        </w:rPr>
        <w:t>fornirà</w:t>
      </w:r>
      <w:r w:rsidR="001F0E8C">
        <w:rPr>
          <w:rFonts w:asciiTheme="minorHAnsi" w:hAnsiTheme="minorHAnsi" w:cstheme="minorHAnsi"/>
          <w:sz w:val="22"/>
          <w:szCs w:val="22"/>
        </w:rPr>
        <w:t xml:space="preserve"> </w:t>
      </w:r>
      <w:r w:rsidR="001334DB">
        <w:rPr>
          <w:rFonts w:asciiTheme="minorHAnsi" w:hAnsiTheme="minorHAnsi" w:cstheme="minorHAnsi"/>
          <w:sz w:val="22"/>
          <w:szCs w:val="22"/>
        </w:rPr>
        <w:t>in output un risultato unic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CB03EBA" w14:textId="60EBD94C" w:rsidR="00E72C35" w:rsidRDefault="00E72C35" w:rsidP="00036E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modello della rete neurale </w:t>
      </w:r>
      <w:proofErr w:type="spellStart"/>
      <w:r>
        <w:rPr>
          <w:rFonts w:asciiTheme="minorHAnsi" w:hAnsiTheme="minorHAnsi" w:cstheme="minorHAnsi"/>
          <w:sz w:val="22"/>
          <w:szCs w:val="22"/>
        </w:rPr>
        <w:t>convoluzion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tilizzato è il medesimo della rete </w:t>
      </w:r>
      <w:proofErr w:type="spellStart"/>
      <w:r>
        <w:rPr>
          <w:rFonts w:asciiTheme="minorHAnsi" w:hAnsiTheme="minorHAnsi" w:cstheme="minorHAnsi"/>
          <w:sz w:val="22"/>
          <w:szCs w:val="22"/>
        </w:rPr>
        <w:t>convoluzion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alizzata </w:t>
      </w:r>
      <w:r w:rsidR="000E5149">
        <w:rPr>
          <w:rFonts w:asciiTheme="minorHAnsi" w:hAnsiTheme="minorHAnsi" w:cstheme="minorHAnsi"/>
          <w:sz w:val="22"/>
          <w:szCs w:val="22"/>
        </w:rPr>
        <w:t>nella soluzione</w:t>
      </w:r>
      <w:r>
        <w:rPr>
          <w:rFonts w:asciiTheme="minorHAnsi" w:hAnsiTheme="minorHAnsi" w:cstheme="minorHAnsi"/>
          <w:sz w:val="22"/>
          <w:szCs w:val="22"/>
        </w:rPr>
        <w:t xml:space="preserve"> precedente</w:t>
      </w:r>
      <w:r w:rsidR="00036E85">
        <w:rPr>
          <w:rFonts w:asciiTheme="minorHAnsi" w:hAnsiTheme="minorHAnsi" w:cstheme="minorHAnsi"/>
          <w:sz w:val="22"/>
          <w:szCs w:val="22"/>
        </w:rPr>
        <w:t>, in modo da poter riscontrare miglioramenti dovuti alla sola aggiunta della rete neurale con input l’array ragnatela.</w:t>
      </w:r>
    </w:p>
    <w:bookmarkEnd w:id="15"/>
    <w:p w14:paraId="7FEAE29C" w14:textId="77777777" w:rsidR="00B72EA3" w:rsidRDefault="00B72EA3" w:rsidP="00036E8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D0C0E6" w14:textId="2EB2C443" w:rsidR="00A86FB8" w:rsidRPr="001B262E" w:rsidRDefault="00666392" w:rsidP="00036E8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che in questo caso p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er massimizzare l’accuratezza del risultato sono stati variati i seguenti parametri: </w:t>
      </w:r>
    </w:p>
    <w:p w14:paraId="4084F42C" w14:textId="2A3233AA" w:rsidR="00A86FB8" w:rsidRPr="001B262E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atch e numero di epoche del </w:t>
      </w:r>
      <w:proofErr w:type="spellStart"/>
      <w:r w:rsidR="00A86FB8" w:rsidRPr="001B262E">
        <w:rPr>
          <w:rFonts w:asciiTheme="minorHAnsi" w:hAnsiTheme="minorHAnsi" w:cstheme="minorHAnsi"/>
          <w:sz w:val="22"/>
          <w:szCs w:val="22"/>
        </w:rPr>
        <w:t>Fit</w:t>
      </w:r>
      <w:proofErr w:type="spellEnd"/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479813CD" w14:textId="42BBEF3B" w:rsidR="00A86FB8" w:rsidRPr="001B262E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ercentuale di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d</w:t>
      </w:r>
      <w:r w:rsidR="00A86FB8" w:rsidRPr="001B262E">
        <w:rPr>
          <w:rFonts w:asciiTheme="minorHAnsi" w:hAnsiTheme="minorHAnsi" w:cstheme="minorHAnsi"/>
          <w:sz w:val="22"/>
          <w:szCs w:val="22"/>
        </w:rPr>
        <w:t>ropout</w:t>
      </w:r>
      <w:proofErr w:type="spellEnd"/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303C8BD2" w14:textId="7E7E1D58" w:rsidR="00A86FB8" w:rsidRPr="001B262E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86FB8" w:rsidRPr="001B262E">
        <w:rPr>
          <w:rFonts w:asciiTheme="minorHAnsi" w:hAnsiTheme="minorHAnsi" w:cstheme="minorHAnsi"/>
          <w:sz w:val="22"/>
          <w:szCs w:val="22"/>
        </w:rPr>
        <w:t>atch</w:t>
      </w:r>
      <w:r w:rsidR="001F0E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n</w:t>
      </w:r>
      <w:r w:rsidR="00A86FB8" w:rsidRPr="001B262E">
        <w:rPr>
          <w:rFonts w:asciiTheme="minorHAnsi" w:hAnsiTheme="minorHAnsi" w:cstheme="minorHAnsi"/>
          <w:sz w:val="22"/>
          <w:szCs w:val="22"/>
        </w:rPr>
        <w:t>ormalization</w:t>
      </w:r>
      <w:proofErr w:type="spellEnd"/>
      <w:r w:rsidR="00A86FB8" w:rsidRPr="001B262E">
        <w:rPr>
          <w:rFonts w:asciiTheme="minorHAnsi" w:hAnsiTheme="minorHAnsi" w:cstheme="minorHAnsi"/>
          <w:sz w:val="22"/>
          <w:szCs w:val="22"/>
        </w:rPr>
        <w:t xml:space="preserve"> dei </w:t>
      </w:r>
      <w:proofErr w:type="spellStart"/>
      <w:r w:rsidR="001F0E8C">
        <w:rPr>
          <w:rFonts w:asciiTheme="minorHAnsi" w:hAnsiTheme="minorHAnsi" w:cstheme="minorHAnsi"/>
          <w:sz w:val="22"/>
          <w:szCs w:val="22"/>
        </w:rPr>
        <w:t>l</w:t>
      </w:r>
      <w:r w:rsidR="00A86FB8" w:rsidRPr="001B262E">
        <w:rPr>
          <w:rFonts w:asciiTheme="minorHAnsi" w:hAnsiTheme="minorHAnsi" w:cstheme="minorHAnsi"/>
          <w:sz w:val="22"/>
          <w:szCs w:val="22"/>
        </w:rPr>
        <w:t>ayer</w:t>
      </w:r>
      <w:proofErr w:type="spellEnd"/>
      <w:r w:rsidR="00A86FB8" w:rsidRPr="001B262E">
        <w:rPr>
          <w:rFonts w:asciiTheme="minorHAnsi" w:hAnsiTheme="minorHAnsi" w:cstheme="minorHAnsi"/>
          <w:sz w:val="22"/>
          <w:szCs w:val="22"/>
        </w:rPr>
        <w:t xml:space="preserve"> intermedi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1DCCC3CB" w14:textId="5CFD420B" w:rsidR="00A86FB8" w:rsidRPr="001B262E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ercentuale di elementi dati in </w:t>
      </w:r>
      <w:proofErr w:type="spellStart"/>
      <w:r w:rsidR="00A86FB8" w:rsidRPr="001B262E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="001F0E8C">
        <w:rPr>
          <w:rFonts w:asciiTheme="minorHAnsi" w:hAnsiTheme="minorHAnsi" w:cstheme="minorHAnsi"/>
          <w:sz w:val="22"/>
          <w:szCs w:val="22"/>
        </w:rPr>
        <w:t xml:space="preserve"> e in Test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538007AE" w14:textId="4FBF28B1" w:rsidR="00A86FB8" w:rsidRPr="001B262E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imensione e numero dei </w:t>
      </w:r>
      <w:proofErr w:type="spellStart"/>
      <w:r w:rsidR="00A86FB8" w:rsidRPr="001B262E">
        <w:rPr>
          <w:rFonts w:asciiTheme="minorHAnsi" w:hAnsiTheme="minorHAnsi" w:cstheme="minorHAnsi"/>
          <w:sz w:val="22"/>
          <w:szCs w:val="22"/>
        </w:rPr>
        <w:t>layer</w:t>
      </w:r>
      <w:proofErr w:type="spellEnd"/>
      <w:r w:rsidR="00A86FB8" w:rsidRPr="001B262E">
        <w:rPr>
          <w:rFonts w:asciiTheme="minorHAnsi" w:hAnsiTheme="minorHAnsi" w:cstheme="minorHAnsi"/>
          <w:sz w:val="22"/>
          <w:szCs w:val="22"/>
        </w:rPr>
        <w:t xml:space="preserve"> intermedi</w:t>
      </w:r>
      <w:r w:rsidR="00666392">
        <w:rPr>
          <w:rFonts w:asciiTheme="minorHAnsi" w:hAnsiTheme="minorHAnsi" w:cstheme="minorHAnsi"/>
          <w:sz w:val="22"/>
          <w:szCs w:val="22"/>
        </w:rPr>
        <w:t>;</w:t>
      </w:r>
    </w:p>
    <w:p w14:paraId="71B37C3E" w14:textId="657547CD" w:rsidR="00A86FB8" w:rsidRPr="00666392" w:rsidRDefault="00E36B79" w:rsidP="00036E85">
      <w:pPr>
        <w:pStyle w:val="Paragrafoelenco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A86FB8" w:rsidRPr="001B262E">
        <w:rPr>
          <w:rFonts w:asciiTheme="minorHAnsi" w:hAnsiTheme="minorHAnsi" w:cstheme="minorHAnsi"/>
          <w:sz w:val="22"/>
          <w:szCs w:val="22"/>
        </w:rPr>
        <w:t>ipo di funzione di attivazione</w:t>
      </w:r>
      <w:r w:rsidR="00666392">
        <w:rPr>
          <w:rFonts w:asciiTheme="minorHAnsi" w:hAnsiTheme="minorHAnsi" w:cstheme="minorHAnsi"/>
          <w:sz w:val="22"/>
          <w:szCs w:val="22"/>
        </w:rPr>
        <w:t>.</w:t>
      </w:r>
    </w:p>
    <w:p w14:paraId="3E51C418" w14:textId="77777777" w:rsidR="001334DB" w:rsidRDefault="001334DB" w:rsidP="00036E8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DB25528" w14:textId="6805B731" w:rsidR="00A86FB8" w:rsidRDefault="00A86FB8" w:rsidP="00036E85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B262E">
        <w:rPr>
          <w:rFonts w:asciiTheme="minorHAnsi" w:hAnsiTheme="minorHAnsi" w:cstheme="minorHAnsi"/>
          <w:sz w:val="22"/>
          <w:szCs w:val="22"/>
        </w:rPr>
        <w:t>I risultati ottenuti sono indicati in tabella:</w:t>
      </w:r>
    </w:p>
    <w:p w14:paraId="0D79921C" w14:textId="77777777" w:rsidR="00666392" w:rsidRPr="001B262E" w:rsidRDefault="00666392" w:rsidP="00A86FB8">
      <w:pPr>
        <w:spacing w:after="240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66392" w:rsidRPr="001B262E" w14:paraId="4C7108E7" w14:textId="77777777" w:rsidTr="00CD35B1">
        <w:tc>
          <w:tcPr>
            <w:tcW w:w="3207" w:type="dxa"/>
          </w:tcPr>
          <w:p w14:paraId="0BE706F4" w14:textId="77777777" w:rsidR="00666392" w:rsidRPr="00AD12A0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gurazione</w:t>
            </w:r>
          </w:p>
        </w:tc>
        <w:tc>
          <w:tcPr>
            <w:tcW w:w="3207" w:type="dxa"/>
          </w:tcPr>
          <w:p w14:paraId="39027CC2" w14:textId="61DC98C5" w:rsidR="00666392" w:rsidRPr="00AD12A0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s</w:t>
            </w:r>
          </w:p>
        </w:tc>
        <w:tc>
          <w:tcPr>
            <w:tcW w:w="3208" w:type="dxa"/>
          </w:tcPr>
          <w:p w14:paraId="2F78E835" w14:textId="77777777" w:rsidR="00666392" w:rsidRPr="00AD12A0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</w:tr>
      <w:tr w:rsidR="00666392" w:rsidRPr="001B262E" w14:paraId="30E1231C" w14:textId="77777777" w:rsidTr="00CD35B1">
        <w:tc>
          <w:tcPr>
            <w:tcW w:w="3207" w:type="dxa"/>
          </w:tcPr>
          <w:p w14:paraId="276F62FB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4</w:t>
            </w:r>
          </w:p>
        </w:tc>
        <w:tc>
          <w:tcPr>
            <w:tcW w:w="3207" w:type="dxa"/>
          </w:tcPr>
          <w:p w14:paraId="77350196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208" w:type="dxa"/>
          </w:tcPr>
          <w:p w14:paraId="478ABF7E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666392" w:rsidRPr="001B262E" w14:paraId="0341F204" w14:textId="77777777" w:rsidTr="00CD35B1">
        <w:tc>
          <w:tcPr>
            <w:tcW w:w="3207" w:type="dxa"/>
          </w:tcPr>
          <w:p w14:paraId="480CB6F3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4S_var2</w:t>
            </w:r>
          </w:p>
        </w:tc>
        <w:tc>
          <w:tcPr>
            <w:tcW w:w="3207" w:type="dxa"/>
          </w:tcPr>
          <w:p w14:paraId="2AD35096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208" w:type="dxa"/>
          </w:tcPr>
          <w:p w14:paraId="07C748D6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666392" w:rsidRPr="001B262E" w14:paraId="7E40D153" w14:textId="77777777" w:rsidTr="00CD35B1">
        <w:tc>
          <w:tcPr>
            <w:tcW w:w="3207" w:type="dxa"/>
          </w:tcPr>
          <w:p w14:paraId="13EE46BE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5C_4S_inv</w:t>
            </w:r>
          </w:p>
        </w:tc>
        <w:tc>
          <w:tcPr>
            <w:tcW w:w="3207" w:type="dxa"/>
          </w:tcPr>
          <w:p w14:paraId="371C9ED9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208" w:type="dxa"/>
          </w:tcPr>
          <w:p w14:paraId="6006C1AC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666392" w:rsidRPr="001B262E" w14:paraId="33424DE0" w14:textId="77777777" w:rsidTr="00CD35B1">
        <w:tc>
          <w:tcPr>
            <w:tcW w:w="3207" w:type="dxa"/>
          </w:tcPr>
          <w:p w14:paraId="17AB684C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4C_3S_inv</w:t>
            </w:r>
          </w:p>
        </w:tc>
        <w:tc>
          <w:tcPr>
            <w:tcW w:w="3207" w:type="dxa"/>
          </w:tcPr>
          <w:p w14:paraId="25CCEAED" w14:textId="77777777" w:rsidR="00666392" w:rsidRPr="001B262E" w:rsidRDefault="00666392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434F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208" w:type="dxa"/>
          </w:tcPr>
          <w:p w14:paraId="415D4C3B" w14:textId="77777777" w:rsidR="00666392" w:rsidRPr="001B262E" w:rsidRDefault="00666392" w:rsidP="00666392">
            <w:pPr>
              <w:keepNext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</w:p>
        </w:tc>
      </w:tr>
    </w:tbl>
    <w:p w14:paraId="11B24712" w14:textId="5A69B57C" w:rsidR="00A86FB8" w:rsidRPr="001B262E" w:rsidRDefault="00666392" w:rsidP="00666392">
      <w:pPr>
        <w:pStyle w:val="Didascalia"/>
        <w:jc w:val="center"/>
        <w:rPr>
          <w:rFonts w:asciiTheme="minorHAnsi" w:hAnsiTheme="minorHAnsi" w:cstheme="minorHAnsi"/>
          <w:sz w:val="22"/>
          <w:szCs w:val="22"/>
        </w:rPr>
      </w:pPr>
      <w:r>
        <w:t xml:space="preserve">Tabella </w:t>
      </w:r>
      <w:fldSimple w:instr=" SEQ Tabella \* ARABIC ">
        <w:r w:rsidR="00EF491A">
          <w:rPr>
            <w:noProof/>
          </w:rPr>
          <w:t>4</w:t>
        </w:r>
      </w:fldSimple>
    </w:p>
    <w:p w14:paraId="7F5D35F5" w14:textId="7ADB84EC" w:rsidR="00A86FB8" w:rsidRDefault="00A86FB8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2874546" w14:textId="2A796BDE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0F2BEA89" w14:textId="07AE93BF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4F66B464" w14:textId="40C7A61D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463C8D30" w14:textId="7CC05025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78CF993E" w14:textId="6D927118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60991B1" w14:textId="634BAC5A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691FE304" w14:textId="08C74CE3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60DD64B9" w14:textId="027D54BB" w:rsidR="001F0E8C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1D28401C" w14:textId="77777777" w:rsidR="001F0E8C" w:rsidRPr="001B262E" w:rsidRDefault="001F0E8C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35EBEF97" w14:textId="025C5EC0" w:rsidR="008C7D92" w:rsidRDefault="000E5149" w:rsidP="000E5149">
      <w:pPr>
        <w:pStyle w:val="Titolo1"/>
      </w:pPr>
      <w:bookmarkStart w:id="16" w:name="_Toc40517023"/>
      <w:r>
        <w:lastRenderedPageBreak/>
        <w:t>U</w:t>
      </w:r>
      <w:r w:rsidRPr="000E5149">
        <w:t>lteriori Evidenze</w:t>
      </w:r>
      <w:r w:rsidR="004A1011">
        <w:t xml:space="preserve"> (dataset </w:t>
      </w:r>
      <w:proofErr w:type="spellStart"/>
      <w:r w:rsidR="004A1011">
        <w:t>CelebA</w:t>
      </w:r>
      <w:proofErr w:type="spellEnd"/>
      <w:r w:rsidR="004A1011">
        <w:t>)</w:t>
      </w:r>
      <w:bookmarkEnd w:id="16"/>
    </w:p>
    <w:p w14:paraId="1218D026" w14:textId="4A466C39" w:rsidR="000E5149" w:rsidRDefault="000E5149" w:rsidP="000E5149"/>
    <w:p w14:paraId="03CB5542" w14:textId="07145FCB" w:rsidR="005F45EB" w:rsidRPr="005F45EB" w:rsidRDefault="005F45EB" w:rsidP="001F0E8C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5F45EB">
        <w:rPr>
          <w:rFonts w:asciiTheme="minorHAnsi" w:eastAsiaTheme="majorEastAsia" w:hAnsiTheme="minorHAnsi" w:cstheme="minorHAnsi"/>
          <w:sz w:val="22"/>
          <w:szCs w:val="22"/>
        </w:rPr>
        <w:t>Nel tentativo di ottenere una percentuale migliore in termini di accuratezza</w:t>
      </w:r>
      <w:r w:rsidR="001334DB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E36B79">
        <w:rPr>
          <w:rFonts w:asciiTheme="minorHAnsi" w:eastAsiaTheme="majorEastAsia" w:hAnsiTheme="minorHAnsi" w:cstheme="minorHAnsi"/>
          <w:sz w:val="22"/>
          <w:szCs w:val="22"/>
        </w:rPr>
        <w:t xml:space="preserve">si è deciso 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>di sottoporre in input al modello</w:t>
      </w:r>
      <w:r w:rsidR="001334DB">
        <w:rPr>
          <w:rFonts w:asciiTheme="minorHAnsi" w:eastAsiaTheme="majorEastAsia" w:hAnsiTheme="minorHAnsi" w:cstheme="minorHAnsi"/>
          <w:sz w:val="22"/>
          <w:szCs w:val="22"/>
        </w:rPr>
        <w:t>,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 con configurazione migliore nel test sulla rete neurale con sola ragnatela</w:t>
      </w:r>
      <w:r w:rsidR="001334DB">
        <w:rPr>
          <w:rFonts w:asciiTheme="minorHAnsi" w:eastAsiaTheme="majorEastAsia" w:hAnsiTheme="minorHAnsi" w:cstheme="minorHAnsi"/>
          <w:sz w:val="22"/>
          <w:szCs w:val="22"/>
        </w:rPr>
        <w:t>,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 una mole maggiore di dati per l’addestramento. Per questo motivo </w:t>
      </w:r>
      <w:r w:rsidR="00E36B79">
        <w:rPr>
          <w:rFonts w:asciiTheme="minorHAnsi" w:eastAsiaTheme="majorEastAsia" w:hAnsiTheme="minorHAnsi" w:cstheme="minorHAnsi"/>
          <w:sz w:val="22"/>
          <w:szCs w:val="22"/>
        </w:rPr>
        <w:t xml:space="preserve">è stato 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scelto </w:t>
      </w:r>
      <w:r w:rsidR="00E36B79">
        <w:rPr>
          <w:rFonts w:asciiTheme="minorHAnsi" w:eastAsiaTheme="majorEastAsia" w:hAnsiTheme="minorHAnsi" w:cstheme="minorHAnsi"/>
          <w:sz w:val="22"/>
          <w:szCs w:val="22"/>
        </w:rPr>
        <w:t>l’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>utilizz</w:t>
      </w:r>
      <w:r w:rsidR="00E36B79">
        <w:rPr>
          <w:rFonts w:asciiTheme="minorHAnsi" w:eastAsiaTheme="majorEastAsia" w:hAnsiTheme="minorHAnsi" w:cstheme="minorHAnsi"/>
          <w:sz w:val="22"/>
          <w:szCs w:val="22"/>
        </w:rPr>
        <w:t>o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1F0E8C">
        <w:rPr>
          <w:rFonts w:asciiTheme="minorHAnsi" w:eastAsiaTheme="majorEastAsia" w:hAnsiTheme="minorHAnsi" w:cstheme="minorHAnsi"/>
          <w:sz w:val="22"/>
          <w:szCs w:val="22"/>
        </w:rPr>
        <w:t>del dataset</w:t>
      </w:r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5F45EB">
        <w:rPr>
          <w:rFonts w:asciiTheme="minorHAnsi" w:eastAsiaTheme="majorEastAsia" w:hAnsiTheme="minorHAnsi" w:cstheme="minorHAnsi"/>
          <w:sz w:val="22"/>
          <w:szCs w:val="22"/>
        </w:rPr>
        <w:t>CelebA</w:t>
      </w:r>
      <w:proofErr w:type="spellEnd"/>
      <w:r w:rsidRPr="005F45EB">
        <w:rPr>
          <w:rFonts w:asciiTheme="minorHAnsi" w:eastAsiaTheme="majorEastAsia" w:hAnsiTheme="minorHAnsi" w:cstheme="minorHAnsi"/>
          <w:sz w:val="22"/>
          <w:szCs w:val="22"/>
        </w:rPr>
        <w:t xml:space="preserve">. </w:t>
      </w:r>
    </w:p>
    <w:p w14:paraId="0AB2AE09" w14:textId="77777777" w:rsidR="005F45EB" w:rsidRPr="000E5149" w:rsidRDefault="005F45EB" w:rsidP="000E5149"/>
    <w:p w14:paraId="432D1880" w14:textId="0F16B551" w:rsidR="000E5149" w:rsidRDefault="004A1011" w:rsidP="004A1011">
      <w:pPr>
        <w:pStyle w:val="Titolo2"/>
      </w:pPr>
      <w:bookmarkStart w:id="17" w:name="_Toc40517024"/>
      <w:r>
        <w:t xml:space="preserve">Dataset </w:t>
      </w:r>
      <w:proofErr w:type="spellStart"/>
      <w:r>
        <w:t>CelebA</w:t>
      </w:r>
      <w:bookmarkEnd w:id="17"/>
      <w:proofErr w:type="spellEnd"/>
    </w:p>
    <w:p w14:paraId="5B2F691B" w14:textId="0A0EE29F" w:rsidR="004A1011" w:rsidRDefault="004A1011" w:rsidP="00F25964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  <w:proofErr w:type="spellStart"/>
      <w:r w:rsidRPr="004A1011">
        <w:rPr>
          <w:rFonts w:asciiTheme="minorHAnsi" w:eastAsiaTheme="majorEastAsia" w:hAnsiTheme="minorHAnsi" w:cstheme="minorHAnsi"/>
          <w:sz w:val="22"/>
          <w:szCs w:val="22"/>
        </w:rPr>
        <w:t>CelebFaces</w:t>
      </w:r>
      <w:proofErr w:type="spellEnd"/>
      <w:r w:rsidRPr="004A1011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proofErr w:type="spellStart"/>
      <w:r w:rsidRPr="004A1011">
        <w:rPr>
          <w:rFonts w:asciiTheme="minorHAnsi" w:eastAsiaTheme="majorEastAsia" w:hAnsiTheme="minorHAnsi" w:cstheme="minorHAnsi"/>
          <w:sz w:val="22"/>
          <w:szCs w:val="22"/>
        </w:rPr>
        <w:t>Attributes</w:t>
      </w:r>
      <w:proofErr w:type="spellEnd"/>
      <w:r w:rsidRPr="004A1011">
        <w:rPr>
          <w:rFonts w:asciiTheme="minorHAnsi" w:eastAsiaTheme="majorEastAsia" w:hAnsiTheme="minorHAnsi" w:cstheme="minorHAnsi"/>
          <w:sz w:val="22"/>
          <w:szCs w:val="22"/>
        </w:rPr>
        <w:t xml:space="preserve"> Dataset (</w:t>
      </w:r>
      <w:proofErr w:type="spellStart"/>
      <w:r w:rsidRPr="004A1011">
        <w:rPr>
          <w:rFonts w:asciiTheme="minorHAnsi" w:eastAsiaTheme="majorEastAsia" w:hAnsiTheme="minorHAnsi" w:cstheme="minorHAnsi"/>
          <w:sz w:val="22"/>
          <w:szCs w:val="22"/>
        </w:rPr>
        <w:t>CelebA</w:t>
      </w:r>
      <w:proofErr w:type="spellEnd"/>
      <w:r w:rsidRPr="004A1011">
        <w:rPr>
          <w:rFonts w:asciiTheme="minorHAnsi" w:eastAsiaTheme="majorEastAsia" w:hAnsiTheme="minorHAnsi" w:cstheme="minorHAnsi"/>
          <w:sz w:val="22"/>
          <w:szCs w:val="22"/>
        </w:rPr>
        <w:t xml:space="preserve">) è un set di dati di volti con attributi su larga scala con oltre 200.000 immagini di celebrità, ognuna con 40 annotazioni di attributi. Le immagini in questo </w:t>
      </w:r>
      <w:r w:rsidR="00884B20">
        <w:rPr>
          <w:rFonts w:asciiTheme="minorHAnsi" w:eastAsiaTheme="majorEastAsia" w:hAnsiTheme="minorHAnsi" w:cstheme="minorHAnsi"/>
          <w:sz w:val="22"/>
          <w:szCs w:val="22"/>
        </w:rPr>
        <w:t>dataset</w:t>
      </w:r>
      <w:r w:rsidRPr="004A1011">
        <w:rPr>
          <w:rFonts w:asciiTheme="minorHAnsi" w:eastAsiaTheme="majorEastAsia" w:hAnsiTheme="minorHAnsi" w:cstheme="minorHAnsi"/>
          <w:sz w:val="22"/>
          <w:szCs w:val="22"/>
        </w:rPr>
        <w:t xml:space="preserve"> coprono grandi variazioni di posa e di sfondi.</w:t>
      </w:r>
    </w:p>
    <w:p w14:paraId="44CA808C" w14:textId="0A711CDF" w:rsidR="008A140B" w:rsidRPr="004A1011" w:rsidRDefault="004A1011" w:rsidP="00F25964">
      <w:p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 xml:space="preserve">Tale dataset differisce da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UTKFace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per la tipologia di attributi utilizzati per etichettare le immagini</w:t>
      </w:r>
      <w:r w:rsidR="001F0E8C">
        <w:rPr>
          <w:rFonts w:asciiTheme="minorHAnsi" w:eastAsiaTheme="majorEastAsia" w:hAnsiTheme="minorHAnsi" w:cstheme="minorHAnsi"/>
          <w:sz w:val="22"/>
          <w:szCs w:val="22"/>
        </w:rPr>
        <w:t xml:space="preserve"> e dalla dimensione dello stesso dataset; i</w:t>
      </w:r>
      <w:r w:rsidR="008A140B">
        <w:rPr>
          <w:rFonts w:asciiTheme="minorHAnsi" w:eastAsiaTheme="majorEastAsia" w:hAnsiTheme="minorHAnsi" w:cstheme="minorHAnsi"/>
          <w:sz w:val="22"/>
          <w:szCs w:val="22"/>
        </w:rPr>
        <w:t xml:space="preserve">n </w:t>
      </w:r>
      <w:proofErr w:type="spellStart"/>
      <w:r w:rsidR="008A140B">
        <w:rPr>
          <w:rFonts w:asciiTheme="minorHAnsi" w:eastAsiaTheme="majorEastAsia" w:hAnsiTheme="minorHAnsi" w:cstheme="minorHAnsi"/>
          <w:sz w:val="22"/>
          <w:szCs w:val="22"/>
        </w:rPr>
        <w:t>UTKFace</w:t>
      </w:r>
      <w:proofErr w:type="spellEnd"/>
      <w:r w:rsidR="008A140B">
        <w:rPr>
          <w:rFonts w:asciiTheme="minorHAnsi" w:eastAsiaTheme="majorEastAsia" w:hAnsiTheme="minorHAnsi" w:cstheme="minorHAnsi"/>
          <w:sz w:val="22"/>
          <w:szCs w:val="22"/>
        </w:rPr>
        <w:t xml:space="preserve"> le etichette riguardano riferimenti biologici (razza, età e sesso), mentre in </w:t>
      </w:r>
      <w:proofErr w:type="spellStart"/>
      <w:r w:rsidR="008A140B">
        <w:rPr>
          <w:rFonts w:asciiTheme="minorHAnsi" w:eastAsiaTheme="majorEastAsia" w:hAnsiTheme="minorHAnsi" w:cstheme="minorHAnsi"/>
          <w:sz w:val="22"/>
          <w:szCs w:val="22"/>
        </w:rPr>
        <w:t>CelebA</w:t>
      </w:r>
      <w:proofErr w:type="spellEnd"/>
      <w:r w:rsidR="008A140B">
        <w:rPr>
          <w:rFonts w:asciiTheme="minorHAnsi" w:eastAsiaTheme="majorEastAsia" w:hAnsiTheme="minorHAnsi" w:cstheme="minorHAnsi"/>
          <w:sz w:val="22"/>
          <w:szCs w:val="22"/>
        </w:rPr>
        <w:t xml:space="preserve"> abbiamo un’attenzione maggiore sugli attributi riguardanti l’aspetto conferito alla persona da oggetti o segni di riconoscimento particolari (capelli ricci, occhiali, calvizie, baffi, make-up</w:t>
      </w:r>
      <w:r w:rsidR="00884B20">
        <w:rPr>
          <w:rFonts w:asciiTheme="minorHAnsi" w:eastAsiaTheme="majorEastAsia" w:hAnsiTheme="minorHAnsi" w:cstheme="minorHAnsi"/>
          <w:sz w:val="22"/>
          <w:szCs w:val="22"/>
        </w:rPr>
        <w:t>, etc..</w:t>
      </w:r>
      <w:r w:rsidR="008A140B">
        <w:rPr>
          <w:rFonts w:asciiTheme="minorHAnsi" w:eastAsiaTheme="majorEastAsia" w:hAnsiTheme="minorHAnsi" w:cstheme="minorHAnsi"/>
          <w:sz w:val="22"/>
          <w:szCs w:val="22"/>
        </w:rPr>
        <w:t>).</w:t>
      </w:r>
    </w:p>
    <w:p w14:paraId="06372487" w14:textId="0C80F689" w:rsidR="004A1011" w:rsidRDefault="004A1011" w:rsidP="004A1011">
      <w:pPr>
        <w:rPr>
          <w:rFonts w:eastAsiaTheme="majorEastAsia"/>
        </w:rPr>
      </w:pPr>
    </w:p>
    <w:p w14:paraId="5A6F5F4F" w14:textId="607F023D" w:rsidR="004A1011" w:rsidRDefault="004A1011" w:rsidP="004A1011">
      <w:pPr>
        <w:pStyle w:val="Titolo2"/>
      </w:pPr>
      <w:bookmarkStart w:id="18" w:name="_Toc40517025"/>
      <w:r>
        <w:t>“Re-allenamento” modello</w:t>
      </w:r>
      <w:bookmarkEnd w:id="18"/>
      <w:r>
        <w:t xml:space="preserve"> </w:t>
      </w:r>
    </w:p>
    <w:p w14:paraId="0234F938" w14:textId="77777777" w:rsidR="00B21DBF" w:rsidRDefault="00B21DBF" w:rsidP="005F45EB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7511BA60" w14:textId="5D2E3661" w:rsidR="005F45EB" w:rsidRDefault="00290D91" w:rsidP="005F45EB">
      <w:pPr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 xml:space="preserve">Avendo prima </w:t>
      </w:r>
      <w:proofErr w:type="spellStart"/>
      <w:r w:rsidR="00B21DBF">
        <w:rPr>
          <w:rFonts w:asciiTheme="minorHAnsi" w:eastAsiaTheme="majorEastAsia" w:hAnsiTheme="minorHAnsi" w:cstheme="minorHAnsi"/>
          <w:sz w:val="22"/>
          <w:szCs w:val="22"/>
        </w:rPr>
        <w:t>pre</w:t>
      </w:r>
      <w:r>
        <w:rPr>
          <w:rFonts w:asciiTheme="minorHAnsi" w:eastAsiaTheme="majorEastAsia" w:hAnsiTheme="minorHAnsi" w:cstheme="minorHAnsi"/>
          <w:sz w:val="22"/>
          <w:szCs w:val="22"/>
        </w:rPr>
        <w:t>process</w:t>
      </w:r>
      <w:r w:rsidR="00884B20">
        <w:rPr>
          <w:rFonts w:asciiTheme="minorHAnsi" w:eastAsiaTheme="majorEastAsia" w:hAnsiTheme="minorHAnsi" w:cstheme="minorHAnsi"/>
          <w:sz w:val="22"/>
          <w:szCs w:val="22"/>
        </w:rPr>
        <w:t>ato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il dataset con l’algoritmo ragnatela per ottenere l’array per ogni immagine, e in seguito allenato nuovamente il classificatore con i nuovi dati si è giunti al seguente risultato:</w:t>
      </w:r>
    </w:p>
    <w:p w14:paraId="50E90BA5" w14:textId="77777777" w:rsidR="00884B20" w:rsidRPr="005F45EB" w:rsidRDefault="00884B20" w:rsidP="005F45EB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29D5A6B7" w14:textId="0667E296" w:rsidR="000E5149" w:rsidRDefault="000E5149" w:rsidP="000E5149">
      <w:pPr>
        <w:rPr>
          <w:rFonts w:eastAsiaTheme="majorEastAsi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5F45EB" w:rsidRPr="001B262E" w14:paraId="400B2FBF" w14:textId="77777777" w:rsidTr="00CD35B1">
        <w:tc>
          <w:tcPr>
            <w:tcW w:w="3207" w:type="dxa"/>
          </w:tcPr>
          <w:p w14:paraId="0D36E646" w14:textId="77777777" w:rsidR="005F45EB" w:rsidRPr="00AD12A0" w:rsidRDefault="005F45EB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igurazione</w:t>
            </w:r>
          </w:p>
        </w:tc>
        <w:tc>
          <w:tcPr>
            <w:tcW w:w="3207" w:type="dxa"/>
          </w:tcPr>
          <w:p w14:paraId="0E2CB791" w14:textId="010FFB74" w:rsidR="005F45EB" w:rsidRPr="00AD12A0" w:rsidRDefault="005F45EB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s</w:t>
            </w:r>
          </w:p>
        </w:tc>
        <w:tc>
          <w:tcPr>
            <w:tcW w:w="3208" w:type="dxa"/>
          </w:tcPr>
          <w:p w14:paraId="648AE8A0" w14:textId="77777777" w:rsidR="005F45EB" w:rsidRPr="00AD12A0" w:rsidRDefault="005F45EB" w:rsidP="00CD35B1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D1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</w:tr>
      <w:tr w:rsidR="005F45EB" w:rsidRPr="001B262E" w14:paraId="2A1696BE" w14:textId="77777777" w:rsidTr="00CD35B1">
        <w:tc>
          <w:tcPr>
            <w:tcW w:w="3207" w:type="dxa"/>
          </w:tcPr>
          <w:p w14:paraId="32AD81DE" w14:textId="77777777" w:rsidR="005F45EB" w:rsidRPr="001B262E" w:rsidRDefault="005F45EB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62E">
              <w:rPr>
                <w:rFonts w:asciiTheme="minorHAnsi" w:hAnsiTheme="minorHAnsi" w:cstheme="minorHAnsi"/>
                <w:sz w:val="22"/>
                <w:szCs w:val="22"/>
              </w:rPr>
              <w:t>5C_4S_inv</w:t>
            </w:r>
          </w:p>
        </w:tc>
        <w:tc>
          <w:tcPr>
            <w:tcW w:w="3207" w:type="dxa"/>
          </w:tcPr>
          <w:p w14:paraId="455BE1A3" w14:textId="7908C51E" w:rsidR="005F45EB" w:rsidRPr="001B262E" w:rsidRDefault="005F45EB" w:rsidP="00CD35B1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3208" w:type="dxa"/>
          </w:tcPr>
          <w:p w14:paraId="70EC08B2" w14:textId="6558B5C9" w:rsidR="005F45EB" w:rsidRPr="001B262E" w:rsidRDefault="005F45EB" w:rsidP="00CD35B1">
            <w:pPr>
              <w:keepNext/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</w:tr>
    </w:tbl>
    <w:p w14:paraId="01F3CBC6" w14:textId="3ADF103F" w:rsidR="00884B20" w:rsidRDefault="00CD35B1" w:rsidP="00884B20">
      <w:pPr>
        <w:pStyle w:val="Didascalia"/>
        <w:jc w:val="center"/>
        <w:rPr>
          <w:noProof/>
        </w:rPr>
      </w:pPr>
      <w:r>
        <w:t xml:space="preserve">Tabella </w:t>
      </w:r>
      <w:fldSimple w:instr=" SEQ Tabella \* ARABIC ">
        <w:r w:rsidR="00EF491A">
          <w:rPr>
            <w:noProof/>
          </w:rPr>
          <w:t>5</w:t>
        </w:r>
      </w:fldSimple>
    </w:p>
    <w:p w14:paraId="1A7F06F1" w14:textId="77777777" w:rsidR="00884B20" w:rsidRPr="00884B20" w:rsidRDefault="00884B20" w:rsidP="00884B20"/>
    <w:p w14:paraId="48EE4A93" w14:textId="2BD7696A" w:rsidR="004A1011" w:rsidRDefault="004A1011" w:rsidP="004A1011">
      <w:pPr>
        <w:pStyle w:val="Titolo2"/>
      </w:pPr>
      <w:bookmarkStart w:id="19" w:name="_Toc40517026"/>
      <w:r>
        <w:t>Test Incrociati</w:t>
      </w:r>
      <w:bookmarkEnd w:id="19"/>
    </w:p>
    <w:p w14:paraId="3ADDEF92" w14:textId="77777777" w:rsidR="00FC34A0" w:rsidRPr="00FC34A0" w:rsidRDefault="00FC34A0" w:rsidP="00FC34A0"/>
    <w:p w14:paraId="49D265E8" w14:textId="1770872B" w:rsidR="004A1011" w:rsidRDefault="00CD35B1" w:rsidP="004A1011">
      <w:pPr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Infine,</w:t>
      </w:r>
      <w:r w:rsidR="00290D91">
        <w:rPr>
          <w:rFonts w:asciiTheme="minorHAnsi" w:eastAsiaTheme="majorEastAsia" w:hAnsiTheme="minorHAnsi" w:cstheme="minorHAnsi"/>
          <w:sz w:val="22"/>
          <w:szCs w:val="22"/>
        </w:rPr>
        <w:t xml:space="preserve"> si è provveduto a testare il classificatore allenato sul dataset </w:t>
      </w:r>
      <w:proofErr w:type="spellStart"/>
      <w:r w:rsidR="00290D91">
        <w:rPr>
          <w:rFonts w:asciiTheme="minorHAnsi" w:eastAsiaTheme="majorEastAsia" w:hAnsiTheme="minorHAnsi" w:cstheme="minorHAnsi"/>
          <w:sz w:val="22"/>
          <w:szCs w:val="22"/>
        </w:rPr>
        <w:t>UTKFace</w:t>
      </w:r>
      <w:proofErr w:type="spellEnd"/>
      <w:r w:rsidR="00E672BB">
        <w:rPr>
          <w:rFonts w:asciiTheme="minorHAnsi" w:eastAsiaTheme="majorEastAsia" w:hAnsiTheme="minorHAnsi" w:cstheme="minorHAnsi"/>
          <w:sz w:val="22"/>
          <w:szCs w:val="22"/>
        </w:rPr>
        <w:t xml:space="preserve"> sul dataset </w:t>
      </w:r>
      <w:proofErr w:type="spellStart"/>
      <w:r>
        <w:rPr>
          <w:rFonts w:asciiTheme="minorHAnsi" w:eastAsiaTheme="majorEastAsia" w:hAnsiTheme="minorHAnsi" w:cstheme="minorHAnsi"/>
          <w:sz w:val="22"/>
          <w:szCs w:val="22"/>
        </w:rPr>
        <w:t>CelebA</w:t>
      </w:r>
      <w:proofErr w:type="spellEnd"/>
      <w:r>
        <w:rPr>
          <w:rFonts w:asciiTheme="minorHAnsi" w:eastAsiaTheme="majorEastAsia" w:hAnsiTheme="minorHAnsi" w:cstheme="minorHAnsi"/>
          <w:sz w:val="22"/>
          <w:szCs w:val="22"/>
        </w:rPr>
        <w:t xml:space="preserve"> e</w:t>
      </w:r>
      <w:r w:rsidR="00290D91">
        <w:rPr>
          <w:rFonts w:asciiTheme="minorHAnsi" w:eastAsiaTheme="majorEastAsia" w:hAnsiTheme="minorHAnsi" w:cstheme="minorHAnsi"/>
          <w:sz w:val="22"/>
          <w:szCs w:val="22"/>
        </w:rPr>
        <w:t xml:space="preserve"> viceversa.</w:t>
      </w:r>
      <w:r w:rsidR="00E672BB">
        <w:rPr>
          <w:rFonts w:asciiTheme="minorHAnsi" w:eastAsiaTheme="majorEastAsia" w:hAnsiTheme="minorHAnsi" w:cstheme="minorHAnsi"/>
          <w:sz w:val="22"/>
          <w:szCs w:val="22"/>
        </w:rPr>
        <w:t xml:space="preserve"> Le evidenze che emergono da tali test sono le seguenti:</w:t>
      </w:r>
    </w:p>
    <w:p w14:paraId="52FE485F" w14:textId="77777777" w:rsidR="00884B20" w:rsidRDefault="00884B20" w:rsidP="004A1011">
      <w:pPr>
        <w:rPr>
          <w:rFonts w:asciiTheme="minorHAnsi" w:eastAsiaTheme="majorEastAsia" w:hAnsiTheme="minorHAnsi" w:cstheme="minorHAnsi"/>
          <w:sz w:val="22"/>
          <w:szCs w:val="22"/>
        </w:rPr>
      </w:pPr>
    </w:p>
    <w:p w14:paraId="5D0B71A4" w14:textId="70006636" w:rsidR="00E672BB" w:rsidRDefault="00E672BB" w:rsidP="00E672BB">
      <w:pPr>
        <w:rPr>
          <w:rFonts w:asciiTheme="minorHAnsi" w:eastAsiaTheme="majorEastAsia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E672BB" w14:paraId="2C4A028C" w14:textId="77777777" w:rsidTr="00E672BB">
        <w:tc>
          <w:tcPr>
            <w:tcW w:w="3207" w:type="dxa"/>
          </w:tcPr>
          <w:p w14:paraId="0E430964" w14:textId="535F3EED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E672BB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Classificatore allenato su</w:t>
            </w:r>
          </w:p>
        </w:tc>
        <w:tc>
          <w:tcPr>
            <w:tcW w:w="3207" w:type="dxa"/>
          </w:tcPr>
          <w:p w14:paraId="3CCBE884" w14:textId="41305B41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E672BB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Dataset di test</w:t>
            </w:r>
          </w:p>
        </w:tc>
        <w:tc>
          <w:tcPr>
            <w:tcW w:w="3208" w:type="dxa"/>
          </w:tcPr>
          <w:p w14:paraId="75A3E9B7" w14:textId="4EEE8B53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E672BB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Accuracy</w:t>
            </w:r>
            <w:proofErr w:type="spellEnd"/>
          </w:p>
        </w:tc>
      </w:tr>
      <w:tr w:rsidR="00E672BB" w14:paraId="4CAB086A" w14:textId="77777777" w:rsidTr="00E672BB">
        <w:tc>
          <w:tcPr>
            <w:tcW w:w="3207" w:type="dxa"/>
          </w:tcPr>
          <w:p w14:paraId="679CFEB2" w14:textId="264ACB86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UTKFace</w:t>
            </w:r>
            <w:proofErr w:type="spellEnd"/>
          </w:p>
        </w:tc>
        <w:tc>
          <w:tcPr>
            <w:tcW w:w="3207" w:type="dxa"/>
          </w:tcPr>
          <w:p w14:paraId="0CE3F365" w14:textId="1E6EA8E0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UTKFace</w:t>
            </w:r>
            <w:proofErr w:type="spellEnd"/>
          </w:p>
        </w:tc>
        <w:tc>
          <w:tcPr>
            <w:tcW w:w="3208" w:type="dxa"/>
          </w:tcPr>
          <w:p w14:paraId="1FFD1F6B" w14:textId="1C20FB3C" w:rsidR="00E672BB" w:rsidRPr="00CD35B1" w:rsidRDefault="00CD35B1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D35B1">
              <w:rPr>
                <w:rFonts w:asciiTheme="minorHAnsi" w:eastAsiaTheme="majorEastAsia" w:hAnsiTheme="minorHAnsi" w:cstheme="minorHAnsi"/>
                <w:sz w:val="22"/>
                <w:szCs w:val="22"/>
              </w:rPr>
              <w:t>0.74</w:t>
            </w:r>
          </w:p>
        </w:tc>
      </w:tr>
      <w:tr w:rsidR="00E672BB" w14:paraId="75F4BBBE" w14:textId="77777777" w:rsidTr="00E672BB">
        <w:tc>
          <w:tcPr>
            <w:tcW w:w="3207" w:type="dxa"/>
          </w:tcPr>
          <w:p w14:paraId="6C088F7E" w14:textId="5A0A1AA0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elebA</w:t>
            </w:r>
            <w:proofErr w:type="spellEnd"/>
          </w:p>
        </w:tc>
        <w:tc>
          <w:tcPr>
            <w:tcW w:w="3207" w:type="dxa"/>
          </w:tcPr>
          <w:p w14:paraId="1F75C40B" w14:textId="50AC5267" w:rsidR="00E672BB" w:rsidRP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elebA</w:t>
            </w:r>
            <w:proofErr w:type="spellEnd"/>
          </w:p>
        </w:tc>
        <w:tc>
          <w:tcPr>
            <w:tcW w:w="3208" w:type="dxa"/>
          </w:tcPr>
          <w:p w14:paraId="03EEA9CC" w14:textId="66FF0DD0" w:rsidR="00E672BB" w:rsidRPr="00CD35B1" w:rsidRDefault="00CD35B1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D35B1">
              <w:rPr>
                <w:rFonts w:asciiTheme="minorHAnsi" w:eastAsiaTheme="majorEastAsia" w:hAnsiTheme="minorHAnsi" w:cstheme="minorHAnsi"/>
                <w:sz w:val="22"/>
                <w:szCs w:val="22"/>
              </w:rPr>
              <w:t>0.81</w:t>
            </w:r>
          </w:p>
        </w:tc>
      </w:tr>
      <w:tr w:rsidR="00E672BB" w14:paraId="53AC873C" w14:textId="77777777" w:rsidTr="00E672BB">
        <w:tc>
          <w:tcPr>
            <w:tcW w:w="3207" w:type="dxa"/>
          </w:tcPr>
          <w:p w14:paraId="2E509272" w14:textId="1DA0EFDF" w:rsid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UTKFace</w:t>
            </w:r>
            <w:proofErr w:type="spellEnd"/>
          </w:p>
        </w:tc>
        <w:tc>
          <w:tcPr>
            <w:tcW w:w="3207" w:type="dxa"/>
          </w:tcPr>
          <w:p w14:paraId="640EF43B" w14:textId="6C7D402B" w:rsid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elebA</w:t>
            </w:r>
            <w:proofErr w:type="spellEnd"/>
          </w:p>
        </w:tc>
        <w:tc>
          <w:tcPr>
            <w:tcW w:w="3208" w:type="dxa"/>
          </w:tcPr>
          <w:p w14:paraId="2CBC6CF4" w14:textId="5BD14560" w:rsid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0.74</w:t>
            </w:r>
          </w:p>
        </w:tc>
      </w:tr>
      <w:tr w:rsidR="00E672BB" w14:paraId="3024E552" w14:textId="77777777" w:rsidTr="00E672BB">
        <w:tc>
          <w:tcPr>
            <w:tcW w:w="3207" w:type="dxa"/>
          </w:tcPr>
          <w:p w14:paraId="1CCCE449" w14:textId="71369AD7" w:rsid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CelebA</w:t>
            </w:r>
            <w:proofErr w:type="spellEnd"/>
          </w:p>
        </w:tc>
        <w:tc>
          <w:tcPr>
            <w:tcW w:w="3207" w:type="dxa"/>
          </w:tcPr>
          <w:p w14:paraId="7B5E960A" w14:textId="61DF7F36" w:rsidR="00E672BB" w:rsidRDefault="00E672BB" w:rsidP="00CD35B1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UTKFace</w:t>
            </w:r>
            <w:proofErr w:type="spellEnd"/>
          </w:p>
        </w:tc>
        <w:tc>
          <w:tcPr>
            <w:tcW w:w="3208" w:type="dxa"/>
          </w:tcPr>
          <w:p w14:paraId="76AEEF72" w14:textId="23F5B02D" w:rsidR="00E672BB" w:rsidRDefault="00E672BB" w:rsidP="00CD35B1">
            <w:pPr>
              <w:keepNext/>
              <w:spacing w:line="360" w:lineRule="auto"/>
              <w:jc w:val="center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</w:rPr>
              <w:t>0.73</w:t>
            </w:r>
          </w:p>
        </w:tc>
      </w:tr>
    </w:tbl>
    <w:p w14:paraId="5A5E0E84" w14:textId="46200595" w:rsidR="00E672BB" w:rsidRDefault="00CD35B1" w:rsidP="00CD35B1">
      <w:pPr>
        <w:pStyle w:val="Didascalia"/>
        <w:jc w:val="center"/>
        <w:rPr>
          <w:noProof/>
        </w:rPr>
      </w:pPr>
      <w:r>
        <w:t xml:space="preserve">Tabella </w:t>
      </w:r>
      <w:fldSimple w:instr=" SEQ Tabella \* ARABIC ">
        <w:r w:rsidR="00EF491A">
          <w:rPr>
            <w:noProof/>
          </w:rPr>
          <w:t>6</w:t>
        </w:r>
      </w:fldSimple>
    </w:p>
    <w:p w14:paraId="55830D0E" w14:textId="1F98A974" w:rsidR="00AF5CD4" w:rsidRDefault="00AF5CD4" w:rsidP="00AF5CD4">
      <w:pPr>
        <w:rPr>
          <w:rFonts w:eastAsiaTheme="majorEastAsia"/>
        </w:rPr>
      </w:pPr>
    </w:p>
    <w:p w14:paraId="25DDE6AA" w14:textId="77777777" w:rsidR="00F25964" w:rsidRPr="002C2ACB" w:rsidRDefault="00F25964" w:rsidP="00F25964">
      <w:pPr>
        <w:jc w:val="both"/>
        <w:rPr>
          <w:rFonts w:asciiTheme="minorHAnsi" w:hAnsiTheme="minorHAnsi" w:cstheme="minorHAnsi"/>
          <w:sz w:val="22"/>
          <w:szCs w:val="22"/>
        </w:rPr>
      </w:pPr>
      <w:r w:rsidRPr="002C2ACB">
        <w:rPr>
          <w:rFonts w:asciiTheme="minorHAnsi" w:hAnsiTheme="minorHAnsi" w:cstheme="minorHAnsi"/>
          <w:sz w:val="22"/>
          <w:szCs w:val="22"/>
        </w:rPr>
        <w:t xml:space="preserve">Dalla tabella 6 è emerso che il classificatore addestrato con </w:t>
      </w:r>
      <w:proofErr w:type="spellStart"/>
      <w:r w:rsidRPr="002C2ACB">
        <w:rPr>
          <w:rFonts w:asciiTheme="minorHAnsi" w:hAnsiTheme="minorHAnsi" w:cstheme="minorHAnsi"/>
          <w:sz w:val="22"/>
          <w:szCs w:val="22"/>
        </w:rPr>
        <w:t>UTKFace</w:t>
      </w:r>
      <w:proofErr w:type="spellEnd"/>
      <w:r w:rsidRPr="002C2ACB">
        <w:rPr>
          <w:rFonts w:asciiTheme="minorHAnsi" w:hAnsiTheme="minorHAnsi" w:cstheme="minorHAnsi"/>
          <w:sz w:val="22"/>
          <w:szCs w:val="22"/>
        </w:rPr>
        <w:t xml:space="preserve"> raggiunge un punteggio di accuratezza che resta invariato su entrambi i dataset di test. </w:t>
      </w:r>
    </w:p>
    <w:p w14:paraId="52420736" w14:textId="167F05A6" w:rsidR="00AF5CD4" w:rsidRPr="00F25964" w:rsidRDefault="00F25964" w:rsidP="00F25964">
      <w:pPr>
        <w:jc w:val="both"/>
        <w:rPr>
          <w:rFonts w:asciiTheme="minorHAnsi" w:hAnsiTheme="minorHAnsi" w:cstheme="minorHAnsi"/>
          <w:sz w:val="22"/>
          <w:szCs w:val="22"/>
        </w:rPr>
      </w:pPr>
      <w:r w:rsidRPr="002C2ACB">
        <w:rPr>
          <w:rFonts w:asciiTheme="minorHAnsi" w:hAnsiTheme="minorHAnsi" w:cstheme="minorHAnsi"/>
          <w:sz w:val="22"/>
          <w:szCs w:val="22"/>
        </w:rPr>
        <w:t xml:space="preserve">Invece, nonostante il classificatore addestrato con </w:t>
      </w:r>
      <w:proofErr w:type="spellStart"/>
      <w:r w:rsidRPr="002C2ACB">
        <w:rPr>
          <w:rFonts w:asciiTheme="minorHAnsi" w:hAnsiTheme="minorHAnsi" w:cstheme="minorHAnsi"/>
          <w:sz w:val="22"/>
          <w:szCs w:val="22"/>
        </w:rPr>
        <w:t>CelebA</w:t>
      </w:r>
      <w:proofErr w:type="spellEnd"/>
      <w:r w:rsidRPr="002C2ACB">
        <w:rPr>
          <w:rFonts w:asciiTheme="minorHAnsi" w:hAnsiTheme="minorHAnsi" w:cstheme="minorHAnsi"/>
          <w:sz w:val="22"/>
          <w:szCs w:val="22"/>
        </w:rPr>
        <w:t xml:space="preserve"> abbia raggiunto un’accuratezza di 0.81 in fase di test con il proprio dataset, con il test incrociato tale valore diminuisce. Tale diminuzione è imputabile alla differenza di composizione dei due dataset; in </w:t>
      </w:r>
      <w:proofErr w:type="spellStart"/>
      <w:r w:rsidRPr="002C2ACB">
        <w:rPr>
          <w:rFonts w:asciiTheme="minorHAnsi" w:hAnsiTheme="minorHAnsi" w:cstheme="minorHAnsi"/>
          <w:sz w:val="22"/>
          <w:szCs w:val="22"/>
        </w:rPr>
        <w:t>UTKFace</w:t>
      </w:r>
      <w:proofErr w:type="spellEnd"/>
      <w:r w:rsidRPr="002C2ACB">
        <w:rPr>
          <w:rFonts w:asciiTheme="minorHAnsi" w:hAnsiTheme="minorHAnsi" w:cstheme="minorHAnsi"/>
          <w:sz w:val="22"/>
          <w:szCs w:val="22"/>
        </w:rPr>
        <w:t xml:space="preserve"> sono presenti volti in una fascia di età che spazia tra gli 0 e i 116 anni, con una distribuzione per razza diversificata. In </w:t>
      </w:r>
      <w:proofErr w:type="spellStart"/>
      <w:r w:rsidRPr="002C2ACB">
        <w:rPr>
          <w:rFonts w:asciiTheme="minorHAnsi" w:hAnsiTheme="minorHAnsi" w:cstheme="minorHAnsi"/>
          <w:sz w:val="22"/>
          <w:szCs w:val="22"/>
        </w:rPr>
        <w:t>CelebA</w:t>
      </w:r>
      <w:proofErr w:type="spellEnd"/>
      <w:r w:rsidRPr="002C2ACB">
        <w:rPr>
          <w:rFonts w:asciiTheme="minorHAnsi" w:hAnsiTheme="minorHAnsi" w:cstheme="minorHAnsi"/>
          <w:sz w:val="22"/>
          <w:szCs w:val="22"/>
        </w:rPr>
        <w:t>, invece, abbiamo un range di età</w:t>
      </w:r>
      <w:r>
        <w:rPr>
          <w:rFonts w:asciiTheme="minorHAnsi" w:hAnsiTheme="minorHAnsi" w:cstheme="minorHAnsi"/>
          <w:sz w:val="22"/>
          <w:szCs w:val="22"/>
        </w:rPr>
        <w:t xml:space="preserve"> più</w:t>
      </w:r>
      <w:r w:rsidRPr="002C2ACB">
        <w:rPr>
          <w:rFonts w:asciiTheme="minorHAnsi" w:hAnsiTheme="minorHAnsi" w:cstheme="minorHAnsi"/>
          <w:sz w:val="22"/>
          <w:szCs w:val="22"/>
        </w:rPr>
        <w:t xml:space="preserve"> ristretto, in cui non sono inclusi volti in età infantile ed avanzata. </w:t>
      </w:r>
    </w:p>
    <w:p w14:paraId="375349CD" w14:textId="17871227" w:rsidR="00A86FB8" w:rsidRPr="002C2ACB" w:rsidRDefault="00A86FB8" w:rsidP="001D0EF5">
      <w:pPr>
        <w:pStyle w:val="Titolo1"/>
        <w:rPr>
          <w:rFonts w:asciiTheme="minorHAnsi" w:hAnsiTheme="minorHAnsi" w:cstheme="minorHAnsi"/>
        </w:rPr>
      </w:pPr>
      <w:bookmarkStart w:id="20" w:name="_Toc40517027"/>
      <w:r w:rsidRPr="00884B20">
        <w:rPr>
          <w:rFonts w:cstheme="majorHAnsi"/>
        </w:rPr>
        <w:lastRenderedPageBreak/>
        <w:t>Conclusioni</w:t>
      </w:r>
      <w:bookmarkEnd w:id="20"/>
    </w:p>
    <w:p w14:paraId="7C27196E" w14:textId="77777777" w:rsidR="00884B20" w:rsidRDefault="00884B20" w:rsidP="00A22A12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52197551" w14:textId="4CF471B1" w:rsidR="006434F7" w:rsidRDefault="00B55B10" w:rsidP="00F2596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ricerca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 della soluzione migliore è iniziat</w:t>
      </w:r>
      <w:r>
        <w:rPr>
          <w:rFonts w:asciiTheme="minorHAnsi" w:hAnsiTheme="minorHAnsi" w:cstheme="minorHAnsi"/>
          <w:sz w:val="22"/>
          <w:szCs w:val="22"/>
        </w:rPr>
        <w:t>a</w:t>
      </w:r>
      <w:r w:rsidR="00A86FB8" w:rsidRPr="001B262E">
        <w:rPr>
          <w:rFonts w:asciiTheme="minorHAnsi" w:hAnsiTheme="minorHAnsi" w:cstheme="minorHAnsi"/>
          <w:sz w:val="22"/>
          <w:szCs w:val="22"/>
        </w:rPr>
        <w:t xml:space="preserve"> con </w:t>
      </w:r>
      <w:r>
        <w:rPr>
          <w:rFonts w:asciiTheme="minorHAnsi" w:hAnsiTheme="minorHAnsi" w:cstheme="minorHAnsi"/>
          <w:sz w:val="22"/>
          <w:szCs w:val="22"/>
        </w:rPr>
        <w:t>l’utilizzo d</w:t>
      </w:r>
      <w:r w:rsidR="00A86FB8" w:rsidRPr="001B262E">
        <w:rPr>
          <w:rFonts w:asciiTheme="minorHAnsi" w:hAnsiTheme="minorHAnsi" w:cstheme="minorHAnsi"/>
          <w:sz w:val="22"/>
          <w:szCs w:val="22"/>
        </w:rPr>
        <w:t>i classificatori di tipo SV</w:t>
      </w:r>
      <w:r w:rsidR="006434F7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; t</w:t>
      </w:r>
      <w:r w:rsidR="00E36B79">
        <w:rPr>
          <w:rFonts w:asciiTheme="minorHAnsi" w:hAnsiTheme="minorHAnsi" w:cstheme="minorHAnsi"/>
          <w:sz w:val="22"/>
          <w:szCs w:val="22"/>
        </w:rPr>
        <w:t xml:space="preserve">ale </w:t>
      </w:r>
      <w:r>
        <w:rPr>
          <w:rFonts w:asciiTheme="minorHAnsi" w:hAnsiTheme="minorHAnsi" w:cstheme="minorHAnsi"/>
          <w:sz w:val="22"/>
          <w:szCs w:val="22"/>
        </w:rPr>
        <w:t>tipologia</w:t>
      </w:r>
      <w:r w:rsidR="003C53BC" w:rsidRPr="001B262E">
        <w:rPr>
          <w:rFonts w:asciiTheme="minorHAnsi" w:hAnsiTheme="minorHAnsi" w:cstheme="minorHAnsi"/>
          <w:sz w:val="22"/>
          <w:szCs w:val="22"/>
        </w:rPr>
        <w:t xml:space="preserve"> ha dimostrato, sulle 4 configurazioni</w:t>
      </w:r>
      <w:r w:rsidR="00E36B79">
        <w:rPr>
          <w:rFonts w:asciiTheme="minorHAnsi" w:hAnsiTheme="minorHAnsi" w:cstheme="minorHAnsi"/>
          <w:sz w:val="22"/>
          <w:szCs w:val="22"/>
        </w:rPr>
        <w:t xml:space="preserve"> utilizzate</w:t>
      </w:r>
      <w:r w:rsidR="006434F7">
        <w:rPr>
          <w:rFonts w:asciiTheme="minorHAnsi" w:hAnsiTheme="minorHAnsi" w:cstheme="minorHAnsi"/>
          <w:sz w:val="22"/>
          <w:szCs w:val="22"/>
        </w:rPr>
        <w:t xml:space="preserve">, </w:t>
      </w:r>
      <w:r w:rsidR="003C53BC" w:rsidRPr="001B262E">
        <w:rPr>
          <w:rFonts w:asciiTheme="minorHAnsi" w:hAnsiTheme="minorHAnsi" w:cstheme="minorHAnsi"/>
          <w:sz w:val="22"/>
          <w:szCs w:val="22"/>
        </w:rPr>
        <w:t>un’accuratezza massima di 0.74.</w:t>
      </w:r>
    </w:p>
    <w:p w14:paraId="35B68589" w14:textId="335AC439" w:rsidR="003C53BC" w:rsidRDefault="00FB0EFD" w:rsidP="00F2596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tenendo non ottimale il risultato raggiunto</w:t>
      </w:r>
      <w:r w:rsidR="003C53BC" w:rsidRPr="001B262E">
        <w:rPr>
          <w:rFonts w:asciiTheme="minorHAnsi" w:hAnsiTheme="minorHAnsi" w:cstheme="minorHAnsi"/>
          <w:sz w:val="22"/>
          <w:szCs w:val="22"/>
        </w:rPr>
        <w:t>, si è proseguito con l’implementazione di un classificatore basato su una rete neurale che prende in input il dataset dato in output dal</w:t>
      </w:r>
      <w:r>
        <w:rPr>
          <w:rFonts w:asciiTheme="minorHAnsi" w:hAnsiTheme="minorHAnsi" w:cstheme="minorHAnsi"/>
          <w:sz w:val="22"/>
          <w:szCs w:val="22"/>
        </w:rPr>
        <w:t>l’</w:t>
      </w:r>
      <w:r w:rsidR="003C53BC" w:rsidRPr="001B262E">
        <w:rPr>
          <w:rFonts w:asciiTheme="minorHAnsi" w:hAnsiTheme="minorHAnsi" w:cstheme="minorHAnsi"/>
          <w:sz w:val="22"/>
          <w:szCs w:val="22"/>
        </w:rPr>
        <w:t xml:space="preserve"> algoritmo “ragnatela”.</w:t>
      </w:r>
      <w:r w:rsidR="00D55C25" w:rsidRPr="001B262E">
        <w:rPr>
          <w:rFonts w:asciiTheme="minorHAnsi" w:hAnsiTheme="minorHAnsi" w:cstheme="minorHAnsi"/>
          <w:sz w:val="22"/>
          <w:szCs w:val="22"/>
        </w:rPr>
        <w:t xml:space="preserve"> Anche in questo caso, testando l’algoritmo sulle 4 configurazioni, non si è superato il limite di accuratezza di 0.7</w:t>
      </w:r>
      <w:r w:rsidR="006434F7">
        <w:rPr>
          <w:rFonts w:asciiTheme="minorHAnsi" w:hAnsiTheme="minorHAnsi" w:cstheme="minorHAnsi"/>
          <w:sz w:val="22"/>
          <w:szCs w:val="22"/>
        </w:rPr>
        <w:t>5</w:t>
      </w:r>
      <w:r w:rsidR="00D55C25" w:rsidRPr="001B26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667454" w14:textId="78C4C575" w:rsidR="00B55B10" w:rsidRDefault="00B55B10" w:rsidP="00F25964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 conoscere la differenza di accuratezza tra una rete neurale basata sul solo array ragnatela e una rete neurale che prende in input l’intera immagine è stata realizzata una rete neurale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onvoluzional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la classificazione dei gener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e ha portato ad un’accuratezza di 0.8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1A2FA2" w14:textId="2C9A9EC2" w:rsidR="002C2ACB" w:rsidRPr="00FC34A0" w:rsidRDefault="00B55B10" w:rsidP="00F25964">
      <w:p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uccessivamente</w:t>
      </w:r>
      <w:r w:rsidRPr="00B55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è stata l’implemen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>tata</w:t>
      </w:r>
      <w:r w:rsidRPr="00B55B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a rete neurale ibrida, che unisce la rete neurale </w:t>
      </w:r>
      <w:proofErr w:type="spellStart"/>
      <w:r w:rsidRPr="00B55B10">
        <w:rPr>
          <w:rFonts w:asciiTheme="minorHAnsi" w:hAnsiTheme="minorHAnsi" w:cstheme="minorHAnsi"/>
          <w:color w:val="000000" w:themeColor="text1"/>
          <w:sz w:val="22"/>
          <w:szCs w:val="22"/>
        </w:rPr>
        <w:t>convoluzion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>ale</w:t>
      </w:r>
      <w:proofErr w:type="spellEnd"/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55B10">
        <w:rPr>
          <w:rFonts w:asciiTheme="minorHAnsi" w:hAnsiTheme="minorHAnsi" w:cstheme="minorHAnsi"/>
          <w:color w:val="000000" w:themeColor="text1"/>
          <w:sz w:val="22"/>
          <w:szCs w:val="22"/>
        </w:rPr>
        <w:t>con la rete neurale che prende in input l’array ragnatela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tale modello produce un’accuratezza pari a 0.89. Seppur </w:t>
      </w:r>
      <w:r w:rsidR="002C2ACB" w:rsidRPr="00995CF6">
        <w:rPr>
          <w:rFonts w:asciiTheme="minorHAnsi" w:hAnsiTheme="minorHAnsi" w:cstheme="minorHAnsi"/>
          <w:color w:val="000000" w:themeColor="text1"/>
          <w:sz w:val="22"/>
          <w:szCs w:val="22"/>
        </w:rPr>
        <w:t>piccola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>, la</w:t>
      </w:r>
      <w:r w:rsidR="002C2ACB" w:rsidRP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riazione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accuratezza tra i due ultimi modelli</w:t>
      </w:r>
      <w:r w:rsidR="002C2ACB" w:rsidRP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mostra un </w:t>
      </w:r>
      <w:r w:rsidR="00995C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ggero </w:t>
      </w:r>
      <w:r w:rsidR="002C2ACB" w:rsidRPr="00995CF6">
        <w:rPr>
          <w:rFonts w:asciiTheme="minorHAnsi" w:hAnsiTheme="minorHAnsi" w:cstheme="minorHAnsi"/>
          <w:color w:val="000000" w:themeColor="text1"/>
          <w:sz w:val="22"/>
          <w:szCs w:val="22"/>
        </w:rPr>
        <w:t>contributo derivante dall’utilizzo della ragnatela.</w:t>
      </w:r>
      <w:r w:rsidR="002C2ACB" w:rsidRPr="00FC3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B768061" w14:textId="16E14E78" w:rsidR="00995CF6" w:rsidRDefault="00995CF6" w:rsidP="00F2596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95CF6">
        <w:rPr>
          <w:rFonts w:asciiTheme="minorHAnsi" w:hAnsiTheme="minorHAnsi" w:cstheme="minorHAnsi"/>
          <w:sz w:val="22"/>
          <w:szCs w:val="22"/>
        </w:rPr>
        <w:t>Nel tentativo di ottenere una percentuale migliore in termini di accuratezza</w:t>
      </w:r>
      <w:r>
        <w:rPr>
          <w:rFonts w:asciiTheme="minorHAnsi" w:hAnsiTheme="minorHAnsi" w:cstheme="minorHAnsi"/>
          <w:sz w:val="22"/>
          <w:szCs w:val="22"/>
        </w:rPr>
        <w:t xml:space="preserve"> nel modello della rete neurale con solo vettore ragnatela,</w:t>
      </w:r>
      <w:r w:rsidRPr="00995CF6">
        <w:rPr>
          <w:rFonts w:asciiTheme="minorHAnsi" w:hAnsiTheme="minorHAnsi" w:cstheme="minorHAnsi"/>
          <w:sz w:val="22"/>
          <w:szCs w:val="22"/>
        </w:rPr>
        <w:t xml:space="preserve"> si è deciso di sottoporre in input a</w:t>
      </w:r>
      <w:r>
        <w:rPr>
          <w:rFonts w:asciiTheme="minorHAnsi" w:hAnsiTheme="minorHAnsi" w:cstheme="minorHAnsi"/>
          <w:sz w:val="22"/>
          <w:szCs w:val="22"/>
        </w:rPr>
        <w:t xml:space="preserve"> tale</w:t>
      </w:r>
      <w:r w:rsidRPr="00995CF6">
        <w:rPr>
          <w:rFonts w:asciiTheme="minorHAnsi" w:hAnsiTheme="minorHAnsi" w:cstheme="minorHAnsi"/>
          <w:sz w:val="22"/>
          <w:szCs w:val="22"/>
        </w:rPr>
        <w:t xml:space="preserve"> modello una mole maggiore di dati </w:t>
      </w:r>
      <w:r>
        <w:rPr>
          <w:rFonts w:asciiTheme="minorHAnsi" w:hAnsiTheme="minorHAnsi" w:cstheme="minorHAnsi"/>
          <w:sz w:val="22"/>
          <w:szCs w:val="22"/>
        </w:rPr>
        <w:t xml:space="preserve">con </w:t>
      </w:r>
      <w:r w:rsidRPr="00995CF6">
        <w:rPr>
          <w:rFonts w:asciiTheme="minorHAnsi" w:hAnsiTheme="minorHAnsi" w:cstheme="minorHAnsi"/>
          <w:sz w:val="22"/>
          <w:szCs w:val="22"/>
        </w:rPr>
        <w:t xml:space="preserve">l’utilizzo del dataset </w:t>
      </w:r>
      <w:proofErr w:type="spellStart"/>
      <w:r w:rsidRPr="00995CF6">
        <w:rPr>
          <w:rFonts w:asciiTheme="minorHAnsi" w:hAnsiTheme="minorHAnsi" w:cstheme="minorHAnsi"/>
          <w:sz w:val="22"/>
          <w:szCs w:val="22"/>
        </w:rPr>
        <w:t>CelebA</w:t>
      </w:r>
      <w:proofErr w:type="spellEnd"/>
      <w:r w:rsidRPr="00995CF6">
        <w:rPr>
          <w:rFonts w:asciiTheme="minorHAnsi" w:hAnsiTheme="minorHAnsi" w:cstheme="minorHAnsi"/>
          <w:sz w:val="22"/>
          <w:szCs w:val="22"/>
        </w:rPr>
        <w:t>.</w:t>
      </w:r>
    </w:p>
    <w:p w14:paraId="4174AA94" w14:textId="1FC88F62" w:rsidR="00F25964" w:rsidRDefault="00CD021C" w:rsidP="00CD021C">
      <w:pPr>
        <w:jc w:val="both"/>
      </w:pPr>
      <w:r w:rsidRPr="00CD021C">
        <w:rPr>
          <w:rFonts w:asciiTheme="minorHAnsi" w:hAnsiTheme="minorHAnsi" w:cstheme="minorHAnsi"/>
          <w:sz w:val="22"/>
          <w:szCs w:val="22"/>
        </w:rPr>
        <w:t xml:space="preserve">Questo tentativo ha prodotto un'accuratezza di 0.81, dato che risulta, però, inficiato dalla presenza all’interno di </w:t>
      </w:r>
      <w:proofErr w:type="spellStart"/>
      <w:r w:rsidRPr="00CD021C">
        <w:rPr>
          <w:rFonts w:asciiTheme="minorHAnsi" w:hAnsiTheme="minorHAnsi" w:cstheme="minorHAnsi"/>
          <w:sz w:val="22"/>
          <w:szCs w:val="22"/>
        </w:rPr>
        <w:t>CelebA</w:t>
      </w:r>
      <w:proofErr w:type="spellEnd"/>
      <w:r w:rsidRPr="00CD021C">
        <w:rPr>
          <w:rFonts w:asciiTheme="minorHAnsi" w:hAnsiTheme="minorHAnsi" w:cstheme="minorHAnsi"/>
          <w:sz w:val="22"/>
          <w:szCs w:val="22"/>
        </w:rPr>
        <w:t xml:space="preserve"> di volti raffiguranti solo persone in un range di età più stretto rispetto ad </w:t>
      </w:r>
      <w:proofErr w:type="spellStart"/>
      <w:r w:rsidRPr="00CD021C">
        <w:rPr>
          <w:rFonts w:asciiTheme="minorHAnsi" w:hAnsiTheme="minorHAnsi" w:cstheme="minorHAnsi"/>
          <w:sz w:val="22"/>
          <w:szCs w:val="22"/>
        </w:rPr>
        <w:t>UTKFace</w:t>
      </w:r>
      <w:proofErr w:type="spellEnd"/>
      <w:r w:rsidRPr="00CD021C">
        <w:rPr>
          <w:rFonts w:asciiTheme="minorHAnsi" w:hAnsiTheme="minorHAnsi" w:cstheme="minorHAnsi"/>
          <w:sz w:val="22"/>
          <w:szCs w:val="22"/>
        </w:rPr>
        <w:t>.</w:t>
      </w:r>
    </w:p>
    <w:p w14:paraId="02E3F4F0" w14:textId="77777777" w:rsidR="00F25964" w:rsidRDefault="00F25964" w:rsidP="00EF491A"/>
    <w:p w14:paraId="50542B43" w14:textId="77777777" w:rsidR="00F25964" w:rsidRDefault="00F25964" w:rsidP="00EF491A"/>
    <w:p w14:paraId="1F2B21B8" w14:textId="3825E8B6" w:rsidR="00EF491A" w:rsidRDefault="00EF491A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215D4CD6" w14:textId="1359627F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672450D1" w14:textId="773D41FB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04193525" w14:textId="561882C3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055D6722" w14:textId="6B4A333A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189C3AE6" w14:textId="3C8C42BA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6BE8A3BF" w14:textId="56DECFD8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3CD87C3E" w14:textId="58232A24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58149C31" w14:textId="29B8D9F8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338ED497" w14:textId="097E6200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508255DE" w14:textId="33250482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2E2AC76B" w14:textId="3A3125B2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13B93FAD" w14:textId="44CC98D4" w:rsidR="00F67632" w:rsidRDefault="00F67632" w:rsidP="00A22A12">
      <w:pPr>
        <w:spacing w:after="240"/>
        <w:rPr>
          <w:rFonts w:asciiTheme="minorHAnsi" w:hAnsiTheme="minorHAnsi" w:cstheme="minorHAnsi"/>
          <w:color w:val="FF0000"/>
        </w:rPr>
      </w:pPr>
    </w:p>
    <w:p w14:paraId="68E1B7AE" w14:textId="025BCC5D" w:rsidR="00F67632" w:rsidRDefault="00F67632" w:rsidP="00F67632">
      <w:pPr>
        <w:pStyle w:val="Titolo1"/>
      </w:pPr>
      <w:bookmarkStart w:id="21" w:name="_Toc40460146"/>
      <w:bookmarkStart w:id="22" w:name="_Hlk40518824"/>
      <w:r>
        <w:lastRenderedPageBreak/>
        <w:t>Appendice</w:t>
      </w:r>
      <w:bookmarkEnd w:id="21"/>
    </w:p>
    <w:p w14:paraId="16BBD07F" w14:textId="77777777" w:rsidR="00F67632" w:rsidRPr="00F67632" w:rsidRDefault="00F67632" w:rsidP="00F67632"/>
    <w:p w14:paraId="4678039A" w14:textId="4755AB55" w:rsidR="00F67632" w:rsidRDefault="00F67632" w:rsidP="00F67632">
      <w:pPr>
        <w:pStyle w:val="Titolo2"/>
      </w:pPr>
      <w:bookmarkStart w:id="23" w:name="_Toc40460147"/>
      <w:r>
        <w:t xml:space="preserve">Grafici della Rete </w:t>
      </w:r>
      <w:r w:rsidR="00B06E9D">
        <w:t>N</w:t>
      </w:r>
      <w:r>
        <w:t>eurale con Vettore Ragnatela</w:t>
      </w:r>
      <w:bookmarkEnd w:id="23"/>
      <w:r w:rsidR="00B06E9D">
        <w:t xml:space="preserve"> - </w:t>
      </w:r>
      <w:proofErr w:type="spellStart"/>
      <w:r w:rsidR="00B06E9D">
        <w:t>UTKFace</w:t>
      </w:r>
      <w:proofErr w:type="spellEnd"/>
    </w:p>
    <w:bookmarkEnd w:id="22"/>
    <w:p w14:paraId="052EF8A6" w14:textId="77777777" w:rsidR="00F67632" w:rsidRDefault="00F67632" w:rsidP="00F67632"/>
    <w:p w14:paraId="7605B9A4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4S_var4</w:t>
      </w:r>
    </w:p>
    <w:p w14:paraId="54AFB167" w14:textId="77777777" w:rsidR="00F67632" w:rsidRPr="00861DA4" w:rsidRDefault="00F67632" w:rsidP="00F67632"/>
    <w:p w14:paraId="73359AC0" w14:textId="77777777" w:rsidR="00F67632" w:rsidRPr="00861DA4" w:rsidRDefault="00F67632" w:rsidP="00F67632">
      <w:pPr>
        <w:jc w:val="center"/>
        <w:rPr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Grigliatabella"/>
        <w:tblW w:w="11344" w:type="dxa"/>
        <w:tblInd w:w="-856" w:type="dxa"/>
        <w:tblLook w:val="04A0" w:firstRow="1" w:lastRow="0" w:firstColumn="1" w:lastColumn="0" w:noHBand="0" w:noVBand="1"/>
      </w:tblPr>
      <w:tblGrid>
        <w:gridCol w:w="5743"/>
        <w:gridCol w:w="5601"/>
      </w:tblGrid>
      <w:tr w:rsidR="00F67632" w:rsidRPr="00861DA4" w14:paraId="29EB46CC" w14:textId="77777777" w:rsidTr="00C86A4E">
        <w:tc>
          <w:tcPr>
            <w:tcW w:w="5743" w:type="dxa"/>
          </w:tcPr>
          <w:p w14:paraId="6A7EABE3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18951249" w14:textId="4FAD5661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048D0CB3" w14:textId="77777777" w:rsidTr="00C86A4E">
        <w:trPr>
          <w:trHeight w:val="4289"/>
        </w:trPr>
        <w:tc>
          <w:tcPr>
            <w:tcW w:w="5743" w:type="dxa"/>
          </w:tcPr>
          <w:p w14:paraId="4207D680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874A951" wp14:editId="24331B36">
                  <wp:extent cx="3417905" cy="2556000"/>
                  <wp:effectExtent l="0" t="0" r="0" b="0"/>
                  <wp:docPr id="9" name="Immagine 9" descr="Immagine che contiene mappa,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del_accurac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5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41BCD6E6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B22C6A" wp14:editId="585E9DD2">
                  <wp:extent cx="3419475" cy="2557172"/>
                  <wp:effectExtent l="0" t="0" r="0" b="0"/>
                  <wp:docPr id="10" name="Immagine 10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del_los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08" cy="256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CEC05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067501D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6792947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4S_var2</w:t>
      </w:r>
    </w:p>
    <w:p w14:paraId="413139DF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F67632" w14:paraId="2BCCD2F7" w14:textId="77777777" w:rsidTr="00C86A4E">
        <w:tc>
          <w:tcPr>
            <w:tcW w:w="5601" w:type="dxa"/>
          </w:tcPr>
          <w:p w14:paraId="1886073F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68D0C2C4" w14:textId="47D7ACB1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301BC945" w14:textId="77777777" w:rsidTr="00C86A4E">
        <w:trPr>
          <w:trHeight w:val="4325"/>
        </w:trPr>
        <w:tc>
          <w:tcPr>
            <w:tcW w:w="5601" w:type="dxa"/>
          </w:tcPr>
          <w:p w14:paraId="6BC60793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0D96DC9" wp14:editId="70559275">
                  <wp:extent cx="3420000" cy="2557565"/>
                  <wp:effectExtent l="0" t="0" r="0" b="0"/>
                  <wp:docPr id="3" name="Immagine 3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del_accuracy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55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271D74EF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DE07590" wp14:editId="470ACDE2">
                  <wp:extent cx="3420000" cy="2557565"/>
                  <wp:effectExtent l="0" t="0" r="0" b="0"/>
                  <wp:docPr id="8" name="Immagine 8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el_los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55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52ABE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2458A3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0D48652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431DAEB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7A84F20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EF04BB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395F4E3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AE08BE5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lastRenderedPageBreak/>
        <w:t>Configurazione 5C_4S_inv</w:t>
      </w:r>
    </w:p>
    <w:p w14:paraId="5363AB74" w14:textId="77777777" w:rsidR="00F67632" w:rsidRPr="00861DA4" w:rsidRDefault="00F67632" w:rsidP="00F67632"/>
    <w:p w14:paraId="31B5641F" w14:textId="77777777" w:rsidR="00F67632" w:rsidRPr="00861DA4" w:rsidRDefault="00F67632" w:rsidP="00F67632">
      <w:pPr>
        <w:jc w:val="center"/>
        <w:rPr>
          <w:rFonts w:asciiTheme="minorHAnsi" w:eastAsiaTheme="majorEastAsia" w:hAnsiTheme="minorHAnsi" w:cstheme="minorHAnsi"/>
          <w:b/>
          <w:bCs/>
          <w:i/>
          <w:iCs/>
          <w:sz w:val="22"/>
          <w:szCs w:val="22"/>
        </w:rPr>
      </w:pPr>
    </w:p>
    <w:tbl>
      <w:tblPr>
        <w:tblStyle w:val="Grigliatabella"/>
        <w:tblW w:w="11344" w:type="dxa"/>
        <w:tblInd w:w="-856" w:type="dxa"/>
        <w:tblLook w:val="04A0" w:firstRow="1" w:lastRow="0" w:firstColumn="1" w:lastColumn="0" w:noHBand="0" w:noVBand="1"/>
      </w:tblPr>
      <w:tblGrid>
        <w:gridCol w:w="5743"/>
        <w:gridCol w:w="5601"/>
      </w:tblGrid>
      <w:tr w:rsidR="00F67632" w:rsidRPr="00861DA4" w14:paraId="510B533D" w14:textId="77777777" w:rsidTr="00C86A4E">
        <w:tc>
          <w:tcPr>
            <w:tcW w:w="5743" w:type="dxa"/>
          </w:tcPr>
          <w:p w14:paraId="16CED115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1737C19D" w14:textId="3808D9E5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50BF6D9A" w14:textId="77777777" w:rsidTr="00C86A4E">
        <w:trPr>
          <w:trHeight w:val="4289"/>
        </w:trPr>
        <w:tc>
          <w:tcPr>
            <w:tcW w:w="5743" w:type="dxa"/>
          </w:tcPr>
          <w:p w14:paraId="3A8535A2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4893644" wp14:editId="467E2D83">
                  <wp:extent cx="3417907" cy="2556000"/>
                  <wp:effectExtent l="0" t="0" r="0" b="0"/>
                  <wp:docPr id="25" name="Immagine 25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odel_accuracy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236765F7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D044555" wp14:editId="3317E551">
                  <wp:extent cx="3417907" cy="2556000"/>
                  <wp:effectExtent l="0" t="0" r="0" b="0"/>
                  <wp:docPr id="26" name="Immagine 26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odel_los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C819D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865479D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0793B3C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5E2478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4DF2B55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3S_inv</w:t>
      </w:r>
    </w:p>
    <w:p w14:paraId="108E508C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F67632" w14:paraId="464C30C9" w14:textId="77777777" w:rsidTr="00C86A4E">
        <w:tc>
          <w:tcPr>
            <w:tcW w:w="5601" w:type="dxa"/>
          </w:tcPr>
          <w:p w14:paraId="3EB4B738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35E5A733" w14:textId="4A82E1AA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7CF87E82" w14:textId="77777777" w:rsidTr="00C86A4E">
        <w:trPr>
          <w:trHeight w:val="4325"/>
        </w:trPr>
        <w:tc>
          <w:tcPr>
            <w:tcW w:w="5601" w:type="dxa"/>
          </w:tcPr>
          <w:p w14:paraId="73F86004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C41F5BB" wp14:editId="3A53F418">
                  <wp:extent cx="3417907" cy="2556000"/>
                  <wp:effectExtent l="0" t="0" r="0" b="0"/>
                  <wp:docPr id="27" name="Immagine 27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del_accurac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1A8860DB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F3954A4" wp14:editId="074F1565">
                  <wp:extent cx="3417907" cy="2556000"/>
                  <wp:effectExtent l="0" t="0" r="0" b="0"/>
                  <wp:docPr id="28" name="Immagine 28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odel_los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A2FF8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BAF28E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9C18175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F904749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D0B96EF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0AA1960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89C6DCF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42D9AA8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492EDA3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3B32816" w14:textId="77618636" w:rsidR="00F67632" w:rsidRDefault="00F67632" w:rsidP="00F67632">
      <w:pPr>
        <w:pStyle w:val="Titolo2"/>
      </w:pPr>
      <w:bookmarkStart w:id="24" w:name="_Toc40460148"/>
      <w:r>
        <w:lastRenderedPageBreak/>
        <w:t xml:space="preserve">Grafici della </w:t>
      </w:r>
      <w:r w:rsidR="00B06E9D">
        <w:t>R</w:t>
      </w:r>
      <w:r>
        <w:t xml:space="preserve">ete </w:t>
      </w:r>
      <w:r w:rsidR="00B06E9D">
        <w:t>N</w:t>
      </w:r>
      <w:r>
        <w:t xml:space="preserve">eurale </w:t>
      </w:r>
      <w:proofErr w:type="spellStart"/>
      <w:r w:rsidR="00B06E9D">
        <w:t>C</w:t>
      </w:r>
      <w:r>
        <w:t>onvoluzionale</w:t>
      </w:r>
      <w:proofErr w:type="spellEnd"/>
      <w:r>
        <w:t xml:space="preserve"> – solo immagini</w:t>
      </w:r>
      <w:bookmarkEnd w:id="24"/>
    </w:p>
    <w:p w14:paraId="5B158B5D" w14:textId="77777777" w:rsidR="00F67632" w:rsidRDefault="00F67632" w:rsidP="00F67632">
      <w:pPr>
        <w:rPr>
          <w:rFonts w:eastAsiaTheme="majorEastAsia"/>
        </w:rPr>
      </w:pPr>
    </w:p>
    <w:p w14:paraId="6490518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5598"/>
        <w:gridCol w:w="5601"/>
      </w:tblGrid>
      <w:tr w:rsidR="00F67632" w14:paraId="6A14EEDA" w14:textId="77777777" w:rsidTr="00C86A4E">
        <w:tc>
          <w:tcPr>
            <w:tcW w:w="5564" w:type="dxa"/>
          </w:tcPr>
          <w:p w14:paraId="0F950469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35" w:type="dxa"/>
          </w:tcPr>
          <w:p w14:paraId="62D6EB7C" w14:textId="11C19522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2AB17241" w14:textId="77777777" w:rsidTr="00C86A4E">
        <w:trPr>
          <w:trHeight w:val="4325"/>
        </w:trPr>
        <w:tc>
          <w:tcPr>
            <w:tcW w:w="5564" w:type="dxa"/>
          </w:tcPr>
          <w:p w14:paraId="401C163C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4CB7702" wp14:editId="43CA3935">
                  <wp:extent cx="3417907" cy="2556000"/>
                  <wp:effectExtent l="0" t="0" r="0" b="0"/>
                  <wp:docPr id="31" name="Immagine 31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del_accuracy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108DCB00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2CA7026" wp14:editId="71E62E36">
                  <wp:extent cx="3417907" cy="2556000"/>
                  <wp:effectExtent l="0" t="0" r="0" b="0"/>
                  <wp:docPr id="32" name="Immagine 3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odel_los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7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8E461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CDE42FD" w14:textId="2432CE91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C2B4B92" w14:textId="33FEF10A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671CDAB" w14:textId="66EC0C6F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8A5ED12" w14:textId="608490D9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8B5AF58" w14:textId="4D14ACFE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D3D66F0" w14:textId="27A2D6C9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D16AF71" w14:textId="5A555465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693986F" w14:textId="374BA9D3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CBED2C6" w14:textId="6FA8EEF0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EE35484" w14:textId="322E1203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C75D090" w14:textId="3ECEE520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238DB09" w14:textId="7A37BD03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75B06A3" w14:textId="0A1A8072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5BE581A" w14:textId="6246AA3F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BFE13B2" w14:textId="6D466136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00C54BF" w14:textId="341BEE3E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E8F859C" w14:textId="53057748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3BDD52F" w14:textId="74A81F3F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0C3B669" w14:textId="1F39C42C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627805D" w14:textId="347421FD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648B535" w14:textId="0E5CAB57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425F077" w14:textId="0E86C021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2855C9F" w14:textId="313F272A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ECE4335" w14:textId="29F53700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F4BC04F" w14:textId="581D7136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C8D0EA3" w14:textId="4A77843E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6191045" w14:textId="6A92076C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F33AAB3" w14:textId="7C288784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9E3C1C6" w14:textId="77777777" w:rsidR="00C12943" w:rsidRDefault="00C12943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5BCD786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8A513EF" w14:textId="652E1C61" w:rsidR="00F67632" w:rsidRDefault="00F67632" w:rsidP="00F67632">
      <w:pPr>
        <w:pStyle w:val="Titolo2"/>
      </w:pPr>
      <w:bookmarkStart w:id="25" w:name="_Toc40460149"/>
      <w:r>
        <w:lastRenderedPageBreak/>
        <w:t xml:space="preserve">Grafici della </w:t>
      </w:r>
      <w:r w:rsidR="00B06E9D">
        <w:t>R</w:t>
      </w:r>
      <w:r>
        <w:t xml:space="preserve">ete </w:t>
      </w:r>
      <w:r w:rsidR="00B06E9D">
        <w:t>N</w:t>
      </w:r>
      <w:r>
        <w:t>eurale Ibrida</w:t>
      </w:r>
      <w:bookmarkEnd w:id="25"/>
    </w:p>
    <w:p w14:paraId="7FFA9302" w14:textId="77777777" w:rsidR="00F67632" w:rsidRDefault="00F67632" w:rsidP="00F67632">
      <w:pPr>
        <w:rPr>
          <w:rFonts w:eastAsiaTheme="majorEastAsia"/>
        </w:rPr>
      </w:pPr>
    </w:p>
    <w:p w14:paraId="4AE6B61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FE4DF63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4S_var4</w:t>
      </w:r>
    </w:p>
    <w:p w14:paraId="5A5A8792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F67632" w14:paraId="0E6CE4A1" w14:textId="77777777" w:rsidTr="00C86A4E">
        <w:tc>
          <w:tcPr>
            <w:tcW w:w="5601" w:type="dxa"/>
          </w:tcPr>
          <w:p w14:paraId="5E0FC521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1E0A5BB5" w14:textId="3C227A7B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5336C53E" w14:textId="77777777" w:rsidTr="00C86A4E">
        <w:trPr>
          <w:trHeight w:val="4325"/>
        </w:trPr>
        <w:tc>
          <w:tcPr>
            <w:tcW w:w="5601" w:type="dxa"/>
          </w:tcPr>
          <w:p w14:paraId="028BBEF9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2A26E9B" wp14:editId="5B5812F5">
                  <wp:extent cx="3417906" cy="2556000"/>
                  <wp:effectExtent l="0" t="0" r="0" b="0"/>
                  <wp:docPr id="35" name="Immagine 35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odel_accuracy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6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4629F8B3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C215C50" wp14:editId="30496533">
                  <wp:extent cx="3417908" cy="2556000"/>
                  <wp:effectExtent l="0" t="0" r="0" b="0"/>
                  <wp:docPr id="36" name="Immagine 36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odel_lo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8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9C0AC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DA18EED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9F51176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9AB9CFC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7B21D1B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27135912" w14:textId="77777777" w:rsidR="00F67632" w:rsidRDefault="00F67632" w:rsidP="00F67632">
      <w:pPr>
        <w:rPr>
          <w:rFonts w:eastAsiaTheme="majorEastAsia"/>
        </w:rPr>
      </w:pPr>
    </w:p>
    <w:p w14:paraId="2C4CCD39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969DAB4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4S_var2</w:t>
      </w:r>
    </w:p>
    <w:p w14:paraId="0CF7DA73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F67632" w14:paraId="138589FA" w14:textId="77777777" w:rsidTr="00C86A4E">
        <w:tc>
          <w:tcPr>
            <w:tcW w:w="5601" w:type="dxa"/>
          </w:tcPr>
          <w:p w14:paraId="1B8423F4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376407A1" w14:textId="4694237E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28A9E2D0" w14:textId="77777777" w:rsidTr="00C86A4E">
        <w:trPr>
          <w:trHeight w:val="4325"/>
        </w:trPr>
        <w:tc>
          <w:tcPr>
            <w:tcW w:w="5601" w:type="dxa"/>
          </w:tcPr>
          <w:p w14:paraId="050AF12C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EDCC0AB" wp14:editId="35D829B4">
                  <wp:extent cx="3419367" cy="2557092"/>
                  <wp:effectExtent l="0" t="0" r="0" b="0"/>
                  <wp:docPr id="39" name="Immagine 39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odel_accuracy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486" cy="25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0FD2E50D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0C4A01A" wp14:editId="523EEABF">
                  <wp:extent cx="3419367" cy="2557092"/>
                  <wp:effectExtent l="0" t="0" r="0" b="0"/>
                  <wp:docPr id="40" name="Immagine 40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odel_los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008" cy="258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F1D28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9BE47F7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3DBD707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73D4EA9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A390597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8983E36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5C_4S_inv</w:t>
      </w:r>
    </w:p>
    <w:p w14:paraId="5397549D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F67632" w14:paraId="41474A99" w14:textId="77777777" w:rsidTr="00C86A4E">
        <w:tc>
          <w:tcPr>
            <w:tcW w:w="5601" w:type="dxa"/>
          </w:tcPr>
          <w:p w14:paraId="6F95F14F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66576194" w14:textId="38E50F99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21C4BADA" w14:textId="77777777" w:rsidTr="00C86A4E">
        <w:trPr>
          <w:trHeight w:val="4325"/>
        </w:trPr>
        <w:tc>
          <w:tcPr>
            <w:tcW w:w="5601" w:type="dxa"/>
          </w:tcPr>
          <w:p w14:paraId="6705B5A2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2C09167" wp14:editId="7D340310">
                  <wp:extent cx="3417906" cy="2556000"/>
                  <wp:effectExtent l="0" t="0" r="0" b="0"/>
                  <wp:docPr id="43" name="Immagine 43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odel_accuracy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906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6115F0D3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D9F8F0C" wp14:editId="6D3FAFC0">
                  <wp:extent cx="3418840" cy="2556697"/>
                  <wp:effectExtent l="0" t="0" r="0" b="0"/>
                  <wp:docPr id="44" name="Immagine 44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model_los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68" cy="257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0FBC3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F073504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1289B7BE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85AACF8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9AA81BB" w14:textId="77777777" w:rsidR="00F67632" w:rsidRDefault="00F67632" w:rsidP="00F67632">
      <w:pPr>
        <w:rPr>
          <w:rFonts w:eastAsiaTheme="majorEastAsia"/>
        </w:rPr>
      </w:pPr>
    </w:p>
    <w:p w14:paraId="7D3FC264" w14:textId="77777777" w:rsidR="00F67632" w:rsidRDefault="00F67632" w:rsidP="00F67632">
      <w:pPr>
        <w:rPr>
          <w:rFonts w:eastAsiaTheme="majorEastAsia"/>
        </w:rPr>
      </w:pPr>
    </w:p>
    <w:p w14:paraId="12115FE8" w14:textId="3E3A6145" w:rsidR="00F67632" w:rsidRDefault="00F67632" w:rsidP="00F67632">
      <w:pPr>
        <w:rPr>
          <w:rFonts w:eastAsiaTheme="majorEastAsia"/>
        </w:rPr>
      </w:pPr>
    </w:p>
    <w:p w14:paraId="60B26955" w14:textId="77777777" w:rsidR="00F67632" w:rsidRDefault="00F67632" w:rsidP="00F67632">
      <w:pPr>
        <w:rPr>
          <w:rFonts w:eastAsiaTheme="majorEastAsia"/>
        </w:rPr>
      </w:pPr>
    </w:p>
    <w:p w14:paraId="3F98F836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A76FA8B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4C_3S_inv</w:t>
      </w:r>
    </w:p>
    <w:p w14:paraId="717698E9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18"/>
        <w:gridCol w:w="5618"/>
      </w:tblGrid>
      <w:tr w:rsidR="00F67632" w14:paraId="2A6F6F9B" w14:textId="77777777" w:rsidTr="00C86A4E">
        <w:tc>
          <w:tcPr>
            <w:tcW w:w="5601" w:type="dxa"/>
          </w:tcPr>
          <w:p w14:paraId="6DD50A7E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21007AB0" w14:textId="4C8F84C3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007DA240" w14:textId="77777777" w:rsidTr="00C86A4E">
        <w:trPr>
          <w:trHeight w:val="4325"/>
        </w:trPr>
        <w:tc>
          <w:tcPr>
            <w:tcW w:w="5601" w:type="dxa"/>
          </w:tcPr>
          <w:p w14:paraId="10195398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F464446" wp14:editId="05B5FE16">
                  <wp:extent cx="3430476" cy="2565400"/>
                  <wp:effectExtent l="0" t="0" r="0" b="0"/>
                  <wp:docPr id="47" name="Immagine 47" descr="Immagine che contiene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model_accuracy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88" cy="259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36A8B03B" w14:textId="77777777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E13E80" wp14:editId="29278A4B">
                  <wp:extent cx="3430476" cy="2565400"/>
                  <wp:effectExtent l="0" t="0" r="0" b="0"/>
                  <wp:docPr id="48" name="Immagine 48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model_los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169" cy="258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62A6B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43563B6A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E323024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754B5CD" w14:textId="718D9547" w:rsidR="00F67632" w:rsidRDefault="00F67632" w:rsidP="00A22A12">
      <w:pPr>
        <w:spacing w:after="240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FA4C884" w14:textId="77777777" w:rsidR="00C12943" w:rsidRDefault="00C12943" w:rsidP="00A22A12">
      <w:pPr>
        <w:spacing w:after="240"/>
        <w:rPr>
          <w:rFonts w:eastAsiaTheme="majorEastAsia"/>
        </w:rPr>
      </w:pPr>
    </w:p>
    <w:p w14:paraId="69A69114" w14:textId="69858B08" w:rsidR="00F67632" w:rsidRDefault="00F67632" w:rsidP="00F67632">
      <w:pPr>
        <w:pStyle w:val="Titolo2"/>
      </w:pPr>
      <w:r>
        <w:t xml:space="preserve">Grafici della Rete </w:t>
      </w:r>
      <w:r w:rsidR="00B06E9D">
        <w:t>N</w:t>
      </w:r>
      <w:r>
        <w:t xml:space="preserve">eurale con Vettore Ragnatela – Dataset </w:t>
      </w:r>
      <w:proofErr w:type="spellStart"/>
      <w:r>
        <w:t>CelebA</w:t>
      </w:r>
      <w:proofErr w:type="spellEnd"/>
    </w:p>
    <w:p w14:paraId="5879D172" w14:textId="15AE7C53" w:rsidR="00F67632" w:rsidRDefault="00F67632" w:rsidP="00F67632">
      <w:pPr>
        <w:rPr>
          <w:rFonts w:asciiTheme="minorHAnsi" w:hAnsiTheme="minorHAnsi" w:cstheme="minorHAnsi"/>
          <w:color w:val="FF0000"/>
        </w:rPr>
      </w:pPr>
    </w:p>
    <w:p w14:paraId="0C3A4BB0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33764BBF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ajorEastAsia" w:hAnsiTheme="minorHAnsi" w:cstheme="minorHAnsi"/>
          <w:b/>
          <w:bCs/>
          <w:sz w:val="22"/>
          <w:szCs w:val="22"/>
        </w:rPr>
        <w:t>Configurazione 5C_4S_inv</w:t>
      </w:r>
    </w:p>
    <w:p w14:paraId="5C44A9B0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11202" w:type="dxa"/>
        <w:tblInd w:w="-714" w:type="dxa"/>
        <w:tblLook w:val="04A0" w:firstRow="1" w:lastRow="0" w:firstColumn="1" w:lastColumn="0" w:noHBand="0" w:noVBand="1"/>
      </w:tblPr>
      <w:tblGrid>
        <w:gridCol w:w="5616"/>
        <w:gridCol w:w="5616"/>
      </w:tblGrid>
      <w:tr w:rsidR="00F67632" w14:paraId="636B5D65" w14:textId="77777777" w:rsidTr="00C86A4E">
        <w:tc>
          <w:tcPr>
            <w:tcW w:w="5601" w:type="dxa"/>
          </w:tcPr>
          <w:p w14:paraId="512EB3D5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Accuratezza</w:t>
            </w:r>
          </w:p>
        </w:tc>
        <w:tc>
          <w:tcPr>
            <w:tcW w:w="5601" w:type="dxa"/>
          </w:tcPr>
          <w:p w14:paraId="07B5C5A1" w14:textId="77777777" w:rsidR="00F67632" w:rsidRPr="00861DA4" w:rsidRDefault="00F67632" w:rsidP="00C86A4E">
            <w:pPr>
              <w:jc w:val="center"/>
              <w:rPr>
                <w:rFonts w:asciiTheme="minorHAnsi" w:eastAsiaTheme="maj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61DA4">
              <w:rPr>
                <w:rFonts w:asciiTheme="minorHAnsi" w:eastAsiaTheme="majorEastAsia" w:hAnsiTheme="minorHAnsi" w:cstheme="minorHAnsi"/>
                <w:i/>
                <w:iCs/>
                <w:sz w:val="22"/>
                <w:szCs w:val="22"/>
              </w:rPr>
              <w:t>Loss</w:t>
            </w:r>
          </w:p>
        </w:tc>
      </w:tr>
      <w:tr w:rsidR="00F67632" w14:paraId="2CA087F2" w14:textId="77777777" w:rsidTr="00C86A4E">
        <w:trPr>
          <w:trHeight w:val="4325"/>
        </w:trPr>
        <w:tc>
          <w:tcPr>
            <w:tcW w:w="5601" w:type="dxa"/>
          </w:tcPr>
          <w:p w14:paraId="28EAD677" w14:textId="0EA7256B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AB729C0" wp14:editId="07E90E71">
                  <wp:extent cx="3420371" cy="2556000"/>
                  <wp:effectExtent l="0" t="0" r="889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371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</w:tcPr>
          <w:p w14:paraId="543266D9" w14:textId="42AE914A" w:rsidR="00F67632" w:rsidRDefault="00F67632" w:rsidP="00C86A4E">
            <w:pPr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E089149" wp14:editId="69BA6958">
                  <wp:extent cx="3420371" cy="2556000"/>
                  <wp:effectExtent l="0" t="0" r="889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371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C2515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0C776C20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5C7BC4C4" w14:textId="77777777" w:rsidR="00F67632" w:rsidRDefault="00F67632" w:rsidP="00F67632">
      <w:pPr>
        <w:rPr>
          <w:rFonts w:asciiTheme="minorHAnsi" w:eastAsiaTheme="majorEastAsia" w:hAnsiTheme="minorHAnsi" w:cstheme="minorHAnsi"/>
          <w:b/>
          <w:bCs/>
          <w:sz w:val="22"/>
          <w:szCs w:val="22"/>
        </w:rPr>
      </w:pPr>
    </w:p>
    <w:p w14:paraId="61E43E63" w14:textId="77777777" w:rsidR="00F67632" w:rsidRPr="00F67632" w:rsidRDefault="00F67632" w:rsidP="00F67632"/>
    <w:sectPr w:rsidR="00F67632" w:rsidRPr="00F67632" w:rsidSect="006F02BB">
      <w:headerReference w:type="default" r:id="rId41"/>
      <w:footerReference w:type="default" r:id="rId42"/>
      <w:pgSz w:w="11900" w:h="16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C8D74" w14:textId="77777777" w:rsidR="007A0D53" w:rsidRDefault="007A0D53" w:rsidP="00884B20">
      <w:r>
        <w:separator/>
      </w:r>
    </w:p>
  </w:endnote>
  <w:endnote w:type="continuationSeparator" w:id="0">
    <w:p w14:paraId="597FFC71" w14:textId="77777777" w:rsidR="007A0D53" w:rsidRDefault="007A0D53" w:rsidP="0088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D2FB" w14:textId="63884ECE" w:rsidR="006F02BB" w:rsidRPr="006F02BB" w:rsidRDefault="006F02BB" w:rsidP="006F02BB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b/>
        <w:bCs/>
        <w:color w:val="000000" w:themeColor="text1"/>
        <w:sz w:val="18"/>
        <w:szCs w:val="18"/>
      </w:rPr>
    </w:pP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begin"/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instrText>PAGE   \* MERGEFORMAT</w:instrText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separate"/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t>1</w:t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end"/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t xml:space="preserve"> di </w:t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begin"/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instrText>NUMPAGES  \* Arabic  \* MERGEFORMAT</w:instrText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separate"/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t>1</w:t>
    </w:r>
    <w:r w:rsidRPr="006F02BB">
      <w:rPr>
        <w:rFonts w:asciiTheme="majorHAnsi" w:hAnsiTheme="majorHAnsi" w:cstheme="majorHAnsi"/>
        <w:b/>
        <w:bCs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970C" w14:textId="77777777" w:rsidR="007A0D53" w:rsidRDefault="007A0D53" w:rsidP="00884B20">
      <w:r>
        <w:separator/>
      </w:r>
    </w:p>
  </w:footnote>
  <w:footnote w:type="continuationSeparator" w:id="0">
    <w:p w14:paraId="1C09F0BF" w14:textId="77777777" w:rsidR="007A0D53" w:rsidRDefault="007A0D53" w:rsidP="0088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1054" w14:textId="49A9CB47" w:rsidR="00884B20" w:rsidRPr="00884B20" w:rsidRDefault="00884B20">
    <w:pPr>
      <w:pStyle w:val="Intestazione"/>
      <w:rPr>
        <w:rFonts w:asciiTheme="minorHAnsi" w:hAnsiTheme="minorHAnsi" w:cstheme="minorHAnsi"/>
        <w:b/>
        <w:bCs/>
        <w:sz w:val="18"/>
        <w:szCs w:val="18"/>
      </w:rPr>
    </w:pPr>
    <w:r w:rsidRPr="00884B20">
      <w:rPr>
        <w:rFonts w:asciiTheme="minorHAnsi" w:hAnsiTheme="minorHAnsi" w:cstheme="minorHAnsi"/>
        <w:b/>
        <w:bCs/>
        <w:sz w:val="18"/>
        <w:szCs w:val="18"/>
      </w:rPr>
      <w:t xml:space="preserve">Fondamenti di Visione Artificiale e Biometria </w:t>
    </w:r>
    <w:r w:rsidRPr="00884B20">
      <w:rPr>
        <w:rFonts w:asciiTheme="minorHAnsi" w:hAnsiTheme="minorHAnsi" w:cstheme="minorHAnsi"/>
        <w:b/>
        <w:bCs/>
        <w:sz w:val="18"/>
        <w:szCs w:val="18"/>
      </w:rPr>
      <w:tab/>
    </w:r>
    <w:r w:rsidRPr="00884B20">
      <w:rPr>
        <w:rFonts w:asciiTheme="minorHAnsi" w:hAnsiTheme="minorHAnsi" w:cstheme="minorHAnsi"/>
        <w:b/>
        <w:bCs/>
        <w:sz w:val="18"/>
        <w:szCs w:val="18"/>
      </w:rPr>
      <w:tab/>
      <w:t>Salvatore Froncillo - 0522500858</w:t>
    </w:r>
  </w:p>
  <w:p w14:paraId="2FACDED3" w14:textId="74D6988C" w:rsidR="00884B20" w:rsidRPr="00884B20" w:rsidRDefault="00884B20">
    <w:pPr>
      <w:pStyle w:val="Intestazione"/>
      <w:rPr>
        <w:rFonts w:asciiTheme="minorHAnsi" w:hAnsiTheme="minorHAnsi" w:cstheme="minorHAnsi"/>
        <w:b/>
        <w:bCs/>
        <w:sz w:val="18"/>
        <w:szCs w:val="18"/>
      </w:rPr>
    </w:pPr>
    <w:r w:rsidRPr="00884B20">
      <w:rPr>
        <w:rFonts w:asciiTheme="minorHAnsi" w:hAnsiTheme="minorHAnsi" w:cstheme="minorHAnsi"/>
        <w:b/>
        <w:bCs/>
        <w:sz w:val="18"/>
        <w:szCs w:val="18"/>
      </w:rPr>
      <w:t>Progetto</w:t>
    </w:r>
    <w:r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Pr="00884B20">
      <w:rPr>
        <w:rFonts w:asciiTheme="minorHAnsi" w:hAnsiTheme="minorHAnsi" w:cstheme="minorHAnsi"/>
        <w:b/>
        <w:bCs/>
        <w:sz w:val="18"/>
        <w:szCs w:val="18"/>
      </w:rPr>
      <w:t xml:space="preserve">Gender </w:t>
    </w:r>
    <w:proofErr w:type="spellStart"/>
    <w:r w:rsidRPr="00884B20">
      <w:rPr>
        <w:rFonts w:asciiTheme="minorHAnsi" w:hAnsiTheme="minorHAnsi" w:cstheme="minorHAnsi"/>
        <w:b/>
        <w:bCs/>
        <w:sz w:val="18"/>
        <w:szCs w:val="18"/>
      </w:rPr>
      <w:t>Classification</w:t>
    </w:r>
    <w:proofErr w:type="spellEnd"/>
    <w:r w:rsidRPr="00884B20">
      <w:rPr>
        <w:rFonts w:asciiTheme="minorHAnsi" w:hAnsiTheme="minorHAnsi" w:cstheme="minorHAnsi"/>
        <w:b/>
        <w:bCs/>
        <w:sz w:val="18"/>
        <w:szCs w:val="18"/>
      </w:rPr>
      <w:tab/>
    </w:r>
    <w:r w:rsidRPr="00884B20">
      <w:rPr>
        <w:rFonts w:asciiTheme="minorHAnsi" w:hAnsiTheme="minorHAnsi" w:cstheme="minorHAnsi"/>
        <w:b/>
        <w:bCs/>
        <w:sz w:val="18"/>
        <w:szCs w:val="18"/>
      </w:rPr>
      <w:tab/>
      <w:t>Pasqualino Gravina - 05225008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60B5"/>
    <w:multiLevelType w:val="hybridMultilevel"/>
    <w:tmpl w:val="890C3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84D"/>
    <w:multiLevelType w:val="hybridMultilevel"/>
    <w:tmpl w:val="B016E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A7912"/>
    <w:multiLevelType w:val="multilevel"/>
    <w:tmpl w:val="D70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333CB"/>
    <w:multiLevelType w:val="hybridMultilevel"/>
    <w:tmpl w:val="3B1CF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C2AEF"/>
    <w:multiLevelType w:val="hybridMultilevel"/>
    <w:tmpl w:val="AE5A6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0FD9"/>
    <w:multiLevelType w:val="multilevel"/>
    <w:tmpl w:val="72C2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C193A"/>
    <w:multiLevelType w:val="hybridMultilevel"/>
    <w:tmpl w:val="DD8E1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52CF"/>
    <w:multiLevelType w:val="multilevel"/>
    <w:tmpl w:val="0D8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6402B0"/>
    <w:multiLevelType w:val="multilevel"/>
    <w:tmpl w:val="9A9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C06B9"/>
    <w:multiLevelType w:val="multilevel"/>
    <w:tmpl w:val="381C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D4715"/>
    <w:multiLevelType w:val="hybridMultilevel"/>
    <w:tmpl w:val="67882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52D5C"/>
    <w:multiLevelType w:val="hybridMultilevel"/>
    <w:tmpl w:val="C360B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E7265"/>
    <w:multiLevelType w:val="hybridMultilevel"/>
    <w:tmpl w:val="942E0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1">
      <w:lvl w:ilvl="1">
        <w:numFmt w:val="lowerLetter"/>
        <w:lvlText w:val="%2."/>
        <w:lvlJc w:val="left"/>
      </w:lvl>
    </w:lvlOverride>
  </w:num>
  <w:num w:numId="3">
    <w:abstractNumId w:val="9"/>
    <w:lvlOverride w:ilvl="1">
      <w:lvl w:ilvl="1">
        <w:numFmt w:val="lowerLetter"/>
        <w:lvlText w:val="%2."/>
        <w:lvlJc w:val="left"/>
      </w:lvl>
    </w:lvlOverride>
  </w:num>
  <w:num w:numId="4">
    <w:abstractNumId w:val="9"/>
    <w:lvlOverride w:ilvl="1">
      <w:lvl w:ilvl="1">
        <w:numFmt w:val="lowerLetter"/>
        <w:lvlText w:val="%2."/>
        <w:lvlJc w:val="left"/>
      </w:lvl>
    </w:lvlOverride>
  </w:num>
  <w:num w:numId="5">
    <w:abstractNumId w:val="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9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C5"/>
    <w:rsid w:val="00036E85"/>
    <w:rsid w:val="00043673"/>
    <w:rsid w:val="000E0347"/>
    <w:rsid w:val="000E04B1"/>
    <w:rsid w:val="000E5149"/>
    <w:rsid w:val="001334DB"/>
    <w:rsid w:val="00174D39"/>
    <w:rsid w:val="001B262E"/>
    <w:rsid w:val="001C092B"/>
    <w:rsid w:val="001D0EF5"/>
    <w:rsid w:val="001F0E8C"/>
    <w:rsid w:val="0022239A"/>
    <w:rsid w:val="00246427"/>
    <w:rsid w:val="00257FFB"/>
    <w:rsid w:val="0028276E"/>
    <w:rsid w:val="00290D91"/>
    <w:rsid w:val="002A3234"/>
    <w:rsid w:val="002C2ACB"/>
    <w:rsid w:val="002C7231"/>
    <w:rsid w:val="002F1D7B"/>
    <w:rsid w:val="00343990"/>
    <w:rsid w:val="003712C8"/>
    <w:rsid w:val="003C53BC"/>
    <w:rsid w:val="003F656B"/>
    <w:rsid w:val="0040765C"/>
    <w:rsid w:val="004410CC"/>
    <w:rsid w:val="00487294"/>
    <w:rsid w:val="004A1011"/>
    <w:rsid w:val="004C0772"/>
    <w:rsid w:val="0051552D"/>
    <w:rsid w:val="0052146E"/>
    <w:rsid w:val="00574C9F"/>
    <w:rsid w:val="0059475A"/>
    <w:rsid w:val="005F45EB"/>
    <w:rsid w:val="005F58F7"/>
    <w:rsid w:val="005F6BD0"/>
    <w:rsid w:val="006434F7"/>
    <w:rsid w:val="00666392"/>
    <w:rsid w:val="0067621B"/>
    <w:rsid w:val="00687B86"/>
    <w:rsid w:val="006F02BB"/>
    <w:rsid w:val="006F25A6"/>
    <w:rsid w:val="0072457B"/>
    <w:rsid w:val="00777CC5"/>
    <w:rsid w:val="007A0D53"/>
    <w:rsid w:val="007A66CE"/>
    <w:rsid w:val="007C4CEF"/>
    <w:rsid w:val="00815AF3"/>
    <w:rsid w:val="0084448D"/>
    <w:rsid w:val="00884B20"/>
    <w:rsid w:val="008A140B"/>
    <w:rsid w:val="008A4C67"/>
    <w:rsid w:val="008C7D92"/>
    <w:rsid w:val="009113B6"/>
    <w:rsid w:val="00980FAF"/>
    <w:rsid w:val="00995CF6"/>
    <w:rsid w:val="009B581E"/>
    <w:rsid w:val="009D2D35"/>
    <w:rsid w:val="00A22A12"/>
    <w:rsid w:val="00A56726"/>
    <w:rsid w:val="00A61CE4"/>
    <w:rsid w:val="00A86FB8"/>
    <w:rsid w:val="00A95294"/>
    <w:rsid w:val="00AB59D5"/>
    <w:rsid w:val="00AD12A0"/>
    <w:rsid w:val="00AF5CD4"/>
    <w:rsid w:val="00B06E9D"/>
    <w:rsid w:val="00B21DBF"/>
    <w:rsid w:val="00B3725E"/>
    <w:rsid w:val="00B47162"/>
    <w:rsid w:val="00B551AB"/>
    <w:rsid w:val="00B55B10"/>
    <w:rsid w:val="00B72EA3"/>
    <w:rsid w:val="00B97DAC"/>
    <w:rsid w:val="00BB5EE9"/>
    <w:rsid w:val="00BD3CDF"/>
    <w:rsid w:val="00BE742D"/>
    <w:rsid w:val="00C12943"/>
    <w:rsid w:val="00C21B19"/>
    <w:rsid w:val="00CD021C"/>
    <w:rsid w:val="00CD35B1"/>
    <w:rsid w:val="00CE2B2A"/>
    <w:rsid w:val="00D5476D"/>
    <w:rsid w:val="00D55C25"/>
    <w:rsid w:val="00D86E87"/>
    <w:rsid w:val="00DD178D"/>
    <w:rsid w:val="00DF3899"/>
    <w:rsid w:val="00E02643"/>
    <w:rsid w:val="00E36B79"/>
    <w:rsid w:val="00E41BC2"/>
    <w:rsid w:val="00E47954"/>
    <w:rsid w:val="00E672BB"/>
    <w:rsid w:val="00E72C35"/>
    <w:rsid w:val="00EF491A"/>
    <w:rsid w:val="00F25964"/>
    <w:rsid w:val="00F44260"/>
    <w:rsid w:val="00F67632"/>
    <w:rsid w:val="00FB0EFD"/>
    <w:rsid w:val="00FC34A0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41F3"/>
  <w15:chartTrackingRefBased/>
  <w15:docId w15:val="{67851697-4A56-B24B-96DB-A688FEE3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C9F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7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77CC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777CC5"/>
  </w:style>
  <w:style w:type="character" w:styleId="Collegamentoipertestuale">
    <w:name w:val="Hyperlink"/>
    <w:basedOn w:val="Carpredefinitoparagrafo"/>
    <w:uiPriority w:val="99"/>
    <w:unhideWhenUsed/>
    <w:rsid w:val="000436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4367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9475A"/>
    <w:rPr>
      <w:b/>
      <w:bCs/>
    </w:rPr>
  </w:style>
  <w:style w:type="table" w:styleId="Grigliatabella">
    <w:name w:val="Table Grid"/>
    <w:basedOn w:val="Tabellanormale"/>
    <w:uiPriority w:val="39"/>
    <w:rsid w:val="00A2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A22A1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79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79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0EF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D0EF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D0EF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D0EF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D0EF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D0EF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D0EF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D0EF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D0EF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D0EF5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F6B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6B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6B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B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BD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BD0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BD0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C7D92"/>
    <w:pPr>
      <w:spacing w:after="200"/>
    </w:pPr>
    <w:rPr>
      <w:i/>
      <w:iCs/>
      <w:color w:val="44546A" w:themeColor="text2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4C0772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84B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20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4B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20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6F02BB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F02BB"/>
    <w:rPr>
      <w:rFonts w:eastAsiaTheme="minorEastAsia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E0C68-F3A8-49DF-982D-8FE5130E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0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FRONCILLO</dc:creator>
  <cp:keywords/>
  <dc:description/>
  <cp:lastModifiedBy>PASQUALINO GRAVINA</cp:lastModifiedBy>
  <cp:revision>22</cp:revision>
  <cp:lastPrinted>2020-05-13T14:18:00Z</cp:lastPrinted>
  <dcterms:created xsi:type="dcterms:W3CDTF">2020-05-08T13:24:00Z</dcterms:created>
  <dcterms:modified xsi:type="dcterms:W3CDTF">2020-05-16T09:01:00Z</dcterms:modified>
</cp:coreProperties>
</file>